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3001"/>
        <w:tblW w:w="4000" w:type="pct"/>
        <w:tblBorders>
          <w:left w:val="thinThickSmallGap" w:sz="24" w:space="0" w:color="0070C0"/>
        </w:tblBorders>
        <w:tblLook w:val="04A0" w:firstRow="1" w:lastRow="0" w:firstColumn="1" w:lastColumn="0" w:noHBand="0" w:noVBand="1"/>
      </w:tblPr>
      <w:tblGrid>
        <w:gridCol w:w="7668"/>
      </w:tblGrid>
      <w:tr w:rsidR="008572D7" w:rsidRPr="00914870" w:rsidTr="007D4805">
        <w:tc>
          <w:tcPr>
            <w:tcW w:w="789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572D7" w:rsidRPr="00914870" w:rsidRDefault="008572D7" w:rsidP="00263E4C">
            <w:pPr>
              <w:pStyle w:val="af"/>
              <w:rPr>
                <w:rFonts w:ascii="Cambria" w:hAnsi="Cambria"/>
                <w:sz w:val="48"/>
                <w:szCs w:val="32"/>
                <w:lang w:val="uk-UA"/>
              </w:rPr>
            </w:pPr>
            <w:r w:rsidRPr="00914870">
              <w:rPr>
                <w:rFonts w:ascii="Cambria" w:hAnsi="Cambria"/>
                <w:sz w:val="48"/>
                <w:szCs w:val="32"/>
                <w:lang w:val="uk-UA"/>
              </w:rPr>
              <w:t>Міністерство освіти і науки України</w:t>
            </w:r>
          </w:p>
          <w:p w:rsidR="008572D7" w:rsidRPr="00914870" w:rsidRDefault="008572D7" w:rsidP="00263E4C">
            <w:pPr>
              <w:pStyle w:val="af"/>
              <w:rPr>
                <w:rFonts w:ascii="Cambria" w:hAnsi="Cambria"/>
                <w:sz w:val="48"/>
                <w:szCs w:val="32"/>
                <w:lang w:val="uk-UA"/>
              </w:rPr>
            </w:pPr>
            <w:r w:rsidRPr="00914870">
              <w:rPr>
                <w:rFonts w:ascii="Cambria" w:hAnsi="Cambria"/>
                <w:sz w:val="48"/>
                <w:szCs w:val="32"/>
                <w:lang w:val="uk-UA"/>
              </w:rPr>
              <w:t>Інститут спеціальної педагогіки НАПН України</w:t>
            </w:r>
          </w:p>
          <w:p w:rsidR="008572D7" w:rsidRPr="00914870" w:rsidRDefault="008572D7" w:rsidP="00263E4C">
            <w:pPr>
              <w:pStyle w:val="af"/>
              <w:rPr>
                <w:rFonts w:ascii="Cambria" w:hAnsi="Cambria"/>
                <w:sz w:val="48"/>
                <w:szCs w:val="32"/>
                <w:lang w:val="uk-UA"/>
              </w:rPr>
            </w:pPr>
          </w:p>
        </w:tc>
      </w:tr>
      <w:tr w:rsidR="008572D7" w:rsidRPr="00914870" w:rsidTr="007D4805">
        <w:tc>
          <w:tcPr>
            <w:tcW w:w="7895" w:type="dxa"/>
          </w:tcPr>
          <w:p w:rsidR="00FA46E8" w:rsidRPr="00391A31" w:rsidRDefault="00FA46E8" w:rsidP="00FA46E8">
            <w:pPr>
              <w:pStyle w:val="af"/>
              <w:spacing w:line="276" w:lineRule="auto"/>
              <w:rPr>
                <w:rFonts w:ascii="Times New Roman" w:hAnsi="Times New Roman"/>
                <w:sz w:val="48"/>
                <w:szCs w:val="32"/>
                <w:lang w:val="uk-UA"/>
              </w:rPr>
            </w:pPr>
            <w:r w:rsidRPr="00391A31">
              <w:rPr>
                <w:rFonts w:ascii="Times New Roman" w:hAnsi="Times New Roman"/>
                <w:sz w:val="48"/>
                <w:szCs w:val="32"/>
                <w:lang w:val="uk-UA"/>
              </w:rPr>
              <w:t>Навчальні програми для 5-9 (10) класів спеціальних загальноосвітніх навчальних закладів для дітей з тяжкими порушеннями мовлення</w:t>
            </w:r>
          </w:p>
          <w:p w:rsidR="008572D7" w:rsidRPr="00914870" w:rsidRDefault="008572D7" w:rsidP="008572D7">
            <w:pPr>
              <w:pStyle w:val="1"/>
              <w:framePr w:hSpace="0" w:wrap="auto" w:vAnchor="margin" w:hAnchor="text" w:xAlign="left" w:yAlign="inline"/>
              <w:rPr>
                <w:sz w:val="48"/>
              </w:rPr>
            </w:pPr>
            <w:bookmarkStart w:id="0" w:name="_GoBack"/>
            <w:r w:rsidRPr="00914870">
              <w:rPr>
                <w:sz w:val="48"/>
              </w:rPr>
              <w:t>Основи здоров’я</w:t>
            </w:r>
          </w:p>
          <w:p w:rsidR="008572D7" w:rsidRDefault="00914870" w:rsidP="008572D7">
            <w:pPr>
              <w:pStyle w:val="af"/>
              <w:rPr>
                <w:rFonts w:ascii="Cambria" w:hAnsi="Cambria"/>
                <w:sz w:val="48"/>
                <w:szCs w:val="32"/>
                <w:lang w:val="uk-UA"/>
              </w:rPr>
            </w:pPr>
            <w:r>
              <w:rPr>
                <w:rFonts w:ascii="Cambria" w:hAnsi="Cambria"/>
                <w:sz w:val="48"/>
                <w:szCs w:val="32"/>
                <w:lang w:val="uk-UA"/>
              </w:rPr>
              <w:t>5</w:t>
            </w:r>
            <w:r w:rsidR="008572D7" w:rsidRPr="00914870">
              <w:rPr>
                <w:rFonts w:ascii="Cambria" w:hAnsi="Cambria"/>
                <w:sz w:val="48"/>
                <w:szCs w:val="32"/>
                <w:lang w:val="uk-UA"/>
              </w:rPr>
              <w:t xml:space="preserve"> клас</w:t>
            </w:r>
          </w:p>
          <w:p w:rsidR="00914870" w:rsidRDefault="00914870" w:rsidP="008572D7">
            <w:pPr>
              <w:pStyle w:val="af"/>
              <w:rPr>
                <w:rFonts w:ascii="Cambria" w:hAnsi="Cambria"/>
                <w:color w:val="4F81BD"/>
                <w:sz w:val="48"/>
                <w:szCs w:val="80"/>
                <w:lang w:val="uk-UA"/>
              </w:rPr>
            </w:pPr>
          </w:p>
          <w:p w:rsidR="00391A31" w:rsidRPr="00914870" w:rsidRDefault="00391A31" w:rsidP="008572D7">
            <w:pPr>
              <w:pStyle w:val="af"/>
              <w:rPr>
                <w:rFonts w:ascii="Cambria" w:hAnsi="Cambria"/>
                <w:color w:val="4F81BD"/>
                <w:sz w:val="48"/>
                <w:szCs w:val="8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40"/>
                <w:szCs w:val="40"/>
              </w:rPr>
              <w:t>Укладач</w:t>
            </w:r>
            <w:proofErr w:type="spellEnd"/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: </w:t>
            </w:r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сихол</w:t>
            </w:r>
            <w:proofErr w:type="spellEnd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 xml:space="preserve">. наук, старший </w:t>
            </w:r>
            <w:proofErr w:type="spellStart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науковий</w:t>
            </w:r>
            <w:proofErr w:type="spellEnd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співробітник</w:t>
            </w:r>
            <w:proofErr w:type="spellEnd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лабораторії</w:t>
            </w:r>
            <w:proofErr w:type="spellEnd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логопедії</w:t>
            </w:r>
            <w:proofErr w:type="spellEnd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Андрусишина</w:t>
            </w:r>
            <w:proofErr w:type="spellEnd"/>
            <w: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 xml:space="preserve"> Л.Є.</w:t>
            </w:r>
            <w:bookmarkEnd w:id="0"/>
          </w:p>
        </w:tc>
      </w:tr>
      <w:tr w:rsidR="008572D7" w:rsidRPr="00914870" w:rsidTr="007D4805">
        <w:tc>
          <w:tcPr>
            <w:tcW w:w="789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572D7" w:rsidRPr="00914870" w:rsidRDefault="008572D7" w:rsidP="00263E4C">
            <w:pPr>
              <w:pStyle w:val="af"/>
              <w:rPr>
                <w:rFonts w:ascii="Cambria" w:hAnsi="Cambria"/>
                <w:sz w:val="48"/>
                <w:szCs w:val="32"/>
                <w:lang w:val="uk-UA"/>
              </w:rPr>
            </w:pPr>
            <w:r w:rsidRPr="00914870">
              <w:rPr>
                <w:rFonts w:ascii="Cambria" w:hAnsi="Cambria"/>
                <w:sz w:val="48"/>
                <w:szCs w:val="32"/>
                <w:lang w:val="uk-UA"/>
              </w:rPr>
              <w:t>Київ - 2014</w:t>
            </w:r>
          </w:p>
        </w:tc>
      </w:tr>
    </w:tbl>
    <w:p w:rsidR="008572D7" w:rsidRDefault="008572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572D7" w:rsidRPr="00C41315" w:rsidRDefault="008572D7" w:rsidP="008572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порядни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друсиш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Л.</w:t>
      </w:r>
      <w:r w:rsidR="00391A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Є</w:t>
      </w:r>
      <w:r w:rsidRPr="00C4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овано до Державного стандарту початкової загальної освіти для дітей з особливими освітніми потребами, що впроваджується з 1.09.2014р.</w:t>
      </w:r>
    </w:p>
    <w:p w:rsidR="008572D7" w:rsidRPr="00C41315" w:rsidRDefault="008572D7" w:rsidP="00857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</w:t>
      </w:r>
      <w:r w:rsidRPr="00C4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грам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»</w:t>
      </w:r>
      <w:r w:rsidRPr="00C4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гальноосвітніх навчальних закладів (1-4 класи). </w:t>
      </w:r>
      <w:r w:rsidRPr="00231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у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Є. </w:t>
      </w:r>
      <w:proofErr w:type="spellStart"/>
      <w:r w:rsidRPr="00C413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ченко</w:t>
      </w:r>
      <w:proofErr w:type="spellEnd"/>
      <w:r w:rsidRPr="00C413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В. Воронцова, О. В. Гнатюк, С. В. </w:t>
      </w:r>
      <w:proofErr w:type="spellStart"/>
      <w:r w:rsidRPr="00C413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зак</w:t>
      </w:r>
      <w:proofErr w:type="spellEnd"/>
      <w:r w:rsidRPr="00C4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Л. Москаленко, В. А. </w:t>
      </w:r>
    </w:p>
    <w:p w:rsidR="004C53C5" w:rsidRDefault="004C53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70" w:rsidRDefault="009148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70" w:rsidRDefault="009148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3C5" w:rsidRPr="004C53C5" w:rsidRDefault="004C53C5" w:rsidP="004C53C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53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міст</w:t>
      </w:r>
    </w:p>
    <w:p w:rsidR="004C53C5" w:rsidRPr="004C53C5" w:rsidRDefault="004C53C5" w:rsidP="004C5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C53C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грама. </w:t>
      </w:r>
      <w:r w:rsidR="00FA46E8">
        <w:rPr>
          <w:rFonts w:ascii="Times New Roman" w:eastAsia="Times New Roman" w:hAnsi="Times New Roman" w:cs="Times New Roman"/>
          <w:sz w:val="28"/>
          <w:szCs w:val="32"/>
          <w:lang w:eastAsia="ru-RU"/>
        </w:rPr>
        <w:t>5</w:t>
      </w:r>
      <w:r w:rsidRPr="004C53C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лас</w:t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4C53C5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</w:p>
    <w:p w:rsidR="00EB6B2E" w:rsidRDefault="00EB6B2E" w:rsidP="00857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6B2E" w:rsidSect="00EB6B2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243D6" w:rsidRPr="008572D7" w:rsidRDefault="00A243D6" w:rsidP="008572D7">
      <w:pPr>
        <w:rPr>
          <w:rFonts w:ascii="Times New Roman" w:hAnsi="Times New Roman"/>
          <w:b/>
          <w:sz w:val="28"/>
          <w:szCs w:val="28"/>
        </w:rPr>
      </w:pPr>
    </w:p>
    <w:p w:rsidR="0016609B" w:rsidRDefault="00817E3E" w:rsidP="00166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0">
        <w:rPr>
          <w:rFonts w:ascii="Times New Roman" w:hAnsi="Times New Roman"/>
          <w:b/>
          <w:sz w:val="28"/>
          <w:szCs w:val="28"/>
          <w:lang w:val="ru-RU"/>
        </w:rPr>
        <w:t>5</w:t>
      </w:r>
      <w:r w:rsidR="0016609B">
        <w:rPr>
          <w:rFonts w:ascii="Times New Roman" w:hAnsi="Times New Roman"/>
          <w:b/>
          <w:sz w:val="28"/>
          <w:szCs w:val="28"/>
        </w:rPr>
        <w:t xml:space="preserve"> клас</w:t>
      </w:r>
    </w:p>
    <w:p w:rsidR="00C95E03" w:rsidRPr="001A304A" w:rsidRDefault="00F6111D" w:rsidP="001A304A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06671D" w:rsidRPr="0006671D">
        <w:rPr>
          <w:rFonts w:ascii="Times New Roman" w:hAnsi="Times New Roman" w:cs="Times New Roman"/>
          <w:b/>
          <w:i/>
          <w:sz w:val="28"/>
          <w:szCs w:val="28"/>
        </w:rPr>
        <w:t>загальна кількість -</w:t>
      </w:r>
      <w:r>
        <w:rPr>
          <w:rFonts w:ascii="Times New Roman" w:hAnsi="Times New Roman"/>
          <w:b/>
          <w:i/>
          <w:sz w:val="28"/>
          <w:szCs w:val="28"/>
        </w:rPr>
        <w:t>17</w:t>
      </w:r>
      <w:r w:rsidR="0016609B" w:rsidRPr="0021270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B93EBD" w:rsidRPr="00212703">
        <w:rPr>
          <w:rFonts w:ascii="Times New Roman" w:hAnsi="Times New Roman"/>
          <w:b/>
          <w:i/>
          <w:sz w:val="28"/>
          <w:szCs w:val="28"/>
        </w:rPr>
        <w:t>ин</w:t>
      </w:r>
      <w:r w:rsidR="0016609B" w:rsidRPr="00212703">
        <w:rPr>
          <w:rFonts w:ascii="Times New Roman" w:hAnsi="Times New Roman"/>
          <w:b/>
          <w:i/>
          <w:sz w:val="28"/>
          <w:szCs w:val="28"/>
        </w:rPr>
        <w:t>)</w:t>
      </w:r>
    </w:p>
    <w:p w:rsidR="00C95E03" w:rsidRDefault="00C95E03" w:rsidP="00E05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4525"/>
        <w:gridCol w:w="4525"/>
        <w:gridCol w:w="4461"/>
      </w:tblGrid>
      <w:tr w:rsidR="00D75F28" w:rsidTr="00A441CB">
        <w:tc>
          <w:tcPr>
            <w:tcW w:w="1275" w:type="dxa"/>
          </w:tcPr>
          <w:p w:rsidR="00A27F68" w:rsidRDefault="0014630B" w:rsidP="00E05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DCC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4525" w:type="dxa"/>
          </w:tcPr>
          <w:p w:rsidR="00A27F68" w:rsidRDefault="0014630B" w:rsidP="00E05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700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525" w:type="dxa"/>
          </w:tcPr>
          <w:p w:rsidR="00A27F68" w:rsidRDefault="0014630B" w:rsidP="00E05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70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досягнення учнів</w:t>
            </w:r>
          </w:p>
        </w:tc>
        <w:tc>
          <w:tcPr>
            <w:tcW w:w="4461" w:type="dxa"/>
          </w:tcPr>
          <w:p w:rsidR="00A27F68" w:rsidRDefault="0014630B" w:rsidP="00E05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ямованість </w:t>
            </w:r>
            <w:proofErr w:type="spellStart"/>
            <w:r w:rsidRPr="009D1700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звитков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и та очікува</w:t>
            </w:r>
            <w:r w:rsidRPr="009D1700">
              <w:rPr>
                <w:rFonts w:ascii="Times New Roman" w:hAnsi="Times New Roman" w:cs="Times New Roman"/>
                <w:b/>
                <w:sz w:val="24"/>
                <w:szCs w:val="24"/>
              </w:rPr>
              <w:t>ні результати</w:t>
            </w:r>
          </w:p>
        </w:tc>
      </w:tr>
      <w:tr w:rsidR="0059066F" w:rsidTr="00A441CB">
        <w:tc>
          <w:tcPr>
            <w:tcW w:w="1275" w:type="dxa"/>
          </w:tcPr>
          <w:p w:rsidR="0059066F" w:rsidRPr="00B76B05" w:rsidRDefault="00B76B05" w:rsidP="00E05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1" w:type="dxa"/>
            <w:gridSpan w:val="3"/>
          </w:tcPr>
          <w:p w:rsidR="0059066F" w:rsidRDefault="00C82DB1" w:rsidP="00C82D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1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. </w:t>
            </w:r>
            <w:r w:rsidRPr="00F6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НЯ ЗДОРОВ’Я В ЖИТТІ ЛЮДИ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5F28" w:rsidTr="00A441CB">
        <w:tc>
          <w:tcPr>
            <w:tcW w:w="1275" w:type="dxa"/>
          </w:tcPr>
          <w:p w:rsidR="00A27F68" w:rsidRPr="00AA1D99" w:rsidRDefault="00AA1D99" w:rsidP="00E05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</w:tcPr>
          <w:p w:rsidR="00A27F68" w:rsidRDefault="00C82DB1" w:rsidP="00C82D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сть і неповт</w:t>
            </w:r>
            <w:r w:rsidRPr="00EF17BD">
              <w:rPr>
                <w:rFonts w:ascii="Times New Roman" w:hAnsi="Times New Roman" w:cs="Times New Roman"/>
                <w:color w:val="000000"/>
                <w:spacing w:val="-2"/>
                <w:kern w:val="20"/>
                <w:sz w:val="24"/>
                <w:szCs w:val="24"/>
              </w:rPr>
              <w:t>орність життя л</w:t>
            </w:r>
            <w:r w:rsidRPr="00EF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и, здоров’я — необхідна умова розвитку людини. Здоровий спосіб життя.</w:t>
            </w:r>
          </w:p>
        </w:tc>
        <w:tc>
          <w:tcPr>
            <w:tcW w:w="4525" w:type="dxa"/>
          </w:tcPr>
          <w:p w:rsidR="000E76CB" w:rsidRDefault="000E76CB" w:rsidP="000E7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ь/учениця:</w:t>
            </w:r>
          </w:p>
          <w:p w:rsidR="000E76CB" w:rsidRDefault="000E76CB" w:rsidP="000E76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иває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значення здоров’я; </w:t>
            </w:r>
            <w:r w:rsidRPr="0077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і 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ві здорового способу життя;</w:t>
            </w:r>
          </w:p>
          <w:p w:rsidR="000E76CB" w:rsidRDefault="000E76CB" w:rsidP="000E76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водить приклади:</w:t>
            </w:r>
            <w:r w:rsidRPr="0077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н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ття і здоров’я різних людей;</w:t>
            </w:r>
          </w:p>
          <w:p w:rsidR="000E76CB" w:rsidRDefault="000E76CB" w:rsidP="000E76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яснює:</w:t>
            </w:r>
            <w:r w:rsidRPr="0077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ідність берег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тя і здоров’я; </w:t>
            </w:r>
            <w:r w:rsidRPr="0077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лив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’я для власного життя; </w:t>
            </w:r>
            <w:r w:rsidRPr="0077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ливі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здоров’я для членів сім’ї; </w:t>
            </w:r>
            <w:r w:rsidRPr="0077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ст пр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к і прислів’їв про здоров’я;</w:t>
            </w:r>
          </w:p>
          <w:p w:rsidR="000E76CB" w:rsidRDefault="000E76CB" w:rsidP="000E76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зуміє:</w:t>
            </w:r>
            <w:r w:rsidRPr="0077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ість змі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я здоров’я з раннього віку;</w:t>
            </w:r>
          </w:p>
          <w:p w:rsidR="000E76CB" w:rsidRPr="00777C52" w:rsidRDefault="000E76CB" w:rsidP="000E76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івнює:</w:t>
            </w:r>
            <w:r w:rsidRPr="0077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ня до здоров’я своїх однокласників.</w:t>
            </w:r>
          </w:p>
          <w:p w:rsidR="00A27F68" w:rsidRDefault="00A27F68" w:rsidP="000E76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</w:tcPr>
          <w:p w:rsidR="00B00C48" w:rsidRPr="00DC7A28" w:rsidRDefault="005C5D19" w:rsidP="00B0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E86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="00B00C48">
              <w:rPr>
                <w:rFonts w:ascii="Times New Roman" w:hAnsi="Times New Roman" w:cs="Times New Roman"/>
                <w:sz w:val="24"/>
                <w:szCs w:val="24"/>
              </w:rPr>
              <w:t xml:space="preserve"> поняття </w:t>
            </w:r>
            <w:r w:rsidR="00B00C48" w:rsidRPr="00DC7A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06DDD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306DDD" w:rsidRPr="005C5D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06DDD">
              <w:rPr>
                <w:rFonts w:ascii="Times New Roman" w:hAnsi="Times New Roman" w:cs="Times New Roman"/>
                <w:sz w:val="24"/>
                <w:szCs w:val="24"/>
              </w:rPr>
              <w:t>я людини</w:t>
            </w:r>
            <w:r w:rsidR="00B00C48" w:rsidRPr="00DC7A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00C4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34BBF">
              <w:rPr>
                <w:rFonts w:ascii="Times New Roman" w:hAnsi="Times New Roman" w:cs="Times New Roman"/>
                <w:sz w:val="24"/>
                <w:szCs w:val="24"/>
              </w:rPr>
              <w:t>основі абстрагування</w:t>
            </w:r>
            <w:r w:rsidR="00E43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0C48">
              <w:rPr>
                <w:rFonts w:ascii="Times New Roman" w:hAnsi="Times New Roman" w:cs="Times New Roman"/>
                <w:sz w:val="24"/>
                <w:szCs w:val="24"/>
              </w:rPr>
              <w:t xml:space="preserve"> узагальнення</w:t>
            </w:r>
            <w:r w:rsidR="00E43F93">
              <w:rPr>
                <w:rFonts w:ascii="Times New Roman" w:hAnsi="Times New Roman" w:cs="Times New Roman"/>
                <w:sz w:val="24"/>
                <w:szCs w:val="24"/>
              </w:rPr>
              <w:t xml:space="preserve"> та диференціації</w:t>
            </w:r>
            <w:r w:rsidR="00B00C48">
              <w:rPr>
                <w:rFonts w:ascii="Times New Roman" w:hAnsi="Times New Roman" w:cs="Times New Roman"/>
                <w:sz w:val="24"/>
                <w:szCs w:val="24"/>
              </w:rPr>
              <w:t xml:space="preserve"> зовнішніх і вну</w:t>
            </w:r>
            <w:r w:rsidR="004A592A">
              <w:rPr>
                <w:rFonts w:ascii="Times New Roman" w:hAnsi="Times New Roman" w:cs="Times New Roman"/>
                <w:sz w:val="24"/>
                <w:szCs w:val="24"/>
              </w:rPr>
              <w:t>трішніх ознак здорової і хворої людини</w:t>
            </w:r>
            <w:r w:rsidR="00B00C48" w:rsidRPr="00DC7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48" w:rsidRDefault="00B00C48" w:rsidP="00B0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і порівняння себе з </w:t>
            </w:r>
            <w:r w:rsidR="0074488A">
              <w:rPr>
                <w:rFonts w:ascii="Times New Roman" w:hAnsi="Times New Roman" w:cs="Times New Roman"/>
                <w:sz w:val="24"/>
                <w:szCs w:val="24"/>
              </w:rPr>
              <w:t>іншими людьми усвідомлює необхідність здорового способу жи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48" w:rsidRDefault="00B00C48" w:rsidP="00B0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вербально-логічного мислення: надає обґрунтовані пояснення щодо мотивації власних дій, міркує про причини дій інших людей, прогнозує їх можливі наслідки.</w:t>
            </w:r>
          </w:p>
          <w:p w:rsidR="00B00C48" w:rsidRDefault="00B00C48" w:rsidP="00B0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вляє прагнення до самостійності, самовдосконалення на основі усвідомлення </w:t>
            </w:r>
            <w:r w:rsidR="0024225E">
              <w:rPr>
                <w:rFonts w:ascii="Times New Roman" w:hAnsi="Times New Roman" w:cs="Times New Roman"/>
                <w:sz w:val="24"/>
                <w:szCs w:val="24"/>
              </w:rPr>
              <w:t>значення здоров</w:t>
            </w:r>
            <w:r w:rsidR="0024225E" w:rsidRPr="002422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24225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4645C">
              <w:rPr>
                <w:rFonts w:ascii="Times New Roman" w:hAnsi="Times New Roman" w:cs="Times New Roman"/>
                <w:sz w:val="24"/>
                <w:szCs w:val="24"/>
              </w:rPr>
              <w:t>для життя лю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48" w:rsidRDefault="00B00C48" w:rsidP="00B0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 складні речення з підрядними причин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му? з якої причи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е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чого? з якою метою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рівнянн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0C48" w:rsidRDefault="00B00C48" w:rsidP="00B0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иток умінь висловлювати власні міркування щодо змісту почутого чи прочитаного: виражати власні міркування щодо подій і їх учасник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дити аналогічні приклади з власного досвіду.</w:t>
            </w:r>
          </w:p>
          <w:p w:rsidR="00A27F68" w:rsidRPr="00B00C48" w:rsidRDefault="00A27F68" w:rsidP="00A654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F28" w:rsidTr="00A441CB">
        <w:tc>
          <w:tcPr>
            <w:tcW w:w="1275" w:type="dxa"/>
          </w:tcPr>
          <w:p w:rsidR="00A27F68" w:rsidRPr="00AA1D99" w:rsidRDefault="00AA1D99" w:rsidP="00E05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5" w:type="dxa"/>
          </w:tcPr>
          <w:p w:rsidR="0087303B" w:rsidRDefault="004B3624" w:rsidP="004B3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і складові здоров’я: фізична, соціальна, психічна, дух</w:t>
            </w:r>
            <w:r w:rsidR="0087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а. Їх зв’язок і взаємовплив.</w:t>
            </w:r>
          </w:p>
          <w:p w:rsidR="004B3624" w:rsidRDefault="0087303B" w:rsidP="004B3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ка і небезпека для життя.</w:t>
            </w:r>
          </w:p>
          <w:p w:rsidR="0087303B" w:rsidRDefault="004B3624" w:rsidP="004B3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6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чна робота:</w:t>
            </w:r>
          </w:p>
          <w:p w:rsidR="00A27F68" w:rsidRPr="004B3624" w:rsidRDefault="004B3624" w:rsidP="004B3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рацювання повідомлення про небезпечні ситуації (пожежа, витік газу, напад)</w:t>
            </w:r>
            <w:r w:rsidR="0087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225B3F" w:rsidRDefault="005B6854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ь</w:t>
            </w:r>
            <w:r w:rsidR="00865BEC">
              <w:rPr>
                <w:rFonts w:ascii="Times New Roman" w:hAnsi="Times New Roman" w:cs="Times New Roman"/>
                <w:b/>
                <w:sz w:val="24"/>
                <w:szCs w:val="24"/>
              </w:rPr>
              <w:t>/учениця</w:t>
            </w:r>
            <w:r w:rsidRPr="005B68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25B3F" w:rsidRDefault="005B6854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иває:</w:t>
            </w:r>
            <w:r w:rsidR="0022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і ознаки здоров’я; 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ові здоров’</w:t>
            </w:r>
            <w:r w:rsidR="0022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225B3F" w:rsidRDefault="005B6854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водить приклади:</w:t>
            </w:r>
            <w:r w:rsidRPr="005B6854">
              <w:rPr>
                <w:rFonts w:ascii="Times New Roman" w:hAnsi="Times New Roman" w:cs="Times New Roman"/>
                <w:color w:val="000000"/>
                <w:spacing w:val="-6"/>
                <w:kern w:val="20"/>
                <w:sz w:val="24"/>
                <w:szCs w:val="24"/>
              </w:rPr>
              <w:t>впливу здоров’я на можливість в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5B6854">
              <w:rPr>
                <w:rFonts w:ascii="Times New Roman" w:hAnsi="Times New Roman" w:cs="Times New Roman"/>
                <w:color w:val="000000"/>
                <w:spacing w:val="-4"/>
                <w:kern w:val="20"/>
                <w:sz w:val="24"/>
                <w:szCs w:val="24"/>
              </w:rPr>
              <w:t>онання різних видів діяльності учня</w:t>
            </w:r>
            <w:r w:rsidR="0022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ливу різних </w:t>
            </w:r>
            <w:r w:rsidR="0022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езпек на життя і здоров’я; 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зпечних ситуацій, що ст</w:t>
            </w:r>
            <w:r w:rsidR="0022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я в регіоні, країні, світі;</w:t>
            </w:r>
          </w:p>
          <w:p w:rsidR="00A27F68" w:rsidRPr="005B6854" w:rsidRDefault="005B6854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зпізнає:</w:t>
            </w:r>
            <w:r w:rsidRPr="005B6854">
              <w:rPr>
                <w:rFonts w:ascii="Times New Roman" w:hAnsi="Times New Roman" w:cs="Times New Roman"/>
                <w:color w:val="000000"/>
                <w:spacing w:val="-6"/>
                <w:kern w:val="20"/>
                <w:sz w:val="24"/>
                <w:szCs w:val="24"/>
              </w:rPr>
              <w:t>основні ознаки складових здоров’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2C6E09" w:rsidRDefault="002C6E09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і ознаки різних небезпек;</w:t>
            </w:r>
          </w:p>
          <w:p w:rsidR="002C6E09" w:rsidRDefault="005B6854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яснює:</w:t>
            </w:r>
            <w:r w:rsidRPr="005B6854">
              <w:rPr>
                <w:rFonts w:ascii="Times New Roman" w:hAnsi="Times New Roman" w:cs="Times New Roman"/>
                <w:color w:val="000000"/>
                <w:spacing w:val="-4"/>
                <w:kern w:val="20"/>
                <w:sz w:val="24"/>
                <w:szCs w:val="24"/>
              </w:rPr>
              <w:t>взаємозв’язок складових здоров’</w:t>
            </w:r>
            <w:r w:rsidR="002C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 найпоширеніших небез</w:t>
            </w:r>
            <w:r w:rsidR="002C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 на життя і здоров’я людини;</w:t>
            </w:r>
          </w:p>
          <w:p w:rsidR="002C6E09" w:rsidRDefault="005B6854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стерігає за:</w:t>
            </w:r>
            <w:r w:rsidR="002C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оденними виявами здоров’я;</w:t>
            </w:r>
          </w:p>
          <w:p w:rsidR="00AF06B9" w:rsidRDefault="005B6854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зуміє: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ість обачної поведінки;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68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івнює: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чуття під ча</w:t>
            </w:r>
            <w:r w:rsidR="00AF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хвороби і після одужання;</w:t>
            </w:r>
          </w:p>
          <w:p w:rsidR="00AF06B9" w:rsidRDefault="005B6854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дійснює у разі потреби:</w:t>
            </w:r>
            <w:r w:rsidR="00AF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лик служб захисту;</w:t>
            </w:r>
          </w:p>
          <w:p w:rsidR="005B6854" w:rsidRDefault="005B6854" w:rsidP="005B6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тримується правил:</w:t>
            </w:r>
            <w:r w:rsidRPr="005B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ення батьків, сусідів та відповідних державних служб про небезпечні ситуації.</w:t>
            </w:r>
          </w:p>
          <w:p w:rsidR="005B6854" w:rsidRDefault="005B6854" w:rsidP="005B68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</w:tcPr>
          <w:p w:rsidR="00B223CB" w:rsidRDefault="00B223CB" w:rsidP="00B2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поняття </w:t>
            </w:r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5C5D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юдини</w:t>
            </w:r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абстрагування, узагальнення </w:t>
            </w:r>
            <w:r w:rsidR="003C1952">
              <w:rPr>
                <w:rFonts w:ascii="Times New Roman" w:hAnsi="Times New Roman" w:cs="Times New Roman"/>
                <w:sz w:val="24"/>
                <w:szCs w:val="24"/>
              </w:rPr>
              <w:t>та конкре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</w:t>
            </w:r>
            <w:r w:rsidR="00A80AA0">
              <w:rPr>
                <w:rFonts w:ascii="Times New Roman" w:hAnsi="Times New Roman" w:cs="Times New Roman"/>
                <w:sz w:val="24"/>
                <w:szCs w:val="24"/>
              </w:rPr>
              <w:t xml:space="preserve"> основних ознак</w:t>
            </w:r>
            <w:r w:rsidR="003C1952">
              <w:rPr>
                <w:rFonts w:ascii="Times New Roman" w:hAnsi="Times New Roman" w:cs="Times New Roman"/>
                <w:sz w:val="24"/>
                <w:szCs w:val="24"/>
              </w:rPr>
              <w:t xml:space="preserve"> складових здоров</w:t>
            </w:r>
            <w:r w:rsidR="003C1952" w:rsidRPr="005C5D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C19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67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ої, соціальної</w:t>
            </w:r>
            <w:r w:rsidR="00A80AA0" w:rsidRPr="004B3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E6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ічної</w:t>
            </w:r>
            <w:r w:rsidR="00A80AA0" w:rsidRPr="004B3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ух</w:t>
            </w:r>
            <w:r w:rsidR="00E6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ої)</w:t>
            </w:r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110" w:rsidRPr="00DC7A28" w:rsidRDefault="00337110" w:rsidP="00B2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поняття </w:t>
            </w:r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езпечна ситуація</w:t>
            </w:r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абстрагування, узагальнення та диференціації спільних та відмінних ознак різних небезпек</w:t>
            </w:r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A38" w:rsidRDefault="00A10A38" w:rsidP="00A1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сенсорних процесів на основі уміння розпізнавати відчуття різної модальності, диференціювати внутрішні стани організму при їх безпосередньому впливі на відповідні рецептори (</w:t>
            </w:r>
            <w:r w:rsidR="003A0C71">
              <w:rPr>
                <w:rFonts w:ascii="Times New Roman" w:hAnsi="Times New Roman" w:cs="Times New Roman"/>
                <w:sz w:val="24"/>
                <w:szCs w:val="24"/>
              </w:rPr>
              <w:t>зорові, слухові, нюхові, больові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10A38" w:rsidRDefault="00A10A38" w:rsidP="00A1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розуміння значення </w:t>
            </w:r>
            <w:r w:rsidR="00337110">
              <w:rPr>
                <w:rFonts w:ascii="Times New Roman" w:hAnsi="Times New Roman" w:cs="Times New Roman"/>
                <w:sz w:val="24"/>
                <w:szCs w:val="24"/>
              </w:rPr>
              <w:t xml:space="preserve">абстрак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, що позначають стани людського організму, з опорою на контекст, предметну ситуацію тощо.</w:t>
            </w:r>
          </w:p>
          <w:p w:rsidR="00F027B0" w:rsidRDefault="00F027B0" w:rsidP="00A1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умінь висловлювати власні міркування щодо змісту почутого чи прочитаного: виражати власні міркування щодо подій і їх учасників, наводити аналогічні приклади з власного досвіду.</w:t>
            </w:r>
          </w:p>
          <w:p w:rsidR="00E86F89" w:rsidRDefault="001C4E7E" w:rsidP="009E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емоційно-позитивного відношення школяра до самого себе на основі самоспостереження, виховання навичок гігієни, почуття відповідальності за збереження вл</w:t>
            </w:r>
            <w:r w:rsidR="005A6920">
              <w:rPr>
                <w:rFonts w:ascii="Times New Roman" w:hAnsi="Times New Roman" w:cs="Times New Roman"/>
                <w:sz w:val="24"/>
                <w:szCs w:val="24"/>
              </w:rPr>
              <w:t xml:space="preserve">асного </w:t>
            </w:r>
            <w:r w:rsidR="005A6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F68" w:rsidRDefault="00A27F68" w:rsidP="009E6E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F28" w:rsidTr="00A441CB">
        <w:tc>
          <w:tcPr>
            <w:tcW w:w="1275" w:type="dxa"/>
          </w:tcPr>
          <w:p w:rsidR="00A27F68" w:rsidRPr="00BF2250" w:rsidRDefault="00BF2250" w:rsidP="00E05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5" w:type="dxa"/>
          </w:tcPr>
          <w:p w:rsidR="003B7A5A" w:rsidRDefault="00BF2250" w:rsidP="00BF2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b/>
                <w:bCs/>
                <w:color w:val="000000"/>
                <w:spacing w:val="-6"/>
                <w:kern w:val="20"/>
                <w:sz w:val="24"/>
                <w:szCs w:val="24"/>
              </w:rPr>
              <w:t>Розвиток підлітків</w:t>
            </w:r>
            <w:r w:rsidR="003B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7A5A" w:rsidRDefault="00BF2250" w:rsidP="00BF2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F2250">
              <w:rPr>
                <w:rFonts w:ascii="Times New Roman" w:hAnsi="Times New Roman" w:cs="Times New Roman"/>
                <w:color w:val="000000"/>
                <w:spacing w:val="-2"/>
                <w:kern w:val="20"/>
                <w:sz w:val="24"/>
                <w:szCs w:val="24"/>
              </w:rPr>
              <w:t>ізичний розвито</w:t>
            </w:r>
            <w:r w:rsidRPr="00BF2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л</w:t>
            </w:r>
            <w:r w:rsidRPr="00BF2250">
              <w:rPr>
                <w:rFonts w:ascii="Times New Roman" w:hAnsi="Times New Roman" w:cs="Times New Roman"/>
                <w:color w:val="000000"/>
                <w:spacing w:val="-4"/>
                <w:kern w:val="20"/>
                <w:sz w:val="24"/>
                <w:szCs w:val="24"/>
              </w:rPr>
              <w:t>юдини. Рухова а</w:t>
            </w:r>
            <w:r w:rsidRPr="00BF2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BF2250">
              <w:rPr>
                <w:rFonts w:ascii="Times New Roman" w:hAnsi="Times New Roman" w:cs="Times New Roman"/>
                <w:color w:val="000000"/>
                <w:spacing w:val="-4"/>
                <w:kern w:val="20"/>
                <w:sz w:val="24"/>
                <w:szCs w:val="24"/>
              </w:rPr>
              <w:t>ивність та її впли</w:t>
            </w:r>
            <w:r w:rsidR="003B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 розвиток підлітків.</w:t>
            </w:r>
          </w:p>
          <w:p w:rsidR="008645A3" w:rsidRDefault="00BF2250" w:rsidP="00BF2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ттєвий ритм</w:t>
            </w:r>
            <w:r w:rsidR="00864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5A3" w:rsidRDefault="00BF2250" w:rsidP="00BF2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рядок дня пі</w:t>
            </w:r>
            <w:r w:rsidRPr="00BF2250">
              <w:rPr>
                <w:rFonts w:ascii="Times New Roman" w:hAnsi="Times New Roman" w:cs="Times New Roman"/>
                <w:color w:val="000000"/>
                <w:spacing w:val="-4"/>
                <w:kern w:val="20"/>
                <w:sz w:val="24"/>
                <w:szCs w:val="24"/>
              </w:rPr>
              <w:t>длітків. Сон і зд</w:t>
            </w:r>
            <w:r w:rsidRPr="00BF2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BF2250">
              <w:rPr>
                <w:rFonts w:ascii="Times New Roman" w:hAnsi="Times New Roman" w:cs="Times New Roman"/>
                <w:color w:val="000000"/>
                <w:spacing w:val="-6"/>
                <w:kern w:val="20"/>
                <w:sz w:val="24"/>
                <w:szCs w:val="24"/>
              </w:rPr>
              <w:t>ов’я. Втома і пер</w:t>
            </w:r>
            <w:r w:rsidRPr="00BF2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BF2250">
              <w:rPr>
                <w:rFonts w:ascii="Times New Roman" w:hAnsi="Times New Roman" w:cs="Times New Roman"/>
                <w:color w:val="000000"/>
                <w:spacing w:val="-8"/>
                <w:kern w:val="20"/>
                <w:sz w:val="24"/>
                <w:szCs w:val="24"/>
              </w:rPr>
              <w:t>тома. Попереджен</w:t>
            </w:r>
            <w:r w:rsidR="00864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перевтоми.</w:t>
            </w:r>
          </w:p>
          <w:p w:rsidR="003B7A5A" w:rsidRDefault="00BF2250" w:rsidP="00BF2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ий відпочинок</w:t>
            </w:r>
            <w:r w:rsidR="003B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5A3" w:rsidRDefault="00BF2250" w:rsidP="00BF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и активного відпочинку. Вправи і процедури для  збереження і зміцнення здоров’я. Вплив постави на здоров’я. Особливості формування </w:t>
            </w:r>
            <w:r w:rsidRPr="00BF2250">
              <w:rPr>
                <w:rFonts w:ascii="Times New Roman" w:hAnsi="Times New Roman" w:cs="Times New Roman"/>
                <w:sz w:val="24"/>
                <w:szCs w:val="24"/>
              </w:rPr>
              <w:t>постави у підлітків.</w:t>
            </w:r>
          </w:p>
          <w:p w:rsidR="008645A3" w:rsidRDefault="00BF2250" w:rsidP="00BF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ртовування</w:t>
            </w:r>
            <w:r w:rsidR="0086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5A3" w:rsidRDefault="00BF2250" w:rsidP="00BF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sz w:val="24"/>
                <w:szCs w:val="24"/>
              </w:rPr>
              <w:t>Загартовування, його значення. Комплексне загартовування сонцем, повітрям і</w:t>
            </w:r>
            <w:r w:rsidR="008645A3">
              <w:rPr>
                <w:rFonts w:ascii="Times New Roman" w:hAnsi="Times New Roman" w:cs="Times New Roman"/>
                <w:sz w:val="24"/>
                <w:szCs w:val="24"/>
              </w:rPr>
              <w:t xml:space="preserve"> водою. Правила загартовування.</w:t>
            </w:r>
          </w:p>
          <w:p w:rsidR="00865BEC" w:rsidRDefault="00BF2250" w:rsidP="00BF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на робота:</w:t>
            </w:r>
          </w:p>
          <w:p w:rsidR="00A27F68" w:rsidRDefault="00BF2250" w:rsidP="00BF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50">
              <w:rPr>
                <w:rFonts w:ascii="Times New Roman" w:hAnsi="Times New Roman" w:cs="Times New Roman"/>
                <w:sz w:val="24"/>
                <w:szCs w:val="24"/>
              </w:rPr>
              <w:t>Виконання вправ для профілактики порушень постави.</w:t>
            </w:r>
          </w:p>
          <w:p w:rsidR="00865BEC" w:rsidRPr="00BF2250" w:rsidRDefault="00865BEC" w:rsidP="00BF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:rsidR="009A4012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A4012">
              <w:rPr>
                <w:b/>
                <w:bCs/>
                <w:color w:val="000000"/>
                <w:sz w:val="24"/>
                <w:szCs w:val="24"/>
                <w:lang w:val="uk-UA"/>
              </w:rPr>
              <w:t>Учень</w:t>
            </w:r>
            <w:r w:rsidR="009A4012" w:rsidRPr="009A4012">
              <w:rPr>
                <w:b/>
                <w:sz w:val="24"/>
                <w:szCs w:val="24"/>
                <w:lang w:val="uk-UA"/>
              </w:rPr>
              <w:t>/учениця</w:t>
            </w:r>
            <w:r w:rsidRPr="009A4012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1749B6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A4012">
              <w:rPr>
                <w:i/>
                <w:iCs/>
                <w:color w:val="000000"/>
                <w:sz w:val="24"/>
                <w:szCs w:val="24"/>
                <w:lang w:val="uk-UA"/>
              </w:rPr>
              <w:t>наводить приклади:</w:t>
            </w:r>
            <w:r w:rsidRPr="009A4012">
              <w:rPr>
                <w:color w:val="000000"/>
                <w:sz w:val="24"/>
                <w:szCs w:val="24"/>
                <w:lang w:val="uk-UA"/>
              </w:rPr>
              <w:t>життєвих ситуацій, що пр</w:t>
            </w:r>
            <w:r w:rsidR="001749B6">
              <w:rPr>
                <w:color w:val="000000"/>
                <w:sz w:val="24"/>
                <w:szCs w:val="24"/>
                <w:lang w:val="uk-UA"/>
              </w:rPr>
              <w:t>изводять до втоми і перевтоми; впливу постави на здоров’я;</w:t>
            </w:r>
          </w:p>
          <w:p w:rsidR="001749B6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A4012">
              <w:rPr>
                <w:i/>
                <w:iCs/>
                <w:color w:val="000000"/>
                <w:sz w:val="24"/>
                <w:szCs w:val="24"/>
                <w:lang w:val="uk-UA"/>
              </w:rPr>
              <w:t>характеризує:</w:t>
            </w:r>
            <w:r w:rsidRPr="009A4012">
              <w:rPr>
                <w:color w:val="000000"/>
                <w:sz w:val="24"/>
                <w:szCs w:val="24"/>
                <w:lang w:val="uk-UA"/>
              </w:rPr>
              <w:t>вплив рухової активності на р</w:t>
            </w:r>
            <w:r w:rsidR="001749B6">
              <w:rPr>
                <w:color w:val="000000"/>
                <w:sz w:val="24"/>
                <w:szCs w:val="24"/>
                <w:lang w:val="uk-UA"/>
              </w:rPr>
              <w:t>озвиток і здоров’я підлітків; ознаки втоми і перевтоми;</w:t>
            </w:r>
          </w:p>
          <w:p w:rsidR="00DA506D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A4012">
              <w:rPr>
                <w:i/>
                <w:iCs/>
                <w:color w:val="000000"/>
                <w:sz w:val="24"/>
                <w:szCs w:val="24"/>
                <w:lang w:val="uk-UA"/>
              </w:rPr>
              <w:t>пояснює:</w:t>
            </w:r>
            <w:r w:rsidRPr="009A4012">
              <w:rPr>
                <w:color w:val="000000"/>
                <w:sz w:val="24"/>
                <w:szCs w:val="24"/>
                <w:lang w:val="uk-UA"/>
              </w:rPr>
              <w:t xml:space="preserve">вплив природних чинників на </w:t>
            </w:r>
            <w:proofErr w:type="spellStart"/>
            <w:r w:rsidRPr="009A4012">
              <w:rPr>
                <w:color w:val="000000"/>
                <w:sz w:val="24"/>
                <w:szCs w:val="24"/>
                <w:lang w:val="uk-UA"/>
              </w:rPr>
              <w:t>фiзичний</w:t>
            </w:r>
            <w:proofErr w:type="spellEnd"/>
            <w:r w:rsidRPr="009A4012">
              <w:rPr>
                <w:color w:val="000000"/>
                <w:sz w:val="24"/>
                <w:szCs w:val="24"/>
                <w:lang w:val="uk-UA"/>
              </w:rPr>
              <w:t xml:space="preserve"> розвит</w:t>
            </w:r>
            <w:r w:rsidR="008446CD">
              <w:rPr>
                <w:color w:val="000000"/>
                <w:sz w:val="24"/>
                <w:szCs w:val="24"/>
                <w:lang w:val="uk-UA"/>
              </w:rPr>
              <w:t xml:space="preserve">ок підлітків; </w:t>
            </w:r>
            <w:r w:rsidRPr="009A4012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вплив загартовування на зміцне</w:t>
            </w:r>
            <w:r w:rsidR="008446CD">
              <w:rPr>
                <w:color w:val="000000"/>
                <w:sz w:val="24"/>
                <w:szCs w:val="24"/>
                <w:lang w:val="uk-UA"/>
              </w:rPr>
              <w:t xml:space="preserve">ння здоров’я; </w:t>
            </w:r>
            <w:r w:rsidRPr="009A4012">
              <w:rPr>
                <w:color w:val="000000"/>
                <w:sz w:val="24"/>
                <w:szCs w:val="24"/>
                <w:lang w:val="uk-UA"/>
              </w:rPr>
              <w:t>вплив рухової а</w:t>
            </w:r>
            <w:r w:rsidR="008446CD">
              <w:rPr>
                <w:color w:val="000000"/>
                <w:sz w:val="24"/>
                <w:szCs w:val="24"/>
                <w:lang w:val="uk-UA"/>
              </w:rPr>
              <w:t xml:space="preserve">ктивності на ріст і розвиток; </w:t>
            </w:r>
            <w:r w:rsidR="00DA506D">
              <w:rPr>
                <w:color w:val="000000"/>
                <w:sz w:val="24"/>
                <w:szCs w:val="24"/>
                <w:lang w:val="uk-UA"/>
              </w:rPr>
              <w:t>вплив утоми на здоров’я;</w:t>
            </w:r>
            <w:r w:rsidRPr="009A4012">
              <w:rPr>
                <w:color w:val="000000"/>
                <w:sz w:val="24"/>
                <w:szCs w:val="24"/>
                <w:lang w:val="uk-UA"/>
              </w:rPr>
              <w:t xml:space="preserve"> зв’язок пере</w:t>
            </w:r>
            <w:r w:rsidR="00DA506D">
              <w:rPr>
                <w:color w:val="000000"/>
                <w:sz w:val="24"/>
                <w:szCs w:val="24"/>
                <w:lang w:val="uk-UA"/>
              </w:rPr>
              <w:t>втоми і виникнення захворювань;</w:t>
            </w:r>
          </w:p>
          <w:p w:rsidR="00DA506D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A4012">
              <w:rPr>
                <w:i/>
                <w:iCs/>
                <w:color w:val="000000"/>
                <w:sz w:val="24"/>
                <w:szCs w:val="24"/>
                <w:lang w:val="uk-UA"/>
              </w:rPr>
              <w:t>порівнює:</w:t>
            </w:r>
            <w:r w:rsidRPr="009A4012">
              <w:rPr>
                <w:color w:val="000000"/>
                <w:sz w:val="24"/>
                <w:szCs w:val="24"/>
                <w:lang w:val="uk-UA"/>
              </w:rPr>
              <w:t>стан здоров’я людини загартованої та незагартованої;</w:t>
            </w:r>
          </w:p>
          <w:p w:rsidR="006B7FA7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9A4012">
              <w:rPr>
                <w:i/>
                <w:iCs/>
                <w:sz w:val="24"/>
                <w:szCs w:val="24"/>
                <w:lang w:val="uk-UA"/>
              </w:rPr>
              <w:t>складає:</w:t>
            </w:r>
            <w:r w:rsidR="006B7FA7">
              <w:rPr>
                <w:sz w:val="24"/>
                <w:szCs w:val="24"/>
                <w:lang w:val="uk-UA"/>
              </w:rPr>
              <w:t xml:space="preserve"> власний розпорядок дня;</w:t>
            </w:r>
          </w:p>
          <w:p w:rsidR="006B7FA7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9A4012">
              <w:rPr>
                <w:i/>
                <w:iCs/>
                <w:sz w:val="24"/>
                <w:szCs w:val="24"/>
                <w:lang w:val="uk-UA"/>
              </w:rPr>
              <w:t>виконує:</w:t>
            </w:r>
            <w:r w:rsidRPr="009A4012">
              <w:rPr>
                <w:spacing w:val="-4"/>
                <w:kern w:val="20"/>
                <w:sz w:val="24"/>
                <w:szCs w:val="24"/>
                <w:lang w:val="uk-UA"/>
              </w:rPr>
              <w:t>комплекси вправ і процедур, сп</w:t>
            </w:r>
            <w:r w:rsidRPr="009A4012">
              <w:rPr>
                <w:sz w:val="24"/>
                <w:szCs w:val="24"/>
                <w:lang w:val="uk-UA"/>
              </w:rPr>
              <w:t>рямованих на збе</w:t>
            </w:r>
            <w:r w:rsidR="006B7FA7">
              <w:rPr>
                <w:sz w:val="24"/>
                <w:szCs w:val="24"/>
                <w:lang w:val="uk-UA"/>
              </w:rPr>
              <w:t xml:space="preserve">реження і зміцнення здоров’я; </w:t>
            </w:r>
            <w:r w:rsidRPr="009A4012">
              <w:rPr>
                <w:sz w:val="24"/>
                <w:szCs w:val="24"/>
                <w:lang w:val="uk-UA"/>
              </w:rPr>
              <w:t>гігієнічні правила під</w:t>
            </w:r>
            <w:r w:rsidR="006B7FA7">
              <w:rPr>
                <w:sz w:val="24"/>
                <w:szCs w:val="24"/>
                <w:lang w:val="uk-UA"/>
              </w:rPr>
              <w:t xml:space="preserve"> час занять фізичними вправами;</w:t>
            </w:r>
          </w:p>
          <w:p w:rsidR="006B7FA7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9A4012">
              <w:rPr>
                <w:i/>
                <w:iCs/>
                <w:sz w:val="24"/>
                <w:szCs w:val="24"/>
                <w:lang w:val="uk-UA"/>
              </w:rPr>
              <w:t>визначає:</w:t>
            </w:r>
            <w:r w:rsidR="006B7FA7">
              <w:rPr>
                <w:sz w:val="24"/>
                <w:szCs w:val="24"/>
                <w:lang w:val="uk-UA"/>
              </w:rPr>
              <w:t xml:space="preserve"> зріст і масу тіла; </w:t>
            </w:r>
            <w:r w:rsidRPr="009A4012">
              <w:rPr>
                <w:sz w:val="24"/>
                <w:szCs w:val="24"/>
                <w:lang w:val="uk-UA"/>
              </w:rPr>
              <w:t>рівень свого фізичного р</w:t>
            </w:r>
            <w:r w:rsidR="006B7FA7">
              <w:rPr>
                <w:sz w:val="24"/>
                <w:szCs w:val="24"/>
                <w:lang w:val="uk-UA"/>
              </w:rPr>
              <w:t>озвитку (за допомогою старших); ознаки правильної постави.</w:t>
            </w:r>
          </w:p>
          <w:p w:rsidR="006B7FA7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9A4012">
              <w:rPr>
                <w:i/>
                <w:iCs/>
                <w:sz w:val="24"/>
                <w:szCs w:val="24"/>
                <w:lang w:val="uk-UA"/>
              </w:rPr>
              <w:t>користується:</w:t>
            </w:r>
            <w:r w:rsidRPr="009A4012">
              <w:rPr>
                <w:sz w:val="24"/>
                <w:szCs w:val="24"/>
                <w:lang w:val="uk-UA"/>
              </w:rPr>
              <w:t>елемента</w:t>
            </w:r>
            <w:r w:rsidR="006B7FA7">
              <w:rPr>
                <w:sz w:val="24"/>
                <w:szCs w:val="24"/>
                <w:lang w:val="uk-UA"/>
              </w:rPr>
              <w:t>ми різних видів загартовування;</w:t>
            </w:r>
          </w:p>
          <w:p w:rsidR="00A27F68" w:rsidRDefault="00865BEC" w:rsidP="00E13831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9A4012">
              <w:rPr>
                <w:i/>
                <w:iCs/>
                <w:sz w:val="24"/>
                <w:szCs w:val="24"/>
                <w:lang w:val="uk-UA"/>
              </w:rPr>
              <w:t>дотримується правил:</w:t>
            </w:r>
            <w:r w:rsidRPr="009A4012">
              <w:rPr>
                <w:spacing w:val="-6"/>
                <w:kern w:val="20"/>
                <w:sz w:val="24"/>
                <w:szCs w:val="24"/>
                <w:lang w:val="uk-UA"/>
              </w:rPr>
              <w:t xml:space="preserve"> організації навчання та відпочинк</w:t>
            </w:r>
            <w:r w:rsidR="003B4A90">
              <w:rPr>
                <w:sz w:val="24"/>
                <w:szCs w:val="24"/>
                <w:lang w:val="uk-UA"/>
              </w:rPr>
              <w:t xml:space="preserve">у; загартовування; </w:t>
            </w:r>
            <w:r w:rsidRPr="009A4012">
              <w:rPr>
                <w:sz w:val="24"/>
                <w:szCs w:val="24"/>
                <w:lang w:val="uk-UA"/>
              </w:rPr>
              <w:t>попередження перевтоми.</w:t>
            </w:r>
          </w:p>
          <w:p w:rsidR="003B4A90" w:rsidRPr="003B4A90" w:rsidRDefault="003B4A90" w:rsidP="00DA506D">
            <w:pPr>
              <w:pStyle w:val="TableText"/>
              <w:spacing w:line="218" w:lineRule="atLeast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61" w:type="dxa"/>
          </w:tcPr>
          <w:p w:rsidR="003E4761" w:rsidRDefault="003E4761" w:rsidP="003E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ширення та уточнення поняття </w:t>
            </w:r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5C5D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юдини</w:t>
            </w:r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абстрагування, узагальнення та конкретизації основних ознак </w:t>
            </w:r>
            <w:r w:rsidR="004F2558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  <w:r w:rsidRPr="005C5D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2558">
              <w:rPr>
                <w:rFonts w:ascii="Times New Roman" w:hAnsi="Times New Roman" w:cs="Times New Roman"/>
                <w:sz w:val="24"/>
                <w:szCs w:val="24"/>
              </w:rPr>
              <w:t xml:space="preserve"> людини</w:t>
            </w:r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F7" w:rsidRDefault="00DE33F7" w:rsidP="00DE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вербально-логічного мислення: </w:t>
            </w:r>
            <w:r w:rsidR="004F2558">
              <w:rPr>
                <w:rFonts w:ascii="Times New Roman" w:hAnsi="Times New Roman" w:cs="Times New Roman"/>
                <w:sz w:val="24"/>
                <w:szCs w:val="24"/>
              </w:rPr>
              <w:t xml:space="preserve">абстрагує </w:t>
            </w:r>
            <w:r w:rsidR="00EE75C7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і </w:t>
            </w:r>
            <w:r w:rsidR="003A6F4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F3CFC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і чинники впливу на здоров</w:t>
            </w:r>
            <w:r w:rsidR="00EF3CFC" w:rsidRPr="005C5D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F3CFC">
              <w:rPr>
                <w:rFonts w:ascii="Times New Roman" w:hAnsi="Times New Roman" w:cs="Times New Roman"/>
                <w:sz w:val="24"/>
                <w:szCs w:val="24"/>
              </w:rPr>
              <w:t>я людини</w:t>
            </w:r>
            <w:r w:rsidR="003A6F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A77">
              <w:rPr>
                <w:rFonts w:ascii="Times New Roman" w:hAnsi="Times New Roman" w:cs="Times New Roman"/>
                <w:sz w:val="24"/>
                <w:szCs w:val="24"/>
              </w:rPr>
              <w:t xml:space="preserve"> міркує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х можливі наслідки.</w:t>
            </w:r>
          </w:p>
          <w:p w:rsidR="0036009B" w:rsidRDefault="0036009B" w:rsidP="0036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и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4443A8">
              <w:rPr>
                <w:rFonts w:ascii="Times New Roman" w:hAnsi="Times New Roman" w:cs="Times New Roman"/>
                <w:sz w:val="24"/>
                <w:szCs w:val="24"/>
              </w:rPr>
              <w:t>сомото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ів на основі уміння розпізнавати </w:t>
            </w:r>
            <w:r w:rsidR="00A1414C">
              <w:rPr>
                <w:rFonts w:ascii="Times New Roman" w:hAnsi="Times New Roman" w:cs="Times New Roman"/>
                <w:sz w:val="24"/>
                <w:szCs w:val="24"/>
              </w:rPr>
              <w:t xml:space="preserve">та диференці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чуття різної модальності</w:t>
            </w:r>
            <w:r w:rsidR="004443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5F87">
              <w:rPr>
                <w:rFonts w:ascii="Times New Roman" w:hAnsi="Times New Roman" w:cs="Times New Roman"/>
                <w:sz w:val="24"/>
                <w:szCs w:val="24"/>
              </w:rPr>
              <w:t xml:space="preserve">механічні, температурні, </w:t>
            </w:r>
            <w:r w:rsidR="004443A8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="00DE43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3A8">
              <w:rPr>
                <w:rFonts w:ascii="Times New Roman" w:hAnsi="Times New Roman" w:cs="Times New Roman"/>
                <w:sz w:val="24"/>
                <w:szCs w:val="24"/>
              </w:rPr>
              <w:t>в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їх безпосередньому </w:t>
            </w:r>
            <w:r w:rsidR="001B06C3">
              <w:rPr>
                <w:rFonts w:ascii="Times New Roman" w:hAnsi="Times New Roman" w:cs="Times New Roman"/>
                <w:sz w:val="24"/>
                <w:szCs w:val="24"/>
              </w:rPr>
              <w:t>впливі на відповідні рецеп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F68" w:rsidRDefault="00760C7D" w:rsidP="003E47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ійснює планування</w:t>
            </w:r>
            <w:r w:rsidR="00AB6A26">
              <w:rPr>
                <w:rFonts w:ascii="Times New Roman" w:hAnsi="Times New Roman"/>
                <w:sz w:val="24"/>
                <w:szCs w:val="24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контроль (або частковим контролем з боку дорослого</w:t>
            </w:r>
            <w:r w:rsidR="00FB4A50">
              <w:rPr>
                <w:rFonts w:ascii="Times New Roman" w:hAnsi="Times New Roman"/>
                <w:sz w:val="24"/>
                <w:szCs w:val="24"/>
              </w:rPr>
              <w:t>)власної життєдіяльно</w:t>
            </w:r>
            <w:r w:rsidR="001E43D8">
              <w:rPr>
                <w:rFonts w:ascii="Times New Roman" w:hAnsi="Times New Roman"/>
                <w:sz w:val="24"/>
                <w:szCs w:val="24"/>
              </w:rPr>
              <w:t>с</w:t>
            </w:r>
            <w:r w:rsidR="00FB4A50">
              <w:rPr>
                <w:rFonts w:ascii="Times New Roman" w:hAnsi="Times New Roman"/>
                <w:sz w:val="24"/>
                <w:szCs w:val="24"/>
              </w:rPr>
              <w:t>ті</w:t>
            </w:r>
            <w:r w:rsidR="00A04831">
              <w:rPr>
                <w:rFonts w:ascii="Times New Roman" w:hAnsi="Times New Roman"/>
                <w:sz w:val="24"/>
                <w:szCs w:val="24"/>
              </w:rPr>
              <w:t xml:space="preserve"> з опорою на розпорядок</w:t>
            </w:r>
            <w:r w:rsidR="001E43D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9F30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079" w:rsidRDefault="009F3079" w:rsidP="003E47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иток лексичної системності на основі </w:t>
            </w:r>
            <w:r w:rsidR="00727487">
              <w:rPr>
                <w:rFonts w:ascii="Times New Roman" w:hAnsi="Times New Roman"/>
                <w:sz w:val="24"/>
                <w:szCs w:val="24"/>
              </w:rPr>
              <w:t xml:space="preserve">узагальнення значень слів, які позначають </w:t>
            </w:r>
            <w:r w:rsidR="002179E5">
              <w:rPr>
                <w:rFonts w:ascii="Times New Roman" w:hAnsi="Times New Roman"/>
                <w:i/>
                <w:sz w:val="24"/>
                <w:szCs w:val="24"/>
              </w:rPr>
              <w:t>ознаки і</w:t>
            </w:r>
            <w:r w:rsidR="00727487">
              <w:rPr>
                <w:rFonts w:ascii="Times New Roman" w:hAnsi="Times New Roman"/>
                <w:i/>
                <w:sz w:val="24"/>
                <w:szCs w:val="24"/>
              </w:rPr>
              <w:t xml:space="preserve"> стани</w:t>
            </w:r>
            <w:r w:rsidR="002179E5">
              <w:rPr>
                <w:rFonts w:ascii="Times New Roman" w:hAnsi="Times New Roman"/>
                <w:i/>
                <w:sz w:val="24"/>
                <w:szCs w:val="24"/>
              </w:rPr>
              <w:t xml:space="preserve"> здоров</w:t>
            </w:r>
            <w:r w:rsidR="002179E5" w:rsidRPr="002179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’</w:t>
            </w:r>
            <w:r w:rsidR="002179E5">
              <w:rPr>
                <w:rFonts w:ascii="Times New Roman" w:hAnsi="Times New Roman"/>
                <w:i/>
                <w:sz w:val="24"/>
                <w:szCs w:val="24"/>
              </w:rPr>
              <w:t>я і хвороби</w:t>
            </w:r>
            <w:r w:rsidR="002179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79E5" w:rsidRPr="00E14758" w:rsidRDefault="00E14758" w:rsidP="003E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 складні речення з підрядними причин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му? з якої причи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е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чого? з якою метою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рівнянн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41CB" w:rsidTr="00A441CB">
        <w:tc>
          <w:tcPr>
            <w:tcW w:w="1275" w:type="dxa"/>
          </w:tcPr>
          <w:p w:rsidR="00A441CB" w:rsidRPr="007876A9" w:rsidRDefault="00A441CB" w:rsidP="00E05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</w:tcPr>
          <w:p w:rsidR="003F10A5" w:rsidRDefault="003F10A5" w:rsidP="003F10A5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3F10A5">
              <w:rPr>
                <w:b/>
                <w:bCs/>
                <w:spacing w:val="2"/>
                <w:kern w:val="20"/>
                <w:sz w:val="24"/>
                <w:szCs w:val="24"/>
                <w:lang w:val="uk-UA"/>
              </w:rPr>
              <w:t>П</w:t>
            </w:r>
            <w:r w:rsidRPr="003F10A5">
              <w:rPr>
                <w:b/>
                <w:bCs/>
                <w:spacing w:val="-2"/>
                <w:kern w:val="20"/>
                <w:sz w:val="24"/>
                <w:szCs w:val="24"/>
                <w:lang w:val="uk-UA"/>
              </w:rPr>
              <w:t>раво на здоров’</w:t>
            </w:r>
            <w:r w:rsidRPr="003F10A5">
              <w:rPr>
                <w:b/>
                <w:bCs/>
                <w:spacing w:val="2"/>
                <w:kern w:val="20"/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664227" w:rsidRDefault="003F10A5" w:rsidP="003F10A5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3F10A5">
              <w:rPr>
                <w:sz w:val="24"/>
                <w:szCs w:val="24"/>
                <w:lang w:val="uk-UA"/>
              </w:rPr>
              <w:lastRenderedPageBreak/>
              <w:t>Права і обов’язки щодо збереження і з</w:t>
            </w:r>
            <w:r w:rsidRPr="003F10A5">
              <w:rPr>
                <w:spacing w:val="-2"/>
                <w:kern w:val="20"/>
                <w:sz w:val="24"/>
                <w:szCs w:val="24"/>
                <w:lang w:val="uk-UA"/>
              </w:rPr>
              <w:t>міцнення здоров’</w:t>
            </w:r>
            <w:r w:rsidRPr="003F10A5">
              <w:rPr>
                <w:sz w:val="24"/>
                <w:szCs w:val="24"/>
                <w:lang w:val="uk-UA"/>
              </w:rPr>
              <w:t>я учнів. Особист</w:t>
            </w:r>
            <w:r w:rsidR="00664227">
              <w:rPr>
                <w:sz w:val="24"/>
                <w:szCs w:val="24"/>
                <w:lang w:val="uk-UA"/>
              </w:rPr>
              <w:t>а відповідальність за здоров’я.</w:t>
            </w:r>
          </w:p>
          <w:p w:rsidR="00664227" w:rsidRDefault="003F10A5" w:rsidP="003F10A5">
            <w:pPr>
              <w:pStyle w:val="TableText"/>
              <w:spacing w:before="0" w:line="240" w:lineRule="auto"/>
              <w:ind w:left="0" w:right="0"/>
              <w:jc w:val="both"/>
              <w:rPr>
                <w:spacing w:val="2"/>
                <w:kern w:val="20"/>
                <w:sz w:val="24"/>
                <w:szCs w:val="24"/>
                <w:lang w:val="uk-UA"/>
              </w:rPr>
            </w:pPr>
            <w:r w:rsidRPr="003F10A5">
              <w:rPr>
                <w:b/>
                <w:bCs/>
                <w:spacing w:val="2"/>
                <w:kern w:val="20"/>
                <w:sz w:val="24"/>
                <w:szCs w:val="24"/>
                <w:lang w:val="uk-UA"/>
              </w:rPr>
              <w:t>Сім’я і здоров’я</w:t>
            </w:r>
            <w:r w:rsidR="00664227">
              <w:rPr>
                <w:spacing w:val="2"/>
                <w:kern w:val="20"/>
                <w:sz w:val="24"/>
                <w:szCs w:val="24"/>
                <w:lang w:val="uk-UA"/>
              </w:rPr>
              <w:t>.</w:t>
            </w:r>
          </w:p>
          <w:p w:rsidR="00664227" w:rsidRDefault="003F10A5" w:rsidP="0066422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3F10A5">
              <w:rPr>
                <w:sz w:val="24"/>
                <w:szCs w:val="24"/>
                <w:lang w:val="uk-UA"/>
              </w:rPr>
              <w:t xml:space="preserve">Обов’язки членів родини щодо збереження і зміцнення здоров’я. Основні функції сім’ї і </w:t>
            </w:r>
            <w:r w:rsidRPr="003F10A5">
              <w:rPr>
                <w:spacing w:val="-6"/>
                <w:kern w:val="20"/>
                <w:sz w:val="24"/>
                <w:szCs w:val="24"/>
                <w:lang w:val="uk-UA"/>
              </w:rPr>
              <w:t>громади щодо зб</w:t>
            </w:r>
            <w:r w:rsidRPr="003F10A5">
              <w:rPr>
                <w:sz w:val="24"/>
                <w:szCs w:val="24"/>
                <w:lang w:val="uk-UA"/>
              </w:rPr>
              <w:t>ереження здоров’я. Вплив способу життя родини на здоров’я підлітків.Допомога людям</w:t>
            </w:r>
            <w:r w:rsidR="00664227">
              <w:rPr>
                <w:sz w:val="24"/>
                <w:szCs w:val="24"/>
                <w:lang w:val="uk-UA"/>
              </w:rPr>
              <w:t xml:space="preserve"> з обмеженими можливостями.</w:t>
            </w:r>
          </w:p>
          <w:p w:rsidR="00664227" w:rsidRDefault="003F10A5" w:rsidP="0066422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3F10A5">
              <w:rPr>
                <w:b/>
                <w:bCs/>
                <w:i/>
                <w:iCs/>
                <w:sz w:val="24"/>
                <w:szCs w:val="24"/>
                <w:lang w:val="uk-UA"/>
              </w:rPr>
              <w:t>Практична робота:</w:t>
            </w:r>
          </w:p>
          <w:p w:rsidR="00A441CB" w:rsidRDefault="003F10A5" w:rsidP="0066422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3F10A5">
              <w:rPr>
                <w:sz w:val="24"/>
                <w:szCs w:val="24"/>
                <w:lang w:val="uk-UA"/>
              </w:rPr>
              <w:t>Моделювання ситуації допомоги людині з обмеженими можливостями.</w:t>
            </w:r>
          </w:p>
          <w:p w:rsidR="00F234EF" w:rsidRDefault="00F234EF" w:rsidP="0066422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  <w:p w:rsidR="00F234EF" w:rsidRDefault="00F234EF" w:rsidP="00664227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234EF">
              <w:rPr>
                <w:b/>
                <w:bCs/>
                <w:color w:val="000000"/>
                <w:sz w:val="24"/>
                <w:szCs w:val="24"/>
                <w:lang w:val="uk-UA"/>
              </w:rPr>
              <w:t>Профілактика ВІЛ-інфікуванн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F234EF" w:rsidRDefault="00F234EF" w:rsidP="00664227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234EF">
              <w:rPr>
                <w:color w:val="000000"/>
                <w:sz w:val="24"/>
                <w:szCs w:val="24"/>
                <w:lang w:val="uk-UA"/>
              </w:rPr>
              <w:t xml:space="preserve">Шляхи зараження ВIЛ. Право підлітків на убезпечення щодо ВІЛ / СНІД. Як </w:t>
            </w:r>
            <w:r>
              <w:rPr>
                <w:color w:val="000000"/>
                <w:sz w:val="24"/>
                <w:szCs w:val="24"/>
                <w:lang w:val="uk-UA"/>
              </w:rPr>
              <w:t>уберегтися від ВІЛ-інфікування.</w:t>
            </w:r>
          </w:p>
          <w:p w:rsidR="00FE4CA7" w:rsidRDefault="00F234EF" w:rsidP="0066422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F234EF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рактична робота</w:t>
            </w:r>
            <w:r w:rsidR="00FE4CA7">
              <w:rPr>
                <w:b/>
                <w:color w:val="000000"/>
                <w:sz w:val="24"/>
                <w:szCs w:val="24"/>
                <w:lang w:val="uk-UA"/>
              </w:rPr>
              <w:t>:</w:t>
            </w:r>
          </w:p>
          <w:p w:rsidR="00F234EF" w:rsidRDefault="00F234EF" w:rsidP="00664227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234EF">
              <w:rPr>
                <w:color w:val="000000"/>
                <w:sz w:val="24"/>
                <w:szCs w:val="24"/>
                <w:lang w:val="uk-UA"/>
              </w:rPr>
              <w:t>Моделювання ситуації, у якій необх</w:t>
            </w:r>
            <w:r w:rsidRPr="00F234EF">
              <w:rPr>
                <w:color w:val="000000"/>
                <w:spacing w:val="-4"/>
                <w:kern w:val="20"/>
                <w:sz w:val="24"/>
                <w:szCs w:val="24"/>
                <w:lang w:val="uk-UA"/>
              </w:rPr>
              <w:t>і</w:t>
            </w:r>
            <w:r w:rsidRPr="00F234EF">
              <w:rPr>
                <w:color w:val="000000"/>
                <w:spacing w:val="-8"/>
                <w:kern w:val="20"/>
                <w:sz w:val="24"/>
                <w:szCs w:val="24"/>
                <w:lang w:val="uk-UA"/>
              </w:rPr>
              <w:t>дно сказати “Ні</w:t>
            </w:r>
            <w:r w:rsidRPr="00F234EF">
              <w:rPr>
                <w:color w:val="000000"/>
                <w:spacing w:val="-4"/>
                <w:kern w:val="20"/>
                <w:sz w:val="24"/>
                <w:szCs w:val="24"/>
                <w:lang w:val="uk-UA"/>
              </w:rPr>
              <w:t>!</w:t>
            </w:r>
            <w:r w:rsidRPr="00F234EF">
              <w:rPr>
                <w:color w:val="000000"/>
                <w:sz w:val="24"/>
                <w:szCs w:val="24"/>
                <w:lang w:val="uk-UA"/>
              </w:rPr>
              <w:t>”.</w:t>
            </w:r>
          </w:p>
          <w:p w:rsidR="00FE4CA7" w:rsidRDefault="00FE4CA7" w:rsidP="00664227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2004E3" w:rsidRDefault="00FE4CA7" w:rsidP="00B96C59">
            <w:pPr>
              <w:pStyle w:val="TableText"/>
              <w:spacing w:before="0" w:line="216" w:lineRule="atLeast"/>
              <w:ind w:left="0" w:right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171687">
              <w:rPr>
                <w:b/>
                <w:bCs/>
                <w:color w:val="000000"/>
                <w:sz w:val="24"/>
                <w:szCs w:val="24"/>
                <w:lang w:val="uk-UA"/>
              </w:rPr>
              <w:t>Безпечне середовище</w:t>
            </w:r>
            <w:r w:rsidR="002004E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:rsidR="002004E3" w:rsidRDefault="00FE4CA7" w:rsidP="00B96C59">
            <w:pPr>
              <w:pStyle w:val="TableText"/>
              <w:spacing w:before="0" w:line="216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1687">
              <w:rPr>
                <w:color w:val="000000"/>
                <w:sz w:val="24"/>
                <w:szCs w:val="24"/>
                <w:lang w:val="uk-UA"/>
              </w:rPr>
              <w:t>Поняття про безпечне середовище. Основні небезпеки навколишнього се</w:t>
            </w:r>
            <w:r w:rsidR="002004E3">
              <w:rPr>
                <w:color w:val="000000"/>
                <w:sz w:val="24"/>
                <w:szCs w:val="24"/>
                <w:lang w:val="uk-UA"/>
              </w:rPr>
              <w:t>редовища: природні, техногенні,</w:t>
            </w:r>
            <w:r w:rsidRPr="00171687">
              <w:rPr>
                <w:color w:val="000000"/>
                <w:sz w:val="24"/>
                <w:szCs w:val="24"/>
                <w:lang w:val="uk-UA"/>
              </w:rPr>
              <w:t xml:space="preserve"> соціальні. Стихійні лиха та їх нас</w:t>
            </w:r>
            <w:r w:rsidR="002004E3">
              <w:rPr>
                <w:color w:val="000000"/>
                <w:sz w:val="24"/>
                <w:szCs w:val="24"/>
                <w:lang w:val="uk-UA"/>
              </w:rPr>
              <w:t>лідки. Умови виникнення пожежі.</w:t>
            </w:r>
          </w:p>
          <w:p w:rsidR="002004E3" w:rsidRDefault="00FE4CA7" w:rsidP="00B96C59">
            <w:pPr>
              <w:pStyle w:val="TableText"/>
              <w:spacing w:before="0" w:line="216" w:lineRule="atLeast"/>
              <w:ind w:left="0" w:right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171687">
              <w:rPr>
                <w:b/>
                <w:bCs/>
                <w:color w:val="000000"/>
                <w:sz w:val="24"/>
                <w:szCs w:val="24"/>
                <w:lang w:val="uk-UA"/>
              </w:rPr>
              <w:t>Безпечна поведінка</w:t>
            </w:r>
            <w:r w:rsidR="002004E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:rsidR="002004E3" w:rsidRDefault="00FE4CA7" w:rsidP="00B96C59">
            <w:pPr>
              <w:pStyle w:val="TableText"/>
              <w:spacing w:before="0" w:line="216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71687">
              <w:rPr>
                <w:color w:val="000000"/>
                <w:sz w:val="24"/>
                <w:szCs w:val="24"/>
                <w:lang w:val="uk-UA"/>
              </w:rPr>
              <w:t>Правила безпечної поведінки удома, надворі, у натовпі.</w:t>
            </w:r>
            <w:r w:rsidRPr="00171687">
              <w:rPr>
                <w:sz w:val="24"/>
                <w:szCs w:val="24"/>
                <w:lang w:val="uk-UA"/>
              </w:rPr>
              <w:t>Правила безпечної поведінки на воді. С</w:t>
            </w:r>
            <w:r w:rsidRPr="00171687">
              <w:rPr>
                <w:spacing w:val="-4"/>
                <w:kern w:val="20"/>
                <w:sz w:val="24"/>
                <w:szCs w:val="24"/>
                <w:lang w:val="uk-UA"/>
              </w:rPr>
              <w:t>пособи рятуванн</w:t>
            </w:r>
            <w:r w:rsidRPr="00171687">
              <w:rPr>
                <w:sz w:val="24"/>
                <w:szCs w:val="24"/>
                <w:lang w:val="uk-UA"/>
              </w:rPr>
              <w:t xml:space="preserve">я </w:t>
            </w:r>
            <w:r w:rsidRPr="00171687">
              <w:rPr>
                <w:spacing w:val="-2"/>
                <w:kern w:val="20"/>
                <w:sz w:val="24"/>
                <w:szCs w:val="24"/>
                <w:lang w:val="uk-UA"/>
              </w:rPr>
              <w:lastRenderedPageBreak/>
              <w:t>потерпілих на вод</w:t>
            </w:r>
            <w:r w:rsidR="002004E3">
              <w:rPr>
                <w:sz w:val="24"/>
                <w:szCs w:val="24"/>
                <w:lang w:val="uk-UA"/>
              </w:rPr>
              <w:t xml:space="preserve">і. </w:t>
            </w:r>
            <w:r w:rsidRPr="00171687">
              <w:rPr>
                <w:sz w:val="24"/>
                <w:szCs w:val="24"/>
                <w:lang w:val="uk-UA"/>
              </w:rPr>
              <w:t>П</w:t>
            </w:r>
            <w:r w:rsidRPr="00171687">
              <w:rPr>
                <w:spacing w:val="-4"/>
                <w:kern w:val="20"/>
                <w:sz w:val="24"/>
                <w:szCs w:val="24"/>
                <w:lang w:val="uk-UA"/>
              </w:rPr>
              <w:t>равила дорожнь</w:t>
            </w:r>
            <w:r w:rsidRPr="00171687">
              <w:rPr>
                <w:sz w:val="24"/>
                <w:szCs w:val="24"/>
                <w:lang w:val="uk-UA"/>
              </w:rPr>
              <w:t xml:space="preserve">ого руху. Перехід </w:t>
            </w:r>
            <w:proofErr w:type="spellStart"/>
            <w:r w:rsidRPr="00171687">
              <w:rPr>
                <w:sz w:val="24"/>
                <w:szCs w:val="24"/>
                <w:lang w:val="uk-UA"/>
              </w:rPr>
              <w:t>б</w:t>
            </w:r>
            <w:r w:rsidRPr="00171687">
              <w:rPr>
                <w:spacing w:val="-4"/>
                <w:kern w:val="20"/>
                <w:sz w:val="24"/>
                <w:szCs w:val="24"/>
                <w:lang w:val="uk-UA"/>
              </w:rPr>
              <w:t>агатосмугової</w:t>
            </w:r>
            <w:proofErr w:type="spellEnd"/>
            <w:r w:rsidRPr="0017168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д</w:t>
            </w:r>
            <w:r w:rsidRPr="00171687">
              <w:rPr>
                <w:sz w:val="24"/>
                <w:szCs w:val="24"/>
                <w:lang w:val="uk-UA"/>
              </w:rPr>
              <w:t>ор</w:t>
            </w:r>
            <w:r w:rsidRPr="00171687">
              <w:rPr>
                <w:spacing w:val="-4"/>
                <w:kern w:val="20"/>
                <w:sz w:val="24"/>
                <w:szCs w:val="24"/>
                <w:lang w:val="uk-UA"/>
              </w:rPr>
              <w:t>оги. Дороги в мі</w:t>
            </w:r>
            <w:r w:rsidRPr="00171687">
              <w:rPr>
                <w:sz w:val="24"/>
                <w:szCs w:val="24"/>
                <w:lang w:val="uk-UA"/>
              </w:rPr>
              <w:t>крорайоні школи, г</w:t>
            </w:r>
            <w:r w:rsidRPr="00171687">
              <w:rPr>
                <w:spacing w:val="-4"/>
                <w:kern w:val="20"/>
                <w:sz w:val="24"/>
                <w:szCs w:val="24"/>
                <w:lang w:val="uk-UA"/>
              </w:rPr>
              <w:t>ромадський тран</w:t>
            </w:r>
            <w:r w:rsidRPr="00171687">
              <w:rPr>
                <w:sz w:val="24"/>
                <w:szCs w:val="24"/>
                <w:lang w:val="uk-UA"/>
              </w:rPr>
              <w:t>спо</w:t>
            </w:r>
            <w:r w:rsidR="002004E3">
              <w:rPr>
                <w:sz w:val="24"/>
                <w:szCs w:val="24"/>
                <w:lang w:val="uk-UA"/>
              </w:rPr>
              <w:t xml:space="preserve">рт, зупинки. Поведінка при ДТП. </w:t>
            </w:r>
            <w:r w:rsidRPr="00171687">
              <w:rPr>
                <w:sz w:val="24"/>
                <w:szCs w:val="24"/>
                <w:lang w:val="uk-UA"/>
              </w:rPr>
              <w:t>Л</w:t>
            </w:r>
            <w:r w:rsidRPr="00171687">
              <w:rPr>
                <w:spacing w:val="-4"/>
                <w:kern w:val="20"/>
                <w:sz w:val="24"/>
                <w:szCs w:val="24"/>
                <w:lang w:val="uk-UA"/>
              </w:rPr>
              <w:t>юдина в автоно</w:t>
            </w:r>
            <w:r w:rsidRPr="00171687">
              <w:rPr>
                <w:sz w:val="24"/>
                <w:szCs w:val="24"/>
                <w:lang w:val="uk-UA"/>
              </w:rPr>
              <w:t>мн</w:t>
            </w:r>
            <w:r w:rsidRPr="00171687">
              <w:rPr>
                <w:spacing w:val="-6"/>
                <w:kern w:val="20"/>
                <w:sz w:val="24"/>
                <w:szCs w:val="24"/>
                <w:lang w:val="uk-UA"/>
              </w:rPr>
              <w:t>ій ситуації. Осно</w:t>
            </w:r>
            <w:r w:rsidRPr="00171687">
              <w:rPr>
                <w:sz w:val="24"/>
                <w:szCs w:val="24"/>
                <w:lang w:val="uk-UA"/>
              </w:rPr>
              <w:t>вні правила поводження під час виникнення небезпечних ситу</w:t>
            </w:r>
            <w:r w:rsidR="002004E3">
              <w:rPr>
                <w:sz w:val="24"/>
                <w:szCs w:val="24"/>
                <w:lang w:val="uk-UA"/>
              </w:rPr>
              <w:t>ацій. Засоби і способи захисту.</w:t>
            </w:r>
          </w:p>
          <w:p w:rsidR="00B96C59" w:rsidRDefault="00FE4CA7" w:rsidP="00B96C59">
            <w:pPr>
              <w:pStyle w:val="TableText"/>
              <w:spacing w:before="0" w:line="216" w:lineRule="atLeast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171687">
              <w:rPr>
                <w:b/>
                <w:bCs/>
                <w:sz w:val="24"/>
                <w:szCs w:val="24"/>
                <w:lang w:val="uk-UA"/>
              </w:rPr>
              <w:t>Служби захисту</w:t>
            </w:r>
            <w:r w:rsidR="00B96C59">
              <w:rPr>
                <w:b/>
                <w:sz w:val="24"/>
                <w:szCs w:val="24"/>
                <w:lang w:val="uk-UA"/>
              </w:rPr>
              <w:t>.</w:t>
            </w:r>
          </w:p>
          <w:p w:rsidR="00B96C59" w:rsidRDefault="00FE4CA7" w:rsidP="00B96C59">
            <w:pPr>
              <w:pStyle w:val="TableText"/>
              <w:spacing w:before="0" w:line="216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71687">
              <w:rPr>
                <w:sz w:val="24"/>
                <w:szCs w:val="24"/>
                <w:lang w:val="uk-UA"/>
              </w:rPr>
              <w:t xml:space="preserve">Служби захисту населення: пожежна служба, міліція, швидка допомога, служба </w:t>
            </w:r>
            <w:r w:rsidR="00B96C59">
              <w:rPr>
                <w:sz w:val="24"/>
                <w:szCs w:val="24"/>
                <w:lang w:val="uk-UA"/>
              </w:rPr>
              <w:t>газу, служба цивільної оборони.</w:t>
            </w:r>
          </w:p>
          <w:p w:rsidR="00B96C59" w:rsidRDefault="00FE4CA7" w:rsidP="00B96C59">
            <w:pPr>
              <w:pStyle w:val="TableText"/>
              <w:spacing w:before="0" w:line="216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71687">
              <w:rPr>
                <w:b/>
                <w:bCs/>
                <w:i/>
                <w:iCs/>
                <w:sz w:val="24"/>
                <w:szCs w:val="24"/>
                <w:lang w:val="uk-UA"/>
              </w:rPr>
              <w:t>Практичні роботи:</w:t>
            </w:r>
          </w:p>
          <w:p w:rsidR="00B96C59" w:rsidRDefault="00FE4CA7" w:rsidP="00B96C59">
            <w:pPr>
              <w:pStyle w:val="TableText"/>
              <w:spacing w:before="0" w:line="216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71687">
              <w:rPr>
                <w:sz w:val="24"/>
                <w:szCs w:val="24"/>
                <w:lang w:val="uk-UA"/>
              </w:rPr>
              <w:t>Моделювання сит</w:t>
            </w:r>
            <w:r w:rsidRPr="00171687">
              <w:rPr>
                <w:spacing w:val="-2"/>
                <w:kern w:val="20"/>
                <w:sz w:val="24"/>
                <w:szCs w:val="24"/>
                <w:lang w:val="uk-UA"/>
              </w:rPr>
              <w:t>уації та відпрац</w:t>
            </w:r>
            <w:r w:rsidRPr="00171687">
              <w:rPr>
                <w:sz w:val="24"/>
                <w:szCs w:val="24"/>
                <w:lang w:val="uk-UA"/>
              </w:rPr>
              <w:t>ювання алгоритму дій після в</w:t>
            </w:r>
            <w:r w:rsidR="00B96C59">
              <w:rPr>
                <w:sz w:val="24"/>
                <w:szCs w:val="24"/>
                <w:lang w:val="uk-UA"/>
              </w:rPr>
              <w:t>иклику служб захисту населення.</w:t>
            </w:r>
          </w:p>
          <w:p w:rsidR="00FE4CA7" w:rsidRPr="002004E3" w:rsidRDefault="00FE4CA7" w:rsidP="00B96C59">
            <w:pPr>
              <w:pStyle w:val="TableText"/>
              <w:spacing w:before="0" w:line="216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1687">
              <w:rPr>
                <w:sz w:val="24"/>
                <w:szCs w:val="24"/>
                <w:lang w:val="uk-UA"/>
              </w:rPr>
              <w:t>Моделювання сит</w:t>
            </w:r>
            <w:r w:rsidRPr="00171687">
              <w:rPr>
                <w:spacing w:val="-2"/>
                <w:kern w:val="20"/>
                <w:sz w:val="24"/>
                <w:szCs w:val="24"/>
                <w:lang w:val="uk-UA"/>
              </w:rPr>
              <w:t>уації та відпрац</w:t>
            </w:r>
            <w:r w:rsidRPr="00171687">
              <w:rPr>
                <w:sz w:val="24"/>
                <w:szCs w:val="24"/>
                <w:lang w:val="uk-UA"/>
              </w:rPr>
              <w:t>ювання алгоритму п</w:t>
            </w:r>
            <w:r w:rsidRPr="00171687">
              <w:rPr>
                <w:spacing w:val="-8"/>
                <w:kern w:val="20"/>
                <w:sz w:val="24"/>
                <w:szCs w:val="24"/>
                <w:lang w:val="uk-UA"/>
              </w:rPr>
              <w:t>оведінки у натовп</w:t>
            </w:r>
            <w:r w:rsidRPr="00171687">
              <w:rPr>
                <w:sz w:val="24"/>
                <w:szCs w:val="24"/>
                <w:lang w:val="uk-UA"/>
              </w:rPr>
              <w:t>і.</w:t>
            </w:r>
          </w:p>
          <w:p w:rsidR="00171687" w:rsidRDefault="00171687" w:rsidP="00B96C5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1687">
              <w:rPr>
                <w:color w:val="000000"/>
                <w:sz w:val="24"/>
                <w:szCs w:val="24"/>
                <w:lang w:val="uk-UA"/>
              </w:rPr>
              <w:t>Моделювання сит</w:t>
            </w:r>
            <w:r w:rsidRPr="00171687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уації та відпрац</w:t>
            </w:r>
            <w:r w:rsidRPr="00171687">
              <w:rPr>
                <w:color w:val="000000"/>
                <w:sz w:val="24"/>
                <w:szCs w:val="24"/>
                <w:lang w:val="uk-UA"/>
              </w:rPr>
              <w:t>ювання алгоритму н</w:t>
            </w:r>
            <w:r w:rsidRPr="00171687">
              <w:rPr>
                <w:color w:val="000000"/>
                <w:spacing w:val="-4"/>
                <w:kern w:val="20"/>
                <w:sz w:val="24"/>
                <w:szCs w:val="24"/>
                <w:lang w:val="uk-UA"/>
              </w:rPr>
              <w:t>адання першої д</w:t>
            </w:r>
            <w:r w:rsidRPr="00171687">
              <w:rPr>
                <w:color w:val="000000"/>
                <w:sz w:val="24"/>
                <w:szCs w:val="24"/>
                <w:lang w:val="uk-UA"/>
              </w:rPr>
              <w:t>оп</w:t>
            </w:r>
            <w:r w:rsidRPr="00171687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омоги потерпіли</w:t>
            </w:r>
            <w:r w:rsidRPr="00171687">
              <w:rPr>
                <w:color w:val="000000"/>
                <w:sz w:val="24"/>
                <w:szCs w:val="24"/>
                <w:lang w:val="uk-UA"/>
              </w:rPr>
              <w:t>м на воді.</w:t>
            </w:r>
          </w:p>
          <w:p w:rsidR="00B96C59" w:rsidRPr="00F234EF" w:rsidRDefault="00B96C59" w:rsidP="0017168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lang w:val="uk-UA"/>
              </w:rPr>
            </w:pPr>
            <w:r w:rsidRPr="009A4012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Учень</w:t>
            </w:r>
            <w:r w:rsidRPr="009A4012">
              <w:rPr>
                <w:b/>
                <w:sz w:val="24"/>
                <w:szCs w:val="24"/>
                <w:lang w:val="uk-UA"/>
              </w:rPr>
              <w:t>/учениця</w:t>
            </w:r>
            <w:r w:rsidRPr="009A4012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B26203">
              <w:rPr>
                <w:i/>
                <w:iCs/>
                <w:sz w:val="24"/>
                <w:szCs w:val="24"/>
                <w:lang w:val="uk-UA"/>
              </w:rPr>
              <w:lastRenderedPageBreak/>
              <w:t>наводить приклади:</w:t>
            </w:r>
            <w:r>
              <w:rPr>
                <w:sz w:val="24"/>
                <w:szCs w:val="24"/>
                <w:lang w:val="uk-UA"/>
              </w:rPr>
              <w:t xml:space="preserve"> порушення прав дитини; </w:t>
            </w:r>
            <w:r w:rsidRPr="00B26203">
              <w:rPr>
                <w:sz w:val="24"/>
                <w:szCs w:val="24"/>
                <w:lang w:val="uk-UA"/>
              </w:rPr>
              <w:t>впливу способу життя</w:t>
            </w:r>
            <w:r>
              <w:rPr>
                <w:sz w:val="24"/>
                <w:szCs w:val="24"/>
                <w:lang w:val="uk-UA"/>
              </w:rPr>
              <w:t xml:space="preserve"> сім’ї на здоров’я підлітків; </w:t>
            </w:r>
            <w:r w:rsidRPr="00B26203">
              <w:rPr>
                <w:sz w:val="24"/>
                <w:szCs w:val="24"/>
                <w:lang w:val="uk-UA"/>
              </w:rPr>
              <w:t>допомоги людям з обмеженими можливостями;</w:t>
            </w:r>
          </w:p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B26203">
              <w:rPr>
                <w:i/>
                <w:iCs/>
                <w:sz w:val="24"/>
                <w:szCs w:val="24"/>
                <w:lang w:val="uk-UA"/>
              </w:rPr>
              <w:t>пояснює:</w:t>
            </w:r>
            <w:r w:rsidRPr="00B26203">
              <w:rPr>
                <w:sz w:val="24"/>
                <w:szCs w:val="24"/>
                <w:lang w:val="uk-UA"/>
              </w:rPr>
              <w:t>необхідність піклування про</w:t>
            </w:r>
            <w:r>
              <w:rPr>
                <w:sz w:val="24"/>
                <w:szCs w:val="24"/>
                <w:lang w:val="uk-UA"/>
              </w:rPr>
              <w:t xml:space="preserve"> здоров’я своє та членів сім’ї;</w:t>
            </w:r>
          </w:p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B26203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  <w:r w:rsidRPr="00B26203">
              <w:rPr>
                <w:sz w:val="24"/>
                <w:szCs w:val="24"/>
                <w:lang w:val="uk-UA"/>
              </w:rPr>
              <w:t>обов’язки членів родини щодо з</w:t>
            </w:r>
            <w:r>
              <w:rPr>
                <w:sz w:val="24"/>
                <w:szCs w:val="24"/>
                <w:lang w:val="uk-UA"/>
              </w:rPr>
              <w:t>береження і зміцнення здоров’я;</w:t>
            </w:r>
          </w:p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B26203">
              <w:rPr>
                <w:i/>
                <w:iCs/>
                <w:sz w:val="24"/>
                <w:szCs w:val="24"/>
                <w:lang w:val="uk-UA"/>
              </w:rPr>
              <w:t>розуміє:</w:t>
            </w:r>
            <w:r w:rsidRPr="00B26203">
              <w:rPr>
                <w:sz w:val="24"/>
                <w:szCs w:val="24"/>
                <w:lang w:val="uk-UA"/>
              </w:rPr>
              <w:t>необхідніс</w:t>
            </w:r>
            <w:r>
              <w:rPr>
                <w:sz w:val="24"/>
                <w:szCs w:val="24"/>
                <w:lang w:val="uk-UA"/>
              </w:rPr>
              <w:t>ть користування своїми правами;</w:t>
            </w:r>
          </w:p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B26203">
              <w:rPr>
                <w:i/>
                <w:iCs/>
                <w:sz w:val="24"/>
                <w:szCs w:val="24"/>
                <w:lang w:val="uk-UA"/>
              </w:rPr>
              <w:t>користується:</w:t>
            </w:r>
            <w:r w:rsidRPr="00B26203">
              <w:rPr>
                <w:sz w:val="24"/>
                <w:szCs w:val="24"/>
                <w:lang w:val="uk-UA"/>
              </w:rPr>
              <w:t>допомогою дорослих у разі необхідності;</w:t>
            </w:r>
          </w:p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  <w:p w:rsidR="00A441CB" w:rsidRPr="00783BE9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3BE9">
              <w:rPr>
                <w:i/>
                <w:iCs/>
                <w:color w:val="000000"/>
                <w:sz w:val="24"/>
                <w:szCs w:val="24"/>
                <w:lang w:val="uk-UA"/>
              </w:rPr>
              <w:t>називає:</w:t>
            </w:r>
            <w:r w:rsidRPr="00783BE9">
              <w:rPr>
                <w:color w:val="000000"/>
                <w:sz w:val="24"/>
                <w:szCs w:val="24"/>
                <w:lang w:val="uk-UA"/>
              </w:rPr>
              <w:t xml:space="preserve"> шляхи зараження ВІЛ;</w:t>
            </w:r>
          </w:p>
          <w:p w:rsidR="00A441CB" w:rsidRPr="00783BE9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3BE9">
              <w:rPr>
                <w:i/>
                <w:iCs/>
                <w:color w:val="000000"/>
                <w:sz w:val="24"/>
                <w:szCs w:val="24"/>
                <w:lang w:val="uk-UA"/>
              </w:rPr>
              <w:t>наводить приклади:</w:t>
            </w:r>
            <w:r w:rsidRPr="00783BE9">
              <w:rPr>
                <w:color w:val="000000"/>
                <w:sz w:val="24"/>
                <w:szCs w:val="24"/>
                <w:lang w:val="uk-UA"/>
              </w:rPr>
              <w:t xml:space="preserve"> ситуацій, у яких необхідно сказати “Ні!”;</w:t>
            </w:r>
          </w:p>
          <w:p w:rsidR="00A441CB" w:rsidRPr="00783BE9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3BE9">
              <w:rPr>
                <w:i/>
                <w:iCs/>
                <w:color w:val="000000"/>
                <w:sz w:val="24"/>
                <w:szCs w:val="24"/>
                <w:lang w:val="uk-UA"/>
              </w:rPr>
              <w:t>розуміє:</w:t>
            </w:r>
            <w:r w:rsidRPr="00783BE9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необхідність попередження ВІ</w:t>
            </w:r>
            <w:r w:rsidRPr="00783BE9">
              <w:rPr>
                <w:color w:val="000000"/>
                <w:sz w:val="24"/>
                <w:szCs w:val="24"/>
                <w:lang w:val="uk-UA"/>
              </w:rPr>
              <w:t>Л-інфікування;</w:t>
            </w:r>
          </w:p>
          <w:p w:rsidR="00A441CB" w:rsidRDefault="00A441CB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3BE9">
              <w:rPr>
                <w:i/>
                <w:iCs/>
                <w:color w:val="000000"/>
                <w:sz w:val="24"/>
                <w:szCs w:val="24"/>
                <w:lang w:val="uk-UA"/>
              </w:rPr>
              <w:t>дотримується правил:</w:t>
            </w:r>
            <w:r w:rsidRPr="00783BE9">
              <w:rPr>
                <w:color w:val="000000"/>
                <w:sz w:val="24"/>
                <w:szCs w:val="24"/>
                <w:lang w:val="uk-UA"/>
              </w:rPr>
              <w:t xml:space="preserve"> безпечної поведінки щодо ВІЛ / СНІД;</w:t>
            </w:r>
          </w:p>
          <w:p w:rsidR="00580B59" w:rsidRDefault="00580B59" w:rsidP="00233637">
            <w:pPr>
              <w:pStyle w:val="TableText"/>
              <w:spacing w:before="0" w:line="218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34E54" w:rsidRDefault="00580B59" w:rsidP="00E34E54">
            <w:pPr>
              <w:pStyle w:val="TableText"/>
              <w:spacing w:before="0" w:line="216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34E54">
              <w:rPr>
                <w:i/>
                <w:iCs/>
                <w:color w:val="000000"/>
                <w:sz w:val="24"/>
                <w:szCs w:val="24"/>
                <w:lang w:val="uk-UA"/>
              </w:rPr>
              <w:t>називає:</w:t>
            </w:r>
            <w:r w:rsidRPr="00E34E54">
              <w:rPr>
                <w:color w:val="000000"/>
                <w:sz w:val="24"/>
                <w:szCs w:val="24"/>
                <w:lang w:val="uk-UA"/>
              </w:rPr>
              <w:t>те</w:t>
            </w:r>
            <w:r w:rsidR="00E34E54">
              <w:rPr>
                <w:color w:val="000000"/>
                <w:sz w:val="24"/>
                <w:szCs w:val="24"/>
                <w:lang w:val="uk-UA"/>
              </w:rPr>
              <w:t>лефони служб захисту населення;</w:t>
            </w:r>
          </w:p>
          <w:p w:rsidR="00E34E54" w:rsidRDefault="00580B59" w:rsidP="00E34E54">
            <w:pPr>
              <w:pStyle w:val="TableText"/>
              <w:spacing w:before="0" w:line="216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34E54">
              <w:rPr>
                <w:i/>
                <w:iCs/>
                <w:color w:val="000000"/>
                <w:sz w:val="24"/>
                <w:szCs w:val="24"/>
                <w:lang w:val="uk-UA"/>
              </w:rPr>
              <w:t>наводить приклади:</w:t>
            </w:r>
            <w:r w:rsidRPr="00E34E54">
              <w:rPr>
                <w:color w:val="000000"/>
                <w:sz w:val="24"/>
                <w:szCs w:val="24"/>
                <w:lang w:val="uk-UA"/>
              </w:rPr>
              <w:t>наслідків порушення правил поведінк</w:t>
            </w:r>
            <w:r w:rsidR="00E34E54">
              <w:rPr>
                <w:color w:val="000000"/>
                <w:sz w:val="24"/>
                <w:szCs w:val="24"/>
                <w:lang w:val="uk-UA"/>
              </w:rPr>
              <w:t xml:space="preserve">и на воді та дорожнього руху; </w:t>
            </w:r>
            <w:r w:rsidRPr="00E34E54">
              <w:rPr>
                <w:color w:val="000000"/>
                <w:sz w:val="24"/>
                <w:szCs w:val="24"/>
                <w:lang w:val="uk-UA"/>
              </w:rPr>
              <w:t>поведінк</w:t>
            </w:r>
            <w:r w:rsidR="00E34E54">
              <w:rPr>
                <w:color w:val="000000"/>
                <w:sz w:val="24"/>
                <w:szCs w:val="24"/>
                <w:lang w:val="uk-UA"/>
              </w:rPr>
              <w:t>и людини в автономній ситуації;</w:t>
            </w:r>
          </w:p>
          <w:p w:rsidR="00E151F8" w:rsidRDefault="00580B59" w:rsidP="00E34E54">
            <w:pPr>
              <w:pStyle w:val="TableText"/>
              <w:spacing w:before="0" w:line="216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34E54">
              <w:rPr>
                <w:i/>
                <w:iCs/>
                <w:color w:val="000000"/>
                <w:sz w:val="24"/>
                <w:szCs w:val="24"/>
                <w:lang w:val="uk-UA"/>
              </w:rPr>
              <w:t>пояснює:</w:t>
            </w:r>
            <w:r w:rsidRPr="00E34E54">
              <w:rPr>
                <w:color w:val="000000"/>
                <w:sz w:val="24"/>
                <w:szCs w:val="24"/>
                <w:lang w:val="uk-UA"/>
              </w:rPr>
              <w:t>необхідність дотримуватися правил безпек</w:t>
            </w:r>
            <w:r w:rsidR="00E151F8">
              <w:rPr>
                <w:color w:val="000000"/>
                <w:sz w:val="24"/>
                <w:szCs w:val="24"/>
                <w:lang w:val="uk-UA"/>
              </w:rPr>
              <w:t xml:space="preserve">и на воді та дорожнього руху; </w:t>
            </w:r>
            <w:r w:rsidRPr="00E34E54">
              <w:rPr>
                <w:color w:val="000000"/>
                <w:sz w:val="24"/>
                <w:szCs w:val="24"/>
                <w:lang w:val="uk-UA"/>
              </w:rPr>
              <w:t>вплив основних чинників небезпеки під час в</w:t>
            </w:r>
            <w:r w:rsidR="00E151F8">
              <w:rPr>
                <w:color w:val="000000"/>
                <w:sz w:val="24"/>
                <w:szCs w:val="24"/>
                <w:lang w:val="uk-UA"/>
              </w:rPr>
              <w:t xml:space="preserve">иживання в </w:t>
            </w:r>
            <w:r w:rsidR="00E151F8">
              <w:rPr>
                <w:color w:val="000000"/>
                <w:sz w:val="24"/>
                <w:szCs w:val="24"/>
                <w:lang w:val="uk-UA"/>
              </w:rPr>
              <w:lastRenderedPageBreak/>
              <w:t>автономній ситуації;</w:t>
            </w:r>
          </w:p>
          <w:p w:rsidR="00E151F8" w:rsidRDefault="00580B59" w:rsidP="00E151F8">
            <w:pPr>
              <w:pStyle w:val="TableText"/>
              <w:spacing w:before="0" w:line="216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E34E54">
              <w:rPr>
                <w:i/>
                <w:iCs/>
                <w:color w:val="000000"/>
                <w:sz w:val="24"/>
                <w:szCs w:val="24"/>
                <w:lang w:val="uk-UA"/>
              </w:rPr>
              <w:t>характеризує:</w:t>
            </w:r>
            <w:r w:rsidRPr="00E34E54">
              <w:rPr>
                <w:color w:val="000000"/>
                <w:sz w:val="24"/>
                <w:szCs w:val="24"/>
                <w:lang w:val="uk-UA"/>
              </w:rPr>
              <w:t>наслідки небезпечних ситуацій;</w:t>
            </w:r>
            <w:r w:rsidRPr="00E34E54">
              <w:rPr>
                <w:sz w:val="24"/>
                <w:szCs w:val="24"/>
                <w:lang w:val="uk-UA"/>
              </w:rPr>
              <w:t>найпростіші методи виживання в автономн</w:t>
            </w:r>
            <w:r w:rsidR="00E151F8">
              <w:rPr>
                <w:sz w:val="24"/>
                <w:szCs w:val="24"/>
                <w:lang w:val="uk-UA"/>
              </w:rPr>
              <w:t>ій ситуації (тепло, вода, їжа);</w:t>
            </w:r>
          </w:p>
          <w:p w:rsidR="00E151F8" w:rsidRDefault="00580B59" w:rsidP="00E151F8">
            <w:pPr>
              <w:pStyle w:val="TableText"/>
              <w:spacing w:before="0" w:line="216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E34E54">
              <w:rPr>
                <w:i/>
                <w:iCs/>
                <w:sz w:val="24"/>
                <w:szCs w:val="24"/>
                <w:lang w:val="uk-UA"/>
              </w:rPr>
              <w:t>порівнює:</w:t>
            </w:r>
            <w:r w:rsidRPr="00E34E54">
              <w:rPr>
                <w:sz w:val="24"/>
                <w:szCs w:val="24"/>
                <w:lang w:val="uk-UA"/>
              </w:rPr>
              <w:t>ризики небезпеки навколишнього се</w:t>
            </w:r>
            <w:r w:rsidR="00E151F8">
              <w:rPr>
                <w:sz w:val="24"/>
                <w:szCs w:val="24"/>
                <w:lang w:val="uk-UA"/>
              </w:rPr>
              <w:t>редовища залежно від поведінки;</w:t>
            </w:r>
          </w:p>
          <w:p w:rsidR="00E151F8" w:rsidRDefault="00580B59" w:rsidP="00E151F8">
            <w:pPr>
              <w:pStyle w:val="TableText"/>
              <w:spacing w:before="0" w:line="216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E34E54">
              <w:rPr>
                <w:i/>
                <w:iCs/>
                <w:sz w:val="24"/>
                <w:szCs w:val="24"/>
                <w:lang w:val="uk-UA"/>
              </w:rPr>
              <w:t>виконує:</w:t>
            </w:r>
            <w:r w:rsidRPr="00E34E54">
              <w:rPr>
                <w:sz w:val="24"/>
                <w:szCs w:val="24"/>
                <w:lang w:val="uk-UA"/>
              </w:rPr>
              <w:t>найп</w:t>
            </w:r>
            <w:r w:rsidR="00E151F8">
              <w:rPr>
                <w:sz w:val="24"/>
                <w:szCs w:val="24"/>
                <w:lang w:val="uk-UA"/>
              </w:rPr>
              <w:t xml:space="preserve">ростіші методи захисту життя; </w:t>
            </w:r>
            <w:r w:rsidRPr="00E34E54">
              <w:rPr>
                <w:sz w:val="24"/>
                <w:szCs w:val="24"/>
                <w:lang w:val="uk-UA"/>
              </w:rPr>
              <w:t>основні елементи перш</w:t>
            </w:r>
            <w:r w:rsidR="00E151F8">
              <w:rPr>
                <w:sz w:val="24"/>
                <w:szCs w:val="24"/>
                <w:lang w:val="uk-UA"/>
              </w:rPr>
              <w:t>ої допомоги потерпілим на воді;</w:t>
            </w:r>
          </w:p>
          <w:p w:rsidR="00E151F8" w:rsidRDefault="00580B59" w:rsidP="00E151F8">
            <w:pPr>
              <w:pStyle w:val="TableText"/>
              <w:spacing w:before="0" w:line="216" w:lineRule="atLeast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E34E54">
              <w:rPr>
                <w:i/>
                <w:iCs/>
                <w:sz w:val="24"/>
                <w:szCs w:val="24"/>
                <w:lang w:val="uk-UA"/>
              </w:rPr>
              <w:t>користується:</w:t>
            </w:r>
            <w:r w:rsidRPr="00E34E54">
              <w:rPr>
                <w:sz w:val="24"/>
                <w:szCs w:val="24"/>
                <w:lang w:val="uk-UA"/>
              </w:rPr>
              <w:t>допо</w:t>
            </w:r>
            <w:r w:rsidR="00E151F8">
              <w:rPr>
                <w:sz w:val="24"/>
                <w:szCs w:val="24"/>
                <w:lang w:val="uk-UA"/>
              </w:rPr>
              <w:t>могою служби захисту населення;</w:t>
            </w:r>
          </w:p>
          <w:p w:rsidR="00580B59" w:rsidRPr="00233637" w:rsidRDefault="00580B59" w:rsidP="00E151F8">
            <w:pPr>
              <w:pStyle w:val="TableText"/>
              <w:spacing w:before="0" w:line="216" w:lineRule="atLeast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34E54">
              <w:rPr>
                <w:i/>
                <w:iCs/>
                <w:sz w:val="24"/>
                <w:szCs w:val="24"/>
                <w:lang w:val="uk-UA"/>
              </w:rPr>
              <w:t>дотримується правил:</w:t>
            </w:r>
            <w:r w:rsidRPr="00E34E54">
              <w:rPr>
                <w:sz w:val="24"/>
                <w:szCs w:val="24"/>
                <w:lang w:val="uk-UA"/>
              </w:rPr>
              <w:t>безпечної поведінки на во</w:t>
            </w:r>
            <w:r w:rsidR="00E151F8">
              <w:rPr>
                <w:sz w:val="24"/>
                <w:szCs w:val="24"/>
                <w:lang w:val="uk-UA"/>
              </w:rPr>
              <w:t xml:space="preserve">ді та правил дорожнього руху; </w:t>
            </w:r>
            <w:r w:rsidRPr="00E34E54">
              <w:rPr>
                <w:sz w:val="24"/>
                <w:szCs w:val="24"/>
                <w:lang w:val="uk-UA"/>
              </w:rPr>
              <w:t>відмови від</w:t>
            </w:r>
            <w:r w:rsidR="00E151F8">
              <w:rPr>
                <w:sz w:val="24"/>
                <w:szCs w:val="24"/>
                <w:lang w:val="uk-UA"/>
              </w:rPr>
              <w:t xml:space="preserve"> пропозицій незнайомих людей; </w:t>
            </w:r>
            <w:r w:rsidRPr="00E34E54">
              <w:rPr>
                <w:sz w:val="24"/>
                <w:szCs w:val="24"/>
                <w:lang w:val="uk-UA"/>
              </w:rPr>
              <w:t>виживання в автономній ситуації.</w:t>
            </w:r>
          </w:p>
        </w:tc>
        <w:tc>
          <w:tcPr>
            <w:tcW w:w="4461" w:type="dxa"/>
          </w:tcPr>
          <w:p w:rsidR="004D2487" w:rsidRDefault="004D2487" w:rsidP="004D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вання понять “права” і </w:t>
            </w:r>
            <w:r w:rsidRPr="005F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обов’язки” на осн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івняння випадків соціально схвальної і асоціальної поведінки, встановлення причинно-наслідкових зв’язків між</w:t>
            </w:r>
            <w:r w:rsidR="00CD7050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життя і станом</w:t>
            </w:r>
            <w:r w:rsidR="00A04831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  <w:r w:rsidR="00A04831" w:rsidRPr="005C5D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04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уш</w:t>
            </w:r>
            <w:r w:rsidR="00744F91">
              <w:rPr>
                <w:rFonts w:ascii="Times New Roman" w:hAnsi="Times New Roman" w:cs="Times New Roman"/>
                <w:sz w:val="24"/>
                <w:szCs w:val="24"/>
              </w:rPr>
              <w:t>еннями правил безпечної поведінки і наслідками</w:t>
            </w:r>
            <w:r w:rsidR="00B9754C">
              <w:rPr>
                <w:rFonts w:ascii="Times New Roman" w:hAnsi="Times New Roman" w:cs="Times New Roman"/>
                <w:sz w:val="24"/>
                <w:szCs w:val="24"/>
              </w:rPr>
              <w:t xml:space="preserve"> (виникнення небезпечних ситуацій, хвороб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487" w:rsidRDefault="004D2487" w:rsidP="004D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вербально-логічного мислення: порівнює власні вчинки і поведінку з іншими людьми, проводить</w:t>
            </w:r>
            <w:r w:rsidR="00102FFF">
              <w:rPr>
                <w:rFonts w:ascii="Times New Roman" w:hAnsi="Times New Roman" w:cs="Times New Roman"/>
                <w:sz w:val="24"/>
                <w:szCs w:val="24"/>
              </w:rPr>
              <w:t xml:space="preserve"> аналогії та моделює за аналогією власну поведі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CAE" w:rsidRDefault="004D2487" w:rsidP="00CA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емоційного інтелекту на основі уміння співвідносити власні стани із станами </w:t>
            </w:r>
            <w:r w:rsidR="004E3FDC">
              <w:rPr>
                <w:rFonts w:ascii="Times New Roman" w:hAnsi="Times New Roman" w:cs="Times New Roman"/>
                <w:sz w:val="24"/>
                <w:szCs w:val="24"/>
              </w:rPr>
              <w:t xml:space="preserve">інших </w:t>
            </w:r>
            <w:r w:rsidR="0098320E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контексті конкретної</w:t>
            </w:r>
            <w:r w:rsidR="0098320E">
              <w:rPr>
                <w:rFonts w:ascii="Times New Roman" w:hAnsi="Times New Roman" w:cs="Times New Roman"/>
                <w:sz w:val="24"/>
                <w:szCs w:val="24"/>
              </w:rPr>
              <w:t xml:space="preserve"> та уявної ситу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розпізнає стани людей з опорою на предметні й сюжетні картинки.</w:t>
            </w:r>
          </w:p>
          <w:p w:rsidR="00CA023D" w:rsidRDefault="00CA023D" w:rsidP="00CA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розуміння значення слів, що позначають стани людського організму, з опорою на контекст, предметну ситуацію тощо.</w:t>
            </w:r>
          </w:p>
          <w:p w:rsidR="00012584" w:rsidRDefault="00012584" w:rsidP="00CA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умінь висловлювати власні міркування щодо змісту почутого чи прочитаного: виражати власні міркування щодо подій і їх учасників, наводити аналогічні приклади з власного досвіду.</w:t>
            </w:r>
          </w:p>
          <w:p w:rsidR="00A441CB" w:rsidRDefault="00CA023D" w:rsidP="00CA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емоційно-позитивного відношення школяра до самого себе на основі самоспостереження, виховання навичок гігієни, почуття відповідальності за збереження вл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A90DF6" w:rsidRDefault="00A90DF6" w:rsidP="00A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мораль</w:t>
            </w:r>
            <w:r w:rsidR="00E100B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гуманних почуттів на основі цінн</w:t>
            </w:r>
            <w:r w:rsidR="00A958DE">
              <w:rPr>
                <w:rFonts w:ascii="Times New Roman" w:hAnsi="Times New Roman" w:cs="Times New Roman"/>
                <w:sz w:val="24"/>
                <w:szCs w:val="24"/>
              </w:rPr>
              <w:t>існого ставлення до</w:t>
            </w:r>
            <w:r w:rsidR="00C84BDD">
              <w:rPr>
                <w:rFonts w:ascii="Times New Roman" w:hAnsi="Times New Roman" w:cs="Times New Roman"/>
                <w:sz w:val="24"/>
                <w:szCs w:val="24"/>
              </w:rPr>
              <w:t xml:space="preserve"> життя і здоров</w:t>
            </w:r>
            <w:r w:rsidR="00A958DE" w:rsidRPr="00CB51D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B51D1">
              <w:rPr>
                <w:rFonts w:ascii="Times New Roman" w:hAnsi="Times New Roman" w:cs="Times New Roman"/>
                <w:sz w:val="24"/>
                <w:szCs w:val="24"/>
              </w:rPr>
              <w:t>я власного та інш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DF6" w:rsidRDefault="00A90DF6" w:rsidP="00CA02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1A59" w:rsidTr="0070128B">
        <w:tc>
          <w:tcPr>
            <w:tcW w:w="1275" w:type="dxa"/>
          </w:tcPr>
          <w:p w:rsidR="00F91A59" w:rsidRDefault="00F91A59" w:rsidP="00E05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11" w:type="dxa"/>
            <w:gridSpan w:val="3"/>
          </w:tcPr>
          <w:p w:rsidR="00F91A59" w:rsidRPr="00F02A9E" w:rsidRDefault="00F91A59" w:rsidP="00F91A59">
            <w:pPr>
              <w:pStyle w:val="ab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курсія.</w:t>
            </w:r>
          </w:p>
          <w:p w:rsidR="00F91A59" w:rsidRPr="00F91A59" w:rsidRDefault="00F91A59" w:rsidP="00F91A59">
            <w:pPr>
              <w:pStyle w:val="ab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9E">
              <w:rPr>
                <w:rFonts w:ascii="Times New Roman" w:hAnsi="Times New Roman" w:cs="Times New Roman"/>
                <w:sz w:val="24"/>
                <w:szCs w:val="24"/>
              </w:rPr>
              <w:t>Державні служби захисту населення (на вибір: міліція, швидка допомога, пожежна служба).</w:t>
            </w:r>
          </w:p>
        </w:tc>
      </w:tr>
    </w:tbl>
    <w:p w:rsidR="00D41820" w:rsidRPr="00FC3CED" w:rsidRDefault="00D41820" w:rsidP="00D41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820" w:rsidRPr="00D41820" w:rsidRDefault="00D41820" w:rsidP="002B372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D41820" w:rsidRPr="00D41820" w:rsidSect="00425E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807"/>
    <w:multiLevelType w:val="hybridMultilevel"/>
    <w:tmpl w:val="169E0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9E2"/>
    <w:multiLevelType w:val="hybridMultilevel"/>
    <w:tmpl w:val="954AA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61EA"/>
    <w:multiLevelType w:val="hybridMultilevel"/>
    <w:tmpl w:val="11126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1BF"/>
    <w:multiLevelType w:val="hybridMultilevel"/>
    <w:tmpl w:val="8FA2C3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714B"/>
    <w:multiLevelType w:val="hybridMultilevel"/>
    <w:tmpl w:val="16E47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881735"/>
    <w:multiLevelType w:val="hybridMultilevel"/>
    <w:tmpl w:val="B064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2BB4"/>
    <w:multiLevelType w:val="hybridMultilevel"/>
    <w:tmpl w:val="AD005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632C"/>
    <w:multiLevelType w:val="hybridMultilevel"/>
    <w:tmpl w:val="A5146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A3CAE"/>
    <w:multiLevelType w:val="hybridMultilevel"/>
    <w:tmpl w:val="39469F3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5094FD0"/>
    <w:multiLevelType w:val="hybridMultilevel"/>
    <w:tmpl w:val="2FCAC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72CC0"/>
    <w:multiLevelType w:val="hybridMultilevel"/>
    <w:tmpl w:val="15D87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853DA"/>
    <w:multiLevelType w:val="hybridMultilevel"/>
    <w:tmpl w:val="47C821C8"/>
    <w:lvl w:ilvl="0" w:tplc="74DA3A9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2B55"/>
    <w:multiLevelType w:val="hybridMultilevel"/>
    <w:tmpl w:val="39562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A0D2B"/>
    <w:multiLevelType w:val="hybridMultilevel"/>
    <w:tmpl w:val="61B82690"/>
    <w:lvl w:ilvl="0" w:tplc="AEA8F7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2C643BE"/>
    <w:multiLevelType w:val="hybridMultilevel"/>
    <w:tmpl w:val="1C5EC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53A9D"/>
    <w:multiLevelType w:val="hybridMultilevel"/>
    <w:tmpl w:val="CE9A6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4362D"/>
    <w:multiLevelType w:val="hybridMultilevel"/>
    <w:tmpl w:val="58DEB9E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0A32B2A"/>
    <w:multiLevelType w:val="hybridMultilevel"/>
    <w:tmpl w:val="598CE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7615C"/>
    <w:multiLevelType w:val="hybridMultilevel"/>
    <w:tmpl w:val="8E40A806"/>
    <w:lvl w:ilvl="0" w:tplc="74A0BB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6D30760"/>
    <w:multiLevelType w:val="hybridMultilevel"/>
    <w:tmpl w:val="5748E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17022"/>
    <w:multiLevelType w:val="hybridMultilevel"/>
    <w:tmpl w:val="BF4C3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E2B59"/>
    <w:multiLevelType w:val="hybridMultilevel"/>
    <w:tmpl w:val="40A2EEC0"/>
    <w:lvl w:ilvl="0" w:tplc="974CB3CC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7"/>
  </w:num>
  <w:num w:numId="5">
    <w:abstractNumId w:val="13"/>
  </w:num>
  <w:num w:numId="6">
    <w:abstractNumId w:val="9"/>
  </w:num>
  <w:num w:numId="7">
    <w:abstractNumId w:val="20"/>
  </w:num>
  <w:num w:numId="8">
    <w:abstractNumId w:val="7"/>
  </w:num>
  <w:num w:numId="9">
    <w:abstractNumId w:val="11"/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16"/>
  </w:num>
  <w:num w:numId="19">
    <w:abstractNumId w:val="10"/>
  </w:num>
  <w:num w:numId="20">
    <w:abstractNumId w:val="19"/>
  </w:num>
  <w:num w:numId="21">
    <w:abstractNumId w:val="5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E94"/>
    <w:rsid w:val="00000736"/>
    <w:rsid w:val="0000079A"/>
    <w:rsid w:val="00000DA8"/>
    <w:rsid w:val="00002387"/>
    <w:rsid w:val="000030F6"/>
    <w:rsid w:val="00004542"/>
    <w:rsid w:val="00004619"/>
    <w:rsid w:val="000070C1"/>
    <w:rsid w:val="0001015B"/>
    <w:rsid w:val="0001045A"/>
    <w:rsid w:val="00012584"/>
    <w:rsid w:val="000129E0"/>
    <w:rsid w:val="00014A7E"/>
    <w:rsid w:val="0001552D"/>
    <w:rsid w:val="000164BF"/>
    <w:rsid w:val="000173C9"/>
    <w:rsid w:val="000177B8"/>
    <w:rsid w:val="00017E5D"/>
    <w:rsid w:val="00023DAE"/>
    <w:rsid w:val="000267B2"/>
    <w:rsid w:val="00026A28"/>
    <w:rsid w:val="00030893"/>
    <w:rsid w:val="00031053"/>
    <w:rsid w:val="00031A50"/>
    <w:rsid w:val="000321E6"/>
    <w:rsid w:val="00032E4F"/>
    <w:rsid w:val="00032F90"/>
    <w:rsid w:val="00034AC1"/>
    <w:rsid w:val="00034CB2"/>
    <w:rsid w:val="000359B0"/>
    <w:rsid w:val="00035A8A"/>
    <w:rsid w:val="00035E3E"/>
    <w:rsid w:val="00036CFC"/>
    <w:rsid w:val="0003711F"/>
    <w:rsid w:val="00044052"/>
    <w:rsid w:val="00044D8F"/>
    <w:rsid w:val="00046D05"/>
    <w:rsid w:val="000471DF"/>
    <w:rsid w:val="000478F4"/>
    <w:rsid w:val="00051E90"/>
    <w:rsid w:val="00052B95"/>
    <w:rsid w:val="000539F2"/>
    <w:rsid w:val="00054089"/>
    <w:rsid w:val="0005482D"/>
    <w:rsid w:val="00055305"/>
    <w:rsid w:val="000554E0"/>
    <w:rsid w:val="00055C85"/>
    <w:rsid w:val="00056322"/>
    <w:rsid w:val="000578C7"/>
    <w:rsid w:val="000600EF"/>
    <w:rsid w:val="00062671"/>
    <w:rsid w:val="00062B25"/>
    <w:rsid w:val="00062BD2"/>
    <w:rsid w:val="0006340C"/>
    <w:rsid w:val="00063492"/>
    <w:rsid w:val="0006443D"/>
    <w:rsid w:val="00065FE1"/>
    <w:rsid w:val="00066496"/>
    <w:rsid w:val="0006671D"/>
    <w:rsid w:val="000701EF"/>
    <w:rsid w:val="00070F01"/>
    <w:rsid w:val="00071F67"/>
    <w:rsid w:val="000723AD"/>
    <w:rsid w:val="0007271D"/>
    <w:rsid w:val="00072CF5"/>
    <w:rsid w:val="0007446F"/>
    <w:rsid w:val="0007673F"/>
    <w:rsid w:val="0007700D"/>
    <w:rsid w:val="000774DE"/>
    <w:rsid w:val="000774FF"/>
    <w:rsid w:val="000805BB"/>
    <w:rsid w:val="00082BD8"/>
    <w:rsid w:val="00087728"/>
    <w:rsid w:val="00091F8E"/>
    <w:rsid w:val="00092446"/>
    <w:rsid w:val="0009266F"/>
    <w:rsid w:val="00092B59"/>
    <w:rsid w:val="000932AD"/>
    <w:rsid w:val="00093E30"/>
    <w:rsid w:val="0009517A"/>
    <w:rsid w:val="00095865"/>
    <w:rsid w:val="0009730E"/>
    <w:rsid w:val="000A0106"/>
    <w:rsid w:val="000A34C4"/>
    <w:rsid w:val="000A5983"/>
    <w:rsid w:val="000A7E8B"/>
    <w:rsid w:val="000B02A2"/>
    <w:rsid w:val="000B2427"/>
    <w:rsid w:val="000B2799"/>
    <w:rsid w:val="000B5BC8"/>
    <w:rsid w:val="000B76CA"/>
    <w:rsid w:val="000C09BA"/>
    <w:rsid w:val="000C0A9E"/>
    <w:rsid w:val="000C0D3C"/>
    <w:rsid w:val="000C3053"/>
    <w:rsid w:val="000C3243"/>
    <w:rsid w:val="000C4090"/>
    <w:rsid w:val="000C42D2"/>
    <w:rsid w:val="000C5524"/>
    <w:rsid w:val="000C576D"/>
    <w:rsid w:val="000C594A"/>
    <w:rsid w:val="000C6990"/>
    <w:rsid w:val="000C7838"/>
    <w:rsid w:val="000C7C2C"/>
    <w:rsid w:val="000D04C1"/>
    <w:rsid w:val="000D056D"/>
    <w:rsid w:val="000D306B"/>
    <w:rsid w:val="000D4810"/>
    <w:rsid w:val="000D4A18"/>
    <w:rsid w:val="000D534D"/>
    <w:rsid w:val="000D7E86"/>
    <w:rsid w:val="000E1B7D"/>
    <w:rsid w:val="000E498D"/>
    <w:rsid w:val="000E5691"/>
    <w:rsid w:val="000E76CB"/>
    <w:rsid w:val="000F005D"/>
    <w:rsid w:val="000F05B1"/>
    <w:rsid w:val="000F168F"/>
    <w:rsid w:val="000F29FE"/>
    <w:rsid w:val="000F3466"/>
    <w:rsid w:val="000F3D39"/>
    <w:rsid w:val="000F540E"/>
    <w:rsid w:val="000F609C"/>
    <w:rsid w:val="00102ED0"/>
    <w:rsid w:val="00102FFF"/>
    <w:rsid w:val="00104B4D"/>
    <w:rsid w:val="00105CD2"/>
    <w:rsid w:val="00105FB1"/>
    <w:rsid w:val="001063BB"/>
    <w:rsid w:val="00106C01"/>
    <w:rsid w:val="00106D3E"/>
    <w:rsid w:val="00107795"/>
    <w:rsid w:val="00110911"/>
    <w:rsid w:val="00112390"/>
    <w:rsid w:val="00114A7F"/>
    <w:rsid w:val="0011620B"/>
    <w:rsid w:val="0011719D"/>
    <w:rsid w:val="0012018E"/>
    <w:rsid w:val="001203D3"/>
    <w:rsid w:val="00121684"/>
    <w:rsid w:val="00121973"/>
    <w:rsid w:val="0012198F"/>
    <w:rsid w:val="00121CC8"/>
    <w:rsid w:val="00122824"/>
    <w:rsid w:val="00122AEA"/>
    <w:rsid w:val="00122C39"/>
    <w:rsid w:val="00123C1C"/>
    <w:rsid w:val="00124F26"/>
    <w:rsid w:val="00125103"/>
    <w:rsid w:val="00125331"/>
    <w:rsid w:val="00125500"/>
    <w:rsid w:val="00126249"/>
    <w:rsid w:val="00126AF1"/>
    <w:rsid w:val="00133945"/>
    <w:rsid w:val="0013514E"/>
    <w:rsid w:val="0013521D"/>
    <w:rsid w:val="0013617E"/>
    <w:rsid w:val="0013776D"/>
    <w:rsid w:val="00141392"/>
    <w:rsid w:val="00142AAE"/>
    <w:rsid w:val="00145E4B"/>
    <w:rsid w:val="0014630B"/>
    <w:rsid w:val="00147F30"/>
    <w:rsid w:val="0015014A"/>
    <w:rsid w:val="00150ABD"/>
    <w:rsid w:val="00150B26"/>
    <w:rsid w:val="0015416F"/>
    <w:rsid w:val="001549C2"/>
    <w:rsid w:val="00155030"/>
    <w:rsid w:val="001550D3"/>
    <w:rsid w:val="001573AD"/>
    <w:rsid w:val="00157E3E"/>
    <w:rsid w:val="00160577"/>
    <w:rsid w:val="00162F57"/>
    <w:rsid w:val="001637D6"/>
    <w:rsid w:val="001639BA"/>
    <w:rsid w:val="0016609B"/>
    <w:rsid w:val="001660B4"/>
    <w:rsid w:val="001661ED"/>
    <w:rsid w:val="00167890"/>
    <w:rsid w:val="00170DB8"/>
    <w:rsid w:val="00171687"/>
    <w:rsid w:val="00171D4B"/>
    <w:rsid w:val="001727DF"/>
    <w:rsid w:val="001749B6"/>
    <w:rsid w:val="0017587D"/>
    <w:rsid w:val="0017706F"/>
    <w:rsid w:val="00177485"/>
    <w:rsid w:val="00177908"/>
    <w:rsid w:val="00180459"/>
    <w:rsid w:val="001812FE"/>
    <w:rsid w:val="0018131E"/>
    <w:rsid w:val="001817A1"/>
    <w:rsid w:val="00184DD3"/>
    <w:rsid w:val="001850E5"/>
    <w:rsid w:val="00185121"/>
    <w:rsid w:val="00186126"/>
    <w:rsid w:val="001875C3"/>
    <w:rsid w:val="00191B83"/>
    <w:rsid w:val="001936AB"/>
    <w:rsid w:val="001947F8"/>
    <w:rsid w:val="00194A0D"/>
    <w:rsid w:val="001953C4"/>
    <w:rsid w:val="0019796C"/>
    <w:rsid w:val="001A1682"/>
    <w:rsid w:val="001A3022"/>
    <w:rsid w:val="001A304A"/>
    <w:rsid w:val="001A35F4"/>
    <w:rsid w:val="001A3B92"/>
    <w:rsid w:val="001A4B52"/>
    <w:rsid w:val="001A55F8"/>
    <w:rsid w:val="001A6D93"/>
    <w:rsid w:val="001B06C3"/>
    <w:rsid w:val="001B0C1D"/>
    <w:rsid w:val="001B0DAD"/>
    <w:rsid w:val="001B346B"/>
    <w:rsid w:val="001B3DA6"/>
    <w:rsid w:val="001B4D3D"/>
    <w:rsid w:val="001B5944"/>
    <w:rsid w:val="001B6A9C"/>
    <w:rsid w:val="001B7A4E"/>
    <w:rsid w:val="001B7BEB"/>
    <w:rsid w:val="001C4936"/>
    <w:rsid w:val="001C4E7E"/>
    <w:rsid w:val="001C515F"/>
    <w:rsid w:val="001C542A"/>
    <w:rsid w:val="001C6796"/>
    <w:rsid w:val="001D056F"/>
    <w:rsid w:val="001D0CF6"/>
    <w:rsid w:val="001D0D87"/>
    <w:rsid w:val="001D1517"/>
    <w:rsid w:val="001D1D37"/>
    <w:rsid w:val="001D36C1"/>
    <w:rsid w:val="001D5048"/>
    <w:rsid w:val="001D65C8"/>
    <w:rsid w:val="001D6BC3"/>
    <w:rsid w:val="001D79ED"/>
    <w:rsid w:val="001E01FC"/>
    <w:rsid w:val="001E040A"/>
    <w:rsid w:val="001E1F7A"/>
    <w:rsid w:val="001E3CFD"/>
    <w:rsid w:val="001E43D8"/>
    <w:rsid w:val="001E4C99"/>
    <w:rsid w:val="001E53D3"/>
    <w:rsid w:val="001E55D7"/>
    <w:rsid w:val="001E563F"/>
    <w:rsid w:val="001E5A3D"/>
    <w:rsid w:val="001E5C13"/>
    <w:rsid w:val="001E6D79"/>
    <w:rsid w:val="001E72BC"/>
    <w:rsid w:val="001E7E20"/>
    <w:rsid w:val="001F0775"/>
    <w:rsid w:val="001F0F62"/>
    <w:rsid w:val="001F513A"/>
    <w:rsid w:val="001F576A"/>
    <w:rsid w:val="001F59FB"/>
    <w:rsid w:val="001F5EE0"/>
    <w:rsid w:val="001F7510"/>
    <w:rsid w:val="002004E3"/>
    <w:rsid w:val="00200CFE"/>
    <w:rsid w:val="002054F7"/>
    <w:rsid w:val="00206096"/>
    <w:rsid w:val="002063FE"/>
    <w:rsid w:val="00207CA8"/>
    <w:rsid w:val="00207F20"/>
    <w:rsid w:val="00211428"/>
    <w:rsid w:val="0021214E"/>
    <w:rsid w:val="00212182"/>
    <w:rsid w:val="00212703"/>
    <w:rsid w:val="00212DE2"/>
    <w:rsid w:val="00214E8B"/>
    <w:rsid w:val="00215C68"/>
    <w:rsid w:val="002179E5"/>
    <w:rsid w:val="00223F34"/>
    <w:rsid w:val="00225B3F"/>
    <w:rsid w:val="002262C7"/>
    <w:rsid w:val="00226FEF"/>
    <w:rsid w:val="00227F01"/>
    <w:rsid w:val="002302BC"/>
    <w:rsid w:val="00231E15"/>
    <w:rsid w:val="00233047"/>
    <w:rsid w:val="00233637"/>
    <w:rsid w:val="00233C94"/>
    <w:rsid w:val="00233F8E"/>
    <w:rsid w:val="0023452F"/>
    <w:rsid w:val="00236887"/>
    <w:rsid w:val="00236F22"/>
    <w:rsid w:val="00237FF0"/>
    <w:rsid w:val="00240093"/>
    <w:rsid w:val="00241F75"/>
    <w:rsid w:val="002420E7"/>
    <w:rsid w:val="00242164"/>
    <w:rsid w:val="0024225E"/>
    <w:rsid w:val="002422FA"/>
    <w:rsid w:val="00243FDB"/>
    <w:rsid w:val="00244220"/>
    <w:rsid w:val="0024473A"/>
    <w:rsid w:val="00244D27"/>
    <w:rsid w:val="002453F2"/>
    <w:rsid w:val="00247C7B"/>
    <w:rsid w:val="00250DC9"/>
    <w:rsid w:val="00250E29"/>
    <w:rsid w:val="0025392D"/>
    <w:rsid w:val="002546D9"/>
    <w:rsid w:val="00254CF8"/>
    <w:rsid w:val="00255739"/>
    <w:rsid w:val="002557F7"/>
    <w:rsid w:val="00257A66"/>
    <w:rsid w:val="00257D53"/>
    <w:rsid w:val="00257EBF"/>
    <w:rsid w:val="002604A9"/>
    <w:rsid w:val="00261CA8"/>
    <w:rsid w:val="0026326A"/>
    <w:rsid w:val="00263EC2"/>
    <w:rsid w:val="00264CC2"/>
    <w:rsid w:val="00267239"/>
    <w:rsid w:val="00267666"/>
    <w:rsid w:val="002678F9"/>
    <w:rsid w:val="00267C3E"/>
    <w:rsid w:val="00267D6A"/>
    <w:rsid w:val="00270913"/>
    <w:rsid w:val="00270D35"/>
    <w:rsid w:val="002710E1"/>
    <w:rsid w:val="00271ED0"/>
    <w:rsid w:val="00273E68"/>
    <w:rsid w:val="002755BA"/>
    <w:rsid w:val="00276C5B"/>
    <w:rsid w:val="00276D40"/>
    <w:rsid w:val="0027773D"/>
    <w:rsid w:val="00280323"/>
    <w:rsid w:val="00280532"/>
    <w:rsid w:val="0028056D"/>
    <w:rsid w:val="00280CF6"/>
    <w:rsid w:val="00280EEA"/>
    <w:rsid w:val="00281BF7"/>
    <w:rsid w:val="00282F94"/>
    <w:rsid w:val="0028356A"/>
    <w:rsid w:val="00284319"/>
    <w:rsid w:val="00284526"/>
    <w:rsid w:val="0028514B"/>
    <w:rsid w:val="0028521A"/>
    <w:rsid w:val="00286A05"/>
    <w:rsid w:val="00290BEB"/>
    <w:rsid w:val="00293861"/>
    <w:rsid w:val="00293C8E"/>
    <w:rsid w:val="0029542B"/>
    <w:rsid w:val="00295AF4"/>
    <w:rsid w:val="00295EDC"/>
    <w:rsid w:val="00297858"/>
    <w:rsid w:val="00297D0E"/>
    <w:rsid w:val="002A0162"/>
    <w:rsid w:val="002A05A0"/>
    <w:rsid w:val="002A0B83"/>
    <w:rsid w:val="002A1B9B"/>
    <w:rsid w:val="002A1C40"/>
    <w:rsid w:val="002A2521"/>
    <w:rsid w:val="002A2A76"/>
    <w:rsid w:val="002A323B"/>
    <w:rsid w:val="002A3459"/>
    <w:rsid w:val="002A3F5D"/>
    <w:rsid w:val="002A4B61"/>
    <w:rsid w:val="002A6D3A"/>
    <w:rsid w:val="002A7B88"/>
    <w:rsid w:val="002B0041"/>
    <w:rsid w:val="002B226F"/>
    <w:rsid w:val="002B3721"/>
    <w:rsid w:val="002B5D5F"/>
    <w:rsid w:val="002B630D"/>
    <w:rsid w:val="002B63A2"/>
    <w:rsid w:val="002B6780"/>
    <w:rsid w:val="002B6949"/>
    <w:rsid w:val="002B76C5"/>
    <w:rsid w:val="002C051D"/>
    <w:rsid w:val="002C1242"/>
    <w:rsid w:val="002C126D"/>
    <w:rsid w:val="002C1933"/>
    <w:rsid w:val="002C1C63"/>
    <w:rsid w:val="002C2A26"/>
    <w:rsid w:val="002C3B56"/>
    <w:rsid w:val="002C42DA"/>
    <w:rsid w:val="002C560A"/>
    <w:rsid w:val="002C5970"/>
    <w:rsid w:val="002C603C"/>
    <w:rsid w:val="002C6E09"/>
    <w:rsid w:val="002C6FE6"/>
    <w:rsid w:val="002D2409"/>
    <w:rsid w:val="002D3452"/>
    <w:rsid w:val="002D3858"/>
    <w:rsid w:val="002D50AE"/>
    <w:rsid w:val="002D5F9E"/>
    <w:rsid w:val="002D6089"/>
    <w:rsid w:val="002D7B37"/>
    <w:rsid w:val="002E282E"/>
    <w:rsid w:val="002E2908"/>
    <w:rsid w:val="002E2F2A"/>
    <w:rsid w:val="002E37BD"/>
    <w:rsid w:val="002E4184"/>
    <w:rsid w:val="002E485F"/>
    <w:rsid w:val="002E487E"/>
    <w:rsid w:val="002E5408"/>
    <w:rsid w:val="002E7B72"/>
    <w:rsid w:val="002E7C5B"/>
    <w:rsid w:val="002F1A10"/>
    <w:rsid w:val="002F308D"/>
    <w:rsid w:val="002F31F5"/>
    <w:rsid w:val="002F3AA0"/>
    <w:rsid w:val="002F6025"/>
    <w:rsid w:val="003002D0"/>
    <w:rsid w:val="00300438"/>
    <w:rsid w:val="00300ADC"/>
    <w:rsid w:val="00301C2A"/>
    <w:rsid w:val="00302DAA"/>
    <w:rsid w:val="0030345B"/>
    <w:rsid w:val="00303861"/>
    <w:rsid w:val="00303EBA"/>
    <w:rsid w:val="00306284"/>
    <w:rsid w:val="0030648B"/>
    <w:rsid w:val="00306DDD"/>
    <w:rsid w:val="0030787A"/>
    <w:rsid w:val="00307F52"/>
    <w:rsid w:val="0031043B"/>
    <w:rsid w:val="00310E22"/>
    <w:rsid w:val="00312AA7"/>
    <w:rsid w:val="00314E28"/>
    <w:rsid w:val="00314E70"/>
    <w:rsid w:val="00316678"/>
    <w:rsid w:val="00316891"/>
    <w:rsid w:val="00321001"/>
    <w:rsid w:val="00321BBC"/>
    <w:rsid w:val="00321F2B"/>
    <w:rsid w:val="003226DF"/>
    <w:rsid w:val="00323CBE"/>
    <w:rsid w:val="00324393"/>
    <w:rsid w:val="003245FD"/>
    <w:rsid w:val="00324D10"/>
    <w:rsid w:val="003265C6"/>
    <w:rsid w:val="00326670"/>
    <w:rsid w:val="00326A33"/>
    <w:rsid w:val="00327131"/>
    <w:rsid w:val="00330FE0"/>
    <w:rsid w:val="00331735"/>
    <w:rsid w:val="00331769"/>
    <w:rsid w:val="003362B7"/>
    <w:rsid w:val="00336CC4"/>
    <w:rsid w:val="00337110"/>
    <w:rsid w:val="00337829"/>
    <w:rsid w:val="003378C8"/>
    <w:rsid w:val="003402C1"/>
    <w:rsid w:val="00340EED"/>
    <w:rsid w:val="003432AC"/>
    <w:rsid w:val="00343F38"/>
    <w:rsid w:val="00343F4C"/>
    <w:rsid w:val="003445A3"/>
    <w:rsid w:val="003451C4"/>
    <w:rsid w:val="003455CF"/>
    <w:rsid w:val="0034563B"/>
    <w:rsid w:val="00346AFF"/>
    <w:rsid w:val="00346CE0"/>
    <w:rsid w:val="003475AE"/>
    <w:rsid w:val="0035023E"/>
    <w:rsid w:val="00350268"/>
    <w:rsid w:val="00353119"/>
    <w:rsid w:val="0035441D"/>
    <w:rsid w:val="00354B44"/>
    <w:rsid w:val="0035550D"/>
    <w:rsid w:val="00355F7C"/>
    <w:rsid w:val="0036009B"/>
    <w:rsid w:val="00360537"/>
    <w:rsid w:val="003613C9"/>
    <w:rsid w:val="00363B09"/>
    <w:rsid w:val="00363C9B"/>
    <w:rsid w:val="00364F8B"/>
    <w:rsid w:val="00366DEF"/>
    <w:rsid w:val="00367642"/>
    <w:rsid w:val="00370269"/>
    <w:rsid w:val="00370DBA"/>
    <w:rsid w:val="00371246"/>
    <w:rsid w:val="00372646"/>
    <w:rsid w:val="003731A1"/>
    <w:rsid w:val="00373958"/>
    <w:rsid w:val="00375CB1"/>
    <w:rsid w:val="00376262"/>
    <w:rsid w:val="003823A9"/>
    <w:rsid w:val="00384222"/>
    <w:rsid w:val="00384CDD"/>
    <w:rsid w:val="00385B4F"/>
    <w:rsid w:val="00385DC2"/>
    <w:rsid w:val="00386B78"/>
    <w:rsid w:val="00387A6D"/>
    <w:rsid w:val="00390708"/>
    <w:rsid w:val="0039095A"/>
    <w:rsid w:val="00390A98"/>
    <w:rsid w:val="003915A0"/>
    <w:rsid w:val="00391A31"/>
    <w:rsid w:val="0039202C"/>
    <w:rsid w:val="00392B3A"/>
    <w:rsid w:val="0039339E"/>
    <w:rsid w:val="003937E8"/>
    <w:rsid w:val="00393818"/>
    <w:rsid w:val="00393EA2"/>
    <w:rsid w:val="003957D5"/>
    <w:rsid w:val="00396988"/>
    <w:rsid w:val="003970A9"/>
    <w:rsid w:val="00397123"/>
    <w:rsid w:val="00397973"/>
    <w:rsid w:val="003A0C71"/>
    <w:rsid w:val="003A47AC"/>
    <w:rsid w:val="003A4E32"/>
    <w:rsid w:val="003A544F"/>
    <w:rsid w:val="003A5AB9"/>
    <w:rsid w:val="003A6F41"/>
    <w:rsid w:val="003A7A46"/>
    <w:rsid w:val="003B0003"/>
    <w:rsid w:val="003B049A"/>
    <w:rsid w:val="003B20EE"/>
    <w:rsid w:val="003B2270"/>
    <w:rsid w:val="003B317F"/>
    <w:rsid w:val="003B4A90"/>
    <w:rsid w:val="003B6927"/>
    <w:rsid w:val="003B6B40"/>
    <w:rsid w:val="003B6B59"/>
    <w:rsid w:val="003B6B8A"/>
    <w:rsid w:val="003B7A5A"/>
    <w:rsid w:val="003B7A83"/>
    <w:rsid w:val="003C0A7C"/>
    <w:rsid w:val="003C157C"/>
    <w:rsid w:val="003C1952"/>
    <w:rsid w:val="003C2BF0"/>
    <w:rsid w:val="003C2E27"/>
    <w:rsid w:val="003C4098"/>
    <w:rsid w:val="003C6D39"/>
    <w:rsid w:val="003C7475"/>
    <w:rsid w:val="003C7CFA"/>
    <w:rsid w:val="003D1DB2"/>
    <w:rsid w:val="003D322F"/>
    <w:rsid w:val="003D3E50"/>
    <w:rsid w:val="003D5C74"/>
    <w:rsid w:val="003D6171"/>
    <w:rsid w:val="003D6F22"/>
    <w:rsid w:val="003D7940"/>
    <w:rsid w:val="003E0902"/>
    <w:rsid w:val="003E1390"/>
    <w:rsid w:val="003E2D6C"/>
    <w:rsid w:val="003E4197"/>
    <w:rsid w:val="003E4761"/>
    <w:rsid w:val="003E66E1"/>
    <w:rsid w:val="003F10A5"/>
    <w:rsid w:val="003F1C4D"/>
    <w:rsid w:val="003F2D12"/>
    <w:rsid w:val="003F3B95"/>
    <w:rsid w:val="003F4B77"/>
    <w:rsid w:val="003F53C0"/>
    <w:rsid w:val="003F5544"/>
    <w:rsid w:val="003F55EB"/>
    <w:rsid w:val="003F5656"/>
    <w:rsid w:val="003F6925"/>
    <w:rsid w:val="003F7A37"/>
    <w:rsid w:val="00400C3B"/>
    <w:rsid w:val="00402A75"/>
    <w:rsid w:val="00407959"/>
    <w:rsid w:val="00411A0C"/>
    <w:rsid w:val="00411E2D"/>
    <w:rsid w:val="00411F2B"/>
    <w:rsid w:val="00412031"/>
    <w:rsid w:val="00413483"/>
    <w:rsid w:val="00413E0A"/>
    <w:rsid w:val="00417739"/>
    <w:rsid w:val="00417C5F"/>
    <w:rsid w:val="00420074"/>
    <w:rsid w:val="004200B2"/>
    <w:rsid w:val="00420B85"/>
    <w:rsid w:val="00420C49"/>
    <w:rsid w:val="00420EE8"/>
    <w:rsid w:val="004223D4"/>
    <w:rsid w:val="004230B4"/>
    <w:rsid w:val="004237B2"/>
    <w:rsid w:val="00425E94"/>
    <w:rsid w:val="0042744A"/>
    <w:rsid w:val="00427FD2"/>
    <w:rsid w:val="004301F1"/>
    <w:rsid w:val="004305C1"/>
    <w:rsid w:val="0043101D"/>
    <w:rsid w:val="00431683"/>
    <w:rsid w:val="00434033"/>
    <w:rsid w:val="00435B83"/>
    <w:rsid w:val="00442C64"/>
    <w:rsid w:val="00442F5D"/>
    <w:rsid w:val="00442FF5"/>
    <w:rsid w:val="004431FB"/>
    <w:rsid w:val="004433B5"/>
    <w:rsid w:val="004443A8"/>
    <w:rsid w:val="004452B6"/>
    <w:rsid w:val="00446AF3"/>
    <w:rsid w:val="00450432"/>
    <w:rsid w:val="00451DE7"/>
    <w:rsid w:val="00452320"/>
    <w:rsid w:val="00452451"/>
    <w:rsid w:val="00452F01"/>
    <w:rsid w:val="004533A5"/>
    <w:rsid w:val="004576FF"/>
    <w:rsid w:val="004602C8"/>
    <w:rsid w:val="00460BD7"/>
    <w:rsid w:val="00461D33"/>
    <w:rsid w:val="0046394D"/>
    <w:rsid w:val="0046564A"/>
    <w:rsid w:val="00466138"/>
    <w:rsid w:val="00466F0D"/>
    <w:rsid w:val="00470C5C"/>
    <w:rsid w:val="00470CF9"/>
    <w:rsid w:val="00471696"/>
    <w:rsid w:val="00471DBE"/>
    <w:rsid w:val="00473F63"/>
    <w:rsid w:val="0047414F"/>
    <w:rsid w:val="004750E4"/>
    <w:rsid w:val="00475404"/>
    <w:rsid w:val="00475FCB"/>
    <w:rsid w:val="00481B58"/>
    <w:rsid w:val="00481F16"/>
    <w:rsid w:val="00483811"/>
    <w:rsid w:val="00483DCD"/>
    <w:rsid w:val="00483ED3"/>
    <w:rsid w:val="00484D4B"/>
    <w:rsid w:val="00485F28"/>
    <w:rsid w:val="00486107"/>
    <w:rsid w:val="00487B19"/>
    <w:rsid w:val="004905B4"/>
    <w:rsid w:val="00494B77"/>
    <w:rsid w:val="00494D7D"/>
    <w:rsid w:val="00495020"/>
    <w:rsid w:val="004977A3"/>
    <w:rsid w:val="004A0B0C"/>
    <w:rsid w:val="004A0EC4"/>
    <w:rsid w:val="004A2BD7"/>
    <w:rsid w:val="004A3181"/>
    <w:rsid w:val="004A3CF6"/>
    <w:rsid w:val="004A4D49"/>
    <w:rsid w:val="004A507B"/>
    <w:rsid w:val="004A574F"/>
    <w:rsid w:val="004A592A"/>
    <w:rsid w:val="004A74BB"/>
    <w:rsid w:val="004A7743"/>
    <w:rsid w:val="004B0116"/>
    <w:rsid w:val="004B06B6"/>
    <w:rsid w:val="004B0E00"/>
    <w:rsid w:val="004B3624"/>
    <w:rsid w:val="004B3781"/>
    <w:rsid w:val="004B50D6"/>
    <w:rsid w:val="004B6753"/>
    <w:rsid w:val="004B7245"/>
    <w:rsid w:val="004C06F3"/>
    <w:rsid w:val="004C0A67"/>
    <w:rsid w:val="004C1EE5"/>
    <w:rsid w:val="004C3F86"/>
    <w:rsid w:val="004C53C5"/>
    <w:rsid w:val="004C7557"/>
    <w:rsid w:val="004D10D5"/>
    <w:rsid w:val="004D14F3"/>
    <w:rsid w:val="004D237E"/>
    <w:rsid w:val="004D2487"/>
    <w:rsid w:val="004D27A9"/>
    <w:rsid w:val="004D40C3"/>
    <w:rsid w:val="004D678F"/>
    <w:rsid w:val="004D7908"/>
    <w:rsid w:val="004D7D61"/>
    <w:rsid w:val="004E0457"/>
    <w:rsid w:val="004E09DB"/>
    <w:rsid w:val="004E234C"/>
    <w:rsid w:val="004E3FDC"/>
    <w:rsid w:val="004E43E3"/>
    <w:rsid w:val="004E4D89"/>
    <w:rsid w:val="004E598C"/>
    <w:rsid w:val="004E70BD"/>
    <w:rsid w:val="004E7404"/>
    <w:rsid w:val="004F001A"/>
    <w:rsid w:val="004F2558"/>
    <w:rsid w:val="004F4321"/>
    <w:rsid w:val="004F5121"/>
    <w:rsid w:val="004F51C7"/>
    <w:rsid w:val="004F6732"/>
    <w:rsid w:val="00500777"/>
    <w:rsid w:val="0050108B"/>
    <w:rsid w:val="00501AE3"/>
    <w:rsid w:val="00501DB1"/>
    <w:rsid w:val="005021AE"/>
    <w:rsid w:val="0050299C"/>
    <w:rsid w:val="00504266"/>
    <w:rsid w:val="00504509"/>
    <w:rsid w:val="00511237"/>
    <w:rsid w:val="00511D73"/>
    <w:rsid w:val="00512B6F"/>
    <w:rsid w:val="00514AE3"/>
    <w:rsid w:val="00515513"/>
    <w:rsid w:val="005166F4"/>
    <w:rsid w:val="00522DEF"/>
    <w:rsid w:val="005233C4"/>
    <w:rsid w:val="005249E8"/>
    <w:rsid w:val="00524A47"/>
    <w:rsid w:val="00524B2D"/>
    <w:rsid w:val="00525711"/>
    <w:rsid w:val="00526FDE"/>
    <w:rsid w:val="0052789D"/>
    <w:rsid w:val="00530170"/>
    <w:rsid w:val="00531F96"/>
    <w:rsid w:val="00532FDF"/>
    <w:rsid w:val="005331A2"/>
    <w:rsid w:val="0053386B"/>
    <w:rsid w:val="005338CA"/>
    <w:rsid w:val="005345F6"/>
    <w:rsid w:val="00537E3D"/>
    <w:rsid w:val="00540FE0"/>
    <w:rsid w:val="0054223F"/>
    <w:rsid w:val="00544100"/>
    <w:rsid w:val="005450E2"/>
    <w:rsid w:val="005456A5"/>
    <w:rsid w:val="00545D9B"/>
    <w:rsid w:val="0054645C"/>
    <w:rsid w:val="00550568"/>
    <w:rsid w:val="00550EF1"/>
    <w:rsid w:val="0055154E"/>
    <w:rsid w:val="0055185C"/>
    <w:rsid w:val="005528DC"/>
    <w:rsid w:val="00553008"/>
    <w:rsid w:val="005536DA"/>
    <w:rsid w:val="00554929"/>
    <w:rsid w:val="005551B8"/>
    <w:rsid w:val="00556F35"/>
    <w:rsid w:val="005575FE"/>
    <w:rsid w:val="0056087C"/>
    <w:rsid w:val="00560F35"/>
    <w:rsid w:val="005612EF"/>
    <w:rsid w:val="00562514"/>
    <w:rsid w:val="0056343A"/>
    <w:rsid w:val="00564597"/>
    <w:rsid w:val="005647E4"/>
    <w:rsid w:val="00564D74"/>
    <w:rsid w:val="00564E4F"/>
    <w:rsid w:val="00565A3A"/>
    <w:rsid w:val="00565AE3"/>
    <w:rsid w:val="00565E6F"/>
    <w:rsid w:val="005660E6"/>
    <w:rsid w:val="005661DA"/>
    <w:rsid w:val="00566503"/>
    <w:rsid w:val="00567301"/>
    <w:rsid w:val="005708C8"/>
    <w:rsid w:val="005718D8"/>
    <w:rsid w:val="00571E68"/>
    <w:rsid w:val="0057225C"/>
    <w:rsid w:val="00572F34"/>
    <w:rsid w:val="0057303D"/>
    <w:rsid w:val="005740B6"/>
    <w:rsid w:val="00580B59"/>
    <w:rsid w:val="005817BE"/>
    <w:rsid w:val="005824C2"/>
    <w:rsid w:val="005824D9"/>
    <w:rsid w:val="00582ABC"/>
    <w:rsid w:val="00584818"/>
    <w:rsid w:val="00585816"/>
    <w:rsid w:val="00587552"/>
    <w:rsid w:val="0059066F"/>
    <w:rsid w:val="00594D27"/>
    <w:rsid w:val="005960FC"/>
    <w:rsid w:val="00597B4F"/>
    <w:rsid w:val="005A0EEA"/>
    <w:rsid w:val="005A1827"/>
    <w:rsid w:val="005A50A7"/>
    <w:rsid w:val="005A6920"/>
    <w:rsid w:val="005B01C0"/>
    <w:rsid w:val="005B0C83"/>
    <w:rsid w:val="005B1283"/>
    <w:rsid w:val="005B15EE"/>
    <w:rsid w:val="005B186A"/>
    <w:rsid w:val="005B340B"/>
    <w:rsid w:val="005B5501"/>
    <w:rsid w:val="005B5642"/>
    <w:rsid w:val="005B6854"/>
    <w:rsid w:val="005B690C"/>
    <w:rsid w:val="005B6B67"/>
    <w:rsid w:val="005B6CB4"/>
    <w:rsid w:val="005B757B"/>
    <w:rsid w:val="005C0F3D"/>
    <w:rsid w:val="005C1280"/>
    <w:rsid w:val="005C150A"/>
    <w:rsid w:val="005C263D"/>
    <w:rsid w:val="005C3524"/>
    <w:rsid w:val="005C3960"/>
    <w:rsid w:val="005C5D19"/>
    <w:rsid w:val="005C70BD"/>
    <w:rsid w:val="005C7719"/>
    <w:rsid w:val="005C7E7E"/>
    <w:rsid w:val="005D0681"/>
    <w:rsid w:val="005D20FE"/>
    <w:rsid w:val="005D26B7"/>
    <w:rsid w:val="005D31F9"/>
    <w:rsid w:val="005D322C"/>
    <w:rsid w:val="005D3E23"/>
    <w:rsid w:val="005D4937"/>
    <w:rsid w:val="005D51AC"/>
    <w:rsid w:val="005D522D"/>
    <w:rsid w:val="005D5996"/>
    <w:rsid w:val="005E02BB"/>
    <w:rsid w:val="005E0AB9"/>
    <w:rsid w:val="005E10D1"/>
    <w:rsid w:val="005E141C"/>
    <w:rsid w:val="005E172C"/>
    <w:rsid w:val="005E23E7"/>
    <w:rsid w:val="005E38E4"/>
    <w:rsid w:val="005E5AB6"/>
    <w:rsid w:val="005E76D6"/>
    <w:rsid w:val="005E7FDC"/>
    <w:rsid w:val="005F088C"/>
    <w:rsid w:val="005F0BD1"/>
    <w:rsid w:val="005F1DDC"/>
    <w:rsid w:val="005F24C6"/>
    <w:rsid w:val="005F2E6D"/>
    <w:rsid w:val="005F36D6"/>
    <w:rsid w:val="005F3FE5"/>
    <w:rsid w:val="005F41D5"/>
    <w:rsid w:val="005F5811"/>
    <w:rsid w:val="005F64C7"/>
    <w:rsid w:val="005F774F"/>
    <w:rsid w:val="005F7E6B"/>
    <w:rsid w:val="00600E4B"/>
    <w:rsid w:val="006039C9"/>
    <w:rsid w:val="00605264"/>
    <w:rsid w:val="00607FE7"/>
    <w:rsid w:val="0061054E"/>
    <w:rsid w:val="00610961"/>
    <w:rsid w:val="00612261"/>
    <w:rsid w:val="006123B3"/>
    <w:rsid w:val="00612EF3"/>
    <w:rsid w:val="006136A7"/>
    <w:rsid w:val="00614AEC"/>
    <w:rsid w:val="00615E27"/>
    <w:rsid w:val="00615F87"/>
    <w:rsid w:val="006160F9"/>
    <w:rsid w:val="00616229"/>
    <w:rsid w:val="00616A28"/>
    <w:rsid w:val="006176F9"/>
    <w:rsid w:val="0061788E"/>
    <w:rsid w:val="006219D2"/>
    <w:rsid w:val="00623BC9"/>
    <w:rsid w:val="006246B7"/>
    <w:rsid w:val="00624C46"/>
    <w:rsid w:val="00625006"/>
    <w:rsid w:val="006268F6"/>
    <w:rsid w:val="00626A79"/>
    <w:rsid w:val="00626F05"/>
    <w:rsid w:val="006300E3"/>
    <w:rsid w:val="0063067B"/>
    <w:rsid w:val="00631DF5"/>
    <w:rsid w:val="006336D9"/>
    <w:rsid w:val="0063451B"/>
    <w:rsid w:val="006359CD"/>
    <w:rsid w:val="00636CFA"/>
    <w:rsid w:val="00641F02"/>
    <w:rsid w:val="0064243A"/>
    <w:rsid w:val="00644451"/>
    <w:rsid w:val="006444FD"/>
    <w:rsid w:val="006466DC"/>
    <w:rsid w:val="006466F3"/>
    <w:rsid w:val="00646A1F"/>
    <w:rsid w:val="00646CA6"/>
    <w:rsid w:val="00646E49"/>
    <w:rsid w:val="00650025"/>
    <w:rsid w:val="00651DAE"/>
    <w:rsid w:val="00653A17"/>
    <w:rsid w:val="00654EC3"/>
    <w:rsid w:val="00655A41"/>
    <w:rsid w:val="00657499"/>
    <w:rsid w:val="00657808"/>
    <w:rsid w:val="00657CCD"/>
    <w:rsid w:val="006604D7"/>
    <w:rsid w:val="00660929"/>
    <w:rsid w:val="00660A9B"/>
    <w:rsid w:val="00660FD2"/>
    <w:rsid w:val="00661B69"/>
    <w:rsid w:val="006620B0"/>
    <w:rsid w:val="00662A58"/>
    <w:rsid w:val="00662F14"/>
    <w:rsid w:val="00663280"/>
    <w:rsid w:val="0066373E"/>
    <w:rsid w:val="006637EA"/>
    <w:rsid w:val="00664227"/>
    <w:rsid w:val="006643D8"/>
    <w:rsid w:val="0067002A"/>
    <w:rsid w:val="0067012E"/>
    <w:rsid w:val="00670A9A"/>
    <w:rsid w:val="00670B29"/>
    <w:rsid w:val="00670E67"/>
    <w:rsid w:val="006718E0"/>
    <w:rsid w:val="00672625"/>
    <w:rsid w:val="00673ADF"/>
    <w:rsid w:val="00674E07"/>
    <w:rsid w:val="0067699D"/>
    <w:rsid w:val="00677AD1"/>
    <w:rsid w:val="0068009B"/>
    <w:rsid w:val="00680745"/>
    <w:rsid w:val="00681F0D"/>
    <w:rsid w:val="00681F41"/>
    <w:rsid w:val="00682AB8"/>
    <w:rsid w:val="00683500"/>
    <w:rsid w:val="00683937"/>
    <w:rsid w:val="00687137"/>
    <w:rsid w:val="00687739"/>
    <w:rsid w:val="00690612"/>
    <w:rsid w:val="00690B3F"/>
    <w:rsid w:val="0069224E"/>
    <w:rsid w:val="00693929"/>
    <w:rsid w:val="00693E87"/>
    <w:rsid w:val="00696D35"/>
    <w:rsid w:val="00696F5C"/>
    <w:rsid w:val="00697984"/>
    <w:rsid w:val="006A0C49"/>
    <w:rsid w:val="006A2E77"/>
    <w:rsid w:val="006A2E9A"/>
    <w:rsid w:val="006A3139"/>
    <w:rsid w:val="006A3233"/>
    <w:rsid w:val="006A3D52"/>
    <w:rsid w:val="006A5527"/>
    <w:rsid w:val="006A6210"/>
    <w:rsid w:val="006A652C"/>
    <w:rsid w:val="006A6763"/>
    <w:rsid w:val="006A76A8"/>
    <w:rsid w:val="006B177C"/>
    <w:rsid w:val="006B1D32"/>
    <w:rsid w:val="006B25BF"/>
    <w:rsid w:val="006B4443"/>
    <w:rsid w:val="006B5391"/>
    <w:rsid w:val="006B646C"/>
    <w:rsid w:val="006B6750"/>
    <w:rsid w:val="006B6D04"/>
    <w:rsid w:val="006B72E7"/>
    <w:rsid w:val="006B7AEC"/>
    <w:rsid w:val="006B7FA7"/>
    <w:rsid w:val="006C1250"/>
    <w:rsid w:val="006C1D9B"/>
    <w:rsid w:val="006C26F9"/>
    <w:rsid w:val="006C3294"/>
    <w:rsid w:val="006C50A3"/>
    <w:rsid w:val="006C58F7"/>
    <w:rsid w:val="006C7F19"/>
    <w:rsid w:val="006D048E"/>
    <w:rsid w:val="006D0964"/>
    <w:rsid w:val="006D0C9A"/>
    <w:rsid w:val="006D1F80"/>
    <w:rsid w:val="006D2616"/>
    <w:rsid w:val="006D496C"/>
    <w:rsid w:val="006D568E"/>
    <w:rsid w:val="006D625E"/>
    <w:rsid w:val="006D7403"/>
    <w:rsid w:val="006D7F90"/>
    <w:rsid w:val="006E107A"/>
    <w:rsid w:val="006E14F6"/>
    <w:rsid w:val="006E4060"/>
    <w:rsid w:val="006E5181"/>
    <w:rsid w:val="006E61DB"/>
    <w:rsid w:val="006E77BB"/>
    <w:rsid w:val="006F0783"/>
    <w:rsid w:val="006F1409"/>
    <w:rsid w:val="006F1CD1"/>
    <w:rsid w:val="006F6E61"/>
    <w:rsid w:val="00700C3C"/>
    <w:rsid w:val="00704050"/>
    <w:rsid w:val="00704DB1"/>
    <w:rsid w:val="007057E7"/>
    <w:rsid w:val="00707613"/>
    <w:rsid w:val="00710122"/>
    <w:rsid w:val="00710CDF"/>
    <w:rsid w:val="0071117A"/>
    <w:rsid w:val="00711289"/>
    <w:rsid w:val="007124B6"/>
    <w:rsid w:val="00712757"/>
    <w:rsid w:val="00712907"/>
    <w:rsid w:val="00712A8D"/>
    <w:rsid w:val="00713E73"/>
    <w:rsid w:val="00713F0F"/>
    <w:rsid w:val="0071483F"/>
    <w:rsid w:val="007160A1"/>
    <w:rsid w:val="00716365"/>
    <w:rsid w:val="007173DC"/>
    <w:rsid w:val="007209DD"/>
    <w:rsid w:val="00720B64"/>
    <w:rsid w:val="00721C91"/>
    <w:rsid w:val="00722567"/>
    <w:rsid w:val="00722B21"/>
    <w:rsid w:val="00723AC9"/>
    <w:rsid w:val="0072463A"/>
    <w:rsid w:val="0072496D"/>
    <w:rsid w:val="00724EC2"/>
    <w:rsid w:val="007251D5"/>
    <w:rsid w:val="00727487"/>
    <w:rsid w:val="007277F7"/>
    <w:rsid w:val="0073437C"/>
    <w:rsid w:val="00734732"/>
    <w:rsid w:val="00734D33"/>
    <w:rsid w:val="007353AD"/>
    <w:rsid w:val="00735C92"/>
    <w:rsid w:val="0073798C"/>
    <w:rsid w:val="00737AFB"/>
    <w:rsid w:val="00740080"/>
    <w:rsid w:val="0074195D"/>
    <w:rsid w:val="00741EC4"/>
    <w:rsid w:val="007426E0"/>
    <w:rsid w:val="00744364"/>
    <w:rsid w:val="0074488A"/>
    <w:rsid w:val="00744F91"/>
    <w:rsid w:val="0074507D"/>
    <w:rsid w:val="0074777D"/>
    <w:rsid w:val="0075016C"/>
    <w:rsid w:val="0075061D"/>
    <w:rsid w:val="00750DE2"/>
    <w:rsid w:val="00752A30"/>
    <w:rsid w:val="00753E01"/>
    <w:rsid w:val="007552AA"/>
    <w:rsid w:val="007557D9"/>
    <w:rsid w:val="00755F72"/>
    <w:rsid w:val="00756319"/>
    <w:rsid w:val="00757749"/>
    <w:rsid w:val="0075785B"/>
    <w:rsid w:val="00760C7D"/>
    <w:rsid w:val="00761142"/>
    <w:rsid w:val="00763236"/>
    <w:rsid w:val="00763763"/>
    <w:rsid w:val="00764204"/>
    <w:rsid w:val="00764EE8"/>
    <w:rsid w:val="0076629C"/>
    <w:rsid w:val="007663AC"/>
    <w:rsid w:val="0076737C"/>
    <w:rsid w:val="00767468"/>
    <w:rsid w:val="00767F94"/>
    <w:rsid w:val="007702A4"/>
    <w:rsid w:val="007710B5"/>
    <w:rsid w:val="00772E44"/>
    <w:rsid w:val="00772F3D"/>
    <w:rsid w:val="00773542"/>
    <w:rsid w:val="0077386B"/>
    <w:rsid w:val="0077765F"/>
    <w:rsid w:val="00777A24"/>
    <w:rsid w:val="00777C52"/>
    <w:rsid w:val="00780D3F"/>
    <w:rsid w:val="00783077"/>
    <w:rsid w:val="00783383"/>
    <w:rsid w:val="00783BE9"/>
    <w:rsid w:val="00783DE1"/>
    <w:rsid w:val="007845CC"/>
    <w:rsid w:val="00785572"/>
    <w:rsid w:val="00785FE4"/>
    <w:rsid w:val="00786B25"/>
    <w:rsid w:val="007876A9"/>
    <w:rsid w:val="00787702"/>
    <w:rsid w:val="00791651"/>
    <w:rsid w:val="007941AB"/>
    <w:rsid w:val="007A00C6"/>
    <w:rsid w:val="007A0860"/>
    <w:rsid w:val="007A15A9"/>
    <w:rsid w:val="007A1C20"/>
    <w:rsid w:val="007A368D"/>
    <w:rsid w:val="007A406E"/>
    <w:rsid w:val="007A4193"/>
    <w:rsid w:val="007A7148"/>
    <w:rsid w:val="007B0D83"/>
    <w:rsid w:val="007B1511"/>
    <w:rsid w:val="007B19B2"/>
    <w:rsid w:val="007B27D5"/>
    <w:rsid w:val="007B33B8"/>
    <w:rsid w:val="007B34E1"/>
    <w:rsid w:val="007B588C"/>
    <w:rsid w:val="007B6AEA"/>
    <w:rsid w:val="007B715B"/>
    <w:rsid w:val="007C14B4"/>
    <w:rsid w:val="007C37BB"/>
    <w:rsid w:val="007C3941"/>
    <w:rsid w:val="007C3C16"/>
    <w:rsid w:val="007C559B"/>
    <w:rsid w:val="007D1001"/>
    <w:rsid w:val="007D1312"/>
    <w:rsid w:val="007D1EED"/>
    <w:rsid w:val="007D1FB9"/>
    <w:rsid w:val="007D364E"/>
    <w:rsid w:val="007D4805"/>
    <w:rsid w:val="007E18CD"/>
    <w:rsid w:val="007E1F4F"/>
    <w:rsid w:val="007E20E9"/>
    <w:rsid w:val="007E2A70"/>
    <w:rsid w:val="007E4606"/>
    <w:rsid w:val="007F021A"/>
    <w:rsid w:val="007F134C"/>
    <w:rsid w:val="007F2173"/>
    <w:rsid w:val="007F2B71"/>
    <w:rsid w:val="007F30B9"/>
    <w:rsid w:val="007F3725"/>
    <w:rsid w:val="007F3A6B"/>
    <w:rsid w:val="007F43D8"/>
    <w:rsid w:val="007F46E6"/>
    <w:rsid w:val="007F4DC2"/>
    <w:rsid w:val="007F4E32"/>
    <w:rsid w:val="007F55EC"/>
    <w:rsid w:val="007F5B5B"/>
    <w:rsid w:val="007F6536"/>
    <w:rsid w:val="007F6BCD"/>
    <w:rsid w:val="00800657"/>
    <w:rsid w:val="00801CFE"/>
    <w:rsid w:val="008041DC"/>
    <w:rsid w:val="00805B2D"/>
    <w:rsid w:val="008063E9"/>
    <w:rsid w:val="0080690A"/>
    <w:rsid w:val="00806959"/>
    <w:rsid w:val="00807ABE"/>
    <w:rsid w:val="00807E7C"/>
    <w:rsid w:val="00810D7C"/>
    <w:rsid w:val="008129B8"/>
    <w:rsid w:val="008131D9"/>
    <w:rsid w:val="00813F06"/>
    <w:rsid w:val="00813FA1"/>
    <w:rsid w:val="008142F5"/>
    <w:rsid w:val="00814491"/>
    <w:rsid w:val="008148C7"/>
    <w:rsid w:val="00816570"/>
    <w:rsid w:val="00816C54"/>
    <w:rsid w:val="00817665"/>
    <w:rsid w:val="00817E3E"/>
    <w:rsid w:val="00820DF1"/>
    <w:rsid w:val="00822937"/>
    <w:rsid w:val="00823AE2"/>
    <w:rsid w:val="00824C0B"/>
    <w:rsid w:val="00824E44"/>
    <w:rsid w:val="008275AA"/>
    <w:rsid w:val="008318CB"/>
    <w:rsid w:val="00832448"/>
    <w:rsid w:val="00832626"/>
    <w:rsid w:val="008334ED"/>
    <w:rsid w:val="008336D9"/>
    <w:rsid w:val="00835324"/>
    <w:rsid w:val="008358AD"/>
    <w:rsid w:val="00842FE8"/>
    <w:rsid w:val="0084399A"/>
    <w:rsid w:val="008445EB"/>
    <w:rsid w:val="008446CD"/>
    <w:rsid w:val="00846F04"/>
    <w:rsid w:val="00846FB2"/>
    <w:rsid w:val="00847515"/>
    <w:rsid w:val="0084776C"/>
    <w:rsid w:val="00850D28"/>
    <w:rsid w:val="0085191C"/>
    <w:rsid w:val="00852D71"/>
    <w:rsid w:val="00852E87"/>
    <w:rsid w:val="00855F6E"/>
    <w:rsid w:val="0085721F"/>
    <w:rsid w:val="008572D7"/>
    <w:rsid w:val="00857BB8"/>
    <w:rsid w:val="00860B78"/>
    <w:rsid w:val="0086298E"/>
    <w:rsid w:val="00864098"/>
    <w:rsid w:val="008645A3"/>
    <w:rsid w:val="008654FA"/>
    <w:rsid w:val="00865BEC"/>
    <w:rsid w:val="00866E75"/>
    <w:rsid w:val="008677CC"/>
    <w:rsid w:val="00872619"/>
    <w:rsid w:val="0087303B"/>
    <w:rsid w:val="0087345A"/>
    <w:rsid w:val="00873D6D"/>
    <w:rsid w:val="008746A5"/>
    <w:rsid w:val="008747E1"/>
    <w:rsid w:val="00874C80"/>
    <w:rsid w:val="00875AE1"/>
    <w:rsid w:val="00875C66"/>
    <w:rsid w:val="00875F29"/>
    <w:rsid w:val="00876072"/>
    <w:rsid w:val="00877AFE"/>
    <w:rsid w:val="00877FD9"/>
    <w:rsid w:val="00881092"/>
    <w:rsid w:val="00881BF8"/>
    <w:rsid w:val="00884AF2"/>
    <w:rsid w:val="00885D87"/>
    <w:rsid w:val="008863F0"/>
    <w:rsid w:val="008876D7"/>
    <w:rsid w:val="008922BF"/>
    <w:rsid w:val="00892C3D"/>
    <w:rsid w:val="008936A0"/>
    <w:rsid w:val="008948F7"/>
    <w:rsid w:val="00895AE4"/>
    <w:rsid w:val="00896192"/>
    <w:rsid w:val="00896431"/>
    <w:rsid w:val="008969D3"/>
    <w:rsid w:val="00896E43"/>
    <w:rsid w:val="008A0A4C"/>
    <w:rsid w:val="008A11C6"/>
    <w:rsid w:val="008A12B3"/>
    <w:rsid w:val="008A1A17"/>
    <w:rsid w:val="008A2F6D"/>
    <w:rsid w:val="008A5162"/>
    <w:rsid w:val="008A523B"/>
    <w:rsid w:val="008A5774"/>
    <w:rsid w:val="008A5B30"/>
    <w:rsid w:val="008B1347"/>
    <w:rsid w:val="008B2CC9"/>
    <w:rsid w:val="008B30AA"/>
    <w:rsid w:val="008B447C"/>
    <w:rsid w:val="008B46D3"/>
    <w:rsid w:val="008B589C"/>
    <w:rsid w:val="008B58FA"/>
    <w:rsid w:val="008B69AA"/>
    <w:rsid w:val="008B7417"/>
    <w:rsid w:val="008B7CAE"/>
    <w:rsid w:val="008C0367"/>
    <w:rsid w:val="008C0F52"/>
    <w:rsid w:val="008C4222"/>
    <w:rsid w:val="008C5714"/>
    <w:rsid w:val="008C6767"/>
    <w:rsid w:val="008C6F1B"/>
    <w:rsid w:val="008C73BB"/>
    <w:rsid w:val="008D0149"/>
    <w:rsid w:val="008D22D8"/>
    <w:rsid w:val="008D28BF"/>
    <w:rsid w:val="008D41A0"/>
    <w:rsid w:val="008D5DFE"/>
    <w:rsid w:val="008D63EF"/>
    <w:rsid w:val="008D7995"/>
    <w:rsid w:val="008D7EB4"/>
    <w:rsid w:val="008E02F3"/>
    <w:rsid w:val="008E093F"/>
    <w:rsid w:val="008E120A"/>
    <w:rsid w:val="008E1B6B"/>
    <w:rsid w:val="008E2054"/>
    <w:rsid w:val="008E21AD"/>
    <w:rsid w:val="008E2299"/>
    <w:rsid w:val="008E365D"/>
    <w:rsid w:val="008E4486"/>
    <w:rsid w:val="008E4608"/>
    <w:rsid w:val="008E5DD7"/>
    <w:rsid w:val="008E6979"/>
    <w:rsid w:val="008E6A80"/>
    <w:rsid w:val="008E6E9B"/>
    <w:rsid w:val="008F1673"/>
    <w:rsid w:val="008F3A46"/>
    <w:rsid w:val="008F6498"/>
    <w:rsid w:val="008F7445"/>
    <w:rsid w:val="008F77DD"/>
    <w:rsid w:val="0090288D"/>
    <w:rsid w:val="00903F82"/>
    <w:rsid w:val="0090404B"/>
    <w:rsid w:val="00904A38"/>
    <w:rsid w:val="00904C73"/>
    <w:rsid w:val="00904EA6"/>
    <w:rsid w:val="009058FA"/>
    <w:rsid w:val="009077CC"/>
    <w:rsid w:val="009122C5"/>
    <w:rsid w:val="00912423"/>
    <w:rsid w:val="0091311B"/>
    <w:rsid w:val="00913BF8"/>
    <w:rsid w:val="00914870"/>
    <w:rsid w:val="009160F1"/>
    <w:rsid w:val="00916249"/>
    <w:rsid w:val="00917E68"/>
    <w:rsid w:val="00920EF3"/>
    <w:rsid w:val="00921924"/>
    <w:rsid w:val="00922640"/>
    <w:rsid w:val="00924A0B"/>
    <w:rsid w:val="009258A7"/>
    <w:rsid w:val="009335A1"/>
    <w:rsid w:val="00933771"/>
    <w:rsid w:val="009345DD"/>
    <w:rsid w:val="009357F5"/>
    <w:rsid w:val="00937D19"/>
    <w:rsid w:val="00941501"/>
    <w:rsid w:val="0094155E"/>
    <w:rsid w:val="00941BA3"/>
    <w:rsid w:val="00941D1F"/>
    <w:rsid w:val="00942051"/>
    <w:rsid w:val="00942882"/>
    <w:rsid w:val="009429EE"/>
    <w:rsid w:val="0094581B"/>
    <w:rsid w:val="009469A6"/>
    <w:rsid w:val="00946A3B"/>
    <w:rsid w:val="00947A77"/>
    <w:rsid w:val="009507CB"/>
    <w:rsid w:val="00950866"/>
    <w:rsid w:val="00950E8B"/>
    <w:rsid w:val="00950F22"/>
    <w:rsid w:val="00951356"/>
    <w:rsid w:val="009520B0"/>
    <w:rsid w:val="0095292D"/>
    <w:rsid w:val="00952E59"/>
    <w:rsid w:val="00953234"/>
    <w:rsid w:val="00953EE1"/>
    <w:rsid w:val="00955194"/>
    <w:rsid w:val="00956F24"/>
    <w:rsid w:val="00957E00"/>
    <w:rsid w:val="00960266"/>
    <w:rsid w:val="00960D6A"/>
    <w:rsid w:val="00961012"/>
    <w:rsid w:val="009613E5"/>
    <w:rsid w:val="00961668"/>
    <w:rsid w:val="00961709"/>
    <w:rsid w:val="00962821"/>
    <w:rsid w:val="00962D56"/>
    <w:rsid w:val="00964456"/>
    <w:rsid w:val="00965FBE"/>
    <w:rsid w:val="00967757"/>
    <w:rsid w:val="00967CBA"/>
    <w:rsid w:val="00967F17"/>
    <w:rsid w:val="009702DB"/>
    <w:rsid w:val="00971238"/>
    <w:rsid w:val="00972420"/>
    <w:rsid w:val="0097364B"/>
    <w:rsid w:val="00973F50"/>
    <w:rsid w:val="00975166"/>
    <w:rsid w:val="00976162"/>
    <w:rsid w:val="009779F1"/>
    <w:rsid w:val="0098187F"/>
    <w:rsid w:val="00982D12"/>
    <w:rsid w:val="00983174"/>
    <w:rsid w:val="0098320E"/>
    <w:rsid w:val="009835B2"/>
    <w:rsid w:val="00987445"/>
    <w:rsid w:val="00993B38"/>
    <w:rsid w:val="00996729"/>
    <w:rsid w:val="00996B8B"/>
    <w:rsid w:val="00997A0E"/>
    <w:rsid w:val="009A01C2"/>
    <w:rsid w:val="009A14A3"/>
    <w:rsid w:val="009A2A4B"/>
    <w:rsid w:val="009A30B7"/>
    <w:rsid w:val="009A3272"/>
    <w:rsid w:val="009A37B0"/>
    <w:rsid w:val="009A37E5"/>
    <w:rsid w:val="009A3915"/>
    <w:rsid w:val="009A4012"/>
    <w:rsid w:val="009A44E1"/>
    <w:rsid w:val="009A6C2F"/>
    <w:rsid w:val="009A752B"/>
    <w:rsid w:val="009A76BE"/>
    <w:rsid w:val="009B1155"/>
    <w:rsid w:val="009B1920"/>
    <w:rsid w:val="009B27C5"/>
    <w:rsid w:val="009B2F91"/>
    <w:rsid w:val="009B43E9"/>
    <w:rsid w:val="009B4AB1"/>
    <w:rsid w:val="009B51F6"/>
    <w:rsid w:val="009B6161"/>
    <w:rsid w:val="009B7732"/>
    <w:rsid w:val="009B79C2"/>
    <w:rsid w:val="009C023A"/>
    <w:rsid w:val="009C1CAD"/>
    <w:rsid w:val="009C20E8"/>
    <w:rsid w:val="009C237D"/>
    <w:rsid w:val="009C3727"/>
    <w:rsid w:val="009C4968"/>
    <w:rsid w:val="009C5F55"/>
    <w:rsid w:val="009C6DE3"/>
    <w:rsid w:val="009C7881"/>
    <w:rsid w:val="009D0795"/>
    <w:rsid w:val="009D0C56"/>
    <w:rsid w:val="009D1700"/>
    <w:rsid w:val="009D2008"/>
    <w:rsid w:val="009D2E04"/>
    <w:rsid w:val="009D3076"/>
    <w:rsid w:val="009D373C"/>
    <w:rsid w:val="009D421B"/>
    <w:rsid w:val="009D4B87"/>
    <w:rsid w:val="009D64D3"/>
    <w:rsid w:val="009D743C"/>
    <w:rsid w:val="009D75E0"/>
    <w:rsid w:val="009D7F1F"/>
    <w:rsid w:val="009E07E3"/>
    <w:rsid w:val="009E0A25"/>
    <w:rsid w:val="009E2BF4"/>
    <w:rsid w:val="009E2F50"/>
    <w:rsid w:val="009E454B"/>
    <w:rsid w:val="009E50AF"/>
    <w:rsid w:val="009E56AC"/>
    <w:rsid w:val="009E59F7"/>
    <w:rsid w:val="009E5E14"/>
    <w:rsid w:val="009E6EBE"/>
    <w:rsid w:val="009E786E"/>
    <w:rsid w:val="009F028C"/>
    <w:rsid w:val="009F0461"/>
    <w:rsid w:val="009F28CD"/>
    <w:rsid w:val="009F3079"/>
    <w:rsid w:val="009F338E"/>
    <w:rsid w:val="009F3828"/>
    <w:rsid w:val="009F45E6"/>
    <w:rsid w:val="009F47B5"/>
    <w:rsid w:val="009F4896"/>
    <w:rsid w:val="009F72AF"/>
    <w:rsid w:val="009F77D3"/>
    <w:rsid w:val="009F7E5A"/>
    <w:rsid w:val="00A01CC8"/>
    <w:rsid w:val="00A02F78"/>
    <w:rsid w:val="00A04831"/>
    <w:rsid w:val="00A07A74"/>
    <w:rsid w:val="00A102D6"/>
    <w:rsid w:val="00A1076F"/>
    <w:rsid w:val="00A10A38"/>
    <w:rsid w:val="00A10D2E"/>
    <w:rsid w:val="00A114E0"/>
    <w:rsid w:val="00A121CA"/>
    <w:rsid w:val="00A135D2"/>
    <w:rsid w:val="00A1414C"/>
    <w:rsid w:val="00A141E5"/>
    <w:rsid w:val="00A144B4"/>
    <w:rsid w:val="00A14A9A"/>
    <w:rsid w:val="00A156F3"/>
    <w:rsid w:val="00A15F37"/>
    <w:rsid w:val="00A161CD"/>
    <w:rsid w:val="00A16CF7"/>
    <w:rsid w:val="00A16FC1"/>
    <w:rsid w:val="00A17034"/>
    <w:rsid w:val="00A17512"/>
    <w:rsid w:val="00A17BDF"/>
    <w:rsid w:val="00A17FD4"/>
    <w:rsid w:val="00A208DD"/>
    <w:rsid w:val="00A21190"/>
    <w:rsid w:val="00A223F2"/>
    <w:rsid w:val="00A22A92"/>
    <w:rsid w:val="00A22C7F"/>
    <w:rsid w:val="00A22E5E"/>
    <w:rsid w:val="00A23008"/>
    <w:rsid w:val="00A23AF7"/>
    <w:rsid w:val="00A2438E"/>
    <w:rsid w:val="00A243D6"/>
    <w:rsid w:val="00A24813"/>
    <w:rsid w:val="00A24DCF"/>
    <w:rsid w:val="00A26EE7"/>
    <w:rsid w:val="00A2799F"/>
    <w:rsid w:val="00A27B79"/>
    <w:rsid w:val="00A27F68"/>
    <w:rsid w:val="00A317DF"/>
    <w:rsid w:val="00A31E16"/>
    <w:rsid w:val="00A32312"/>
    <w:rsid w:val="00A32FAA"/>
    <w:rsid w:val="00A33676"/>
    <w:rsid w:val="00A33742"/>
    <w:rsid w:val="00A33EB4"/>
    <w:rsid w:val="00A34BBF"/>
    <w:rsid w:val="00A35CAE"/>
    <w:rsid w:val="00A35F8B"/>
    <w:rsid w:val="00A36030"/>
    <w:rsid w:val="00A36102"/>
    <w:rsid w:val="00A40876"/>
    <w:rsid w:val="00A41159"/>
    <w:rsid w:val="00A41C3C"/>
    <w:rsid w:val="00A42414"/>
    <w:rsid w:val="00A4253B"/>
    <w:rsid w:val="00A42FDB"/>
    <w:rsid w:val="00A431D3"/>
    <w:rsid w:val="00A441CB"/>
    <w:rsid w:val="00A44C98"/>
    <w:rsid w:val="00A463A5"/>
    <w:rsid w:val="00A47852"/>
    <w:rsid w:val="00A50D1E"/>
    <w:rsid w:val="00A52935"/>
    <w:rsid w:val="00A53992"/>
    <w:rsid w:val="00A5482C"/>
    <w:rsid w:val="00A548CD"/>
    <w:rsid w:val="00A54A89"/>
    <w:rsid w:val="00A55527"/>
    <w:rsid w:val="00A572B1"/>
    <w:rsid w:val="00A57736"/>
    <w:rsid w:val="00A57BA5"/>
    <w:rsid w:val="00A606BF"/>
    <w:rsid w:val="00A640D2"/>
    <w:rsid w:val="00A64169"/>
    <w:rsid w:val="00A654A6"/>
    <w:rsid w:val="00A70021"/>
    <w:rsid w:val="00A725CB"/>
    <w:rsid w:val="00A752B6"/>
    <w:rsid w:val="00A7561D"/>
    <w:rsid w:val="00A75EE3"/>
    <w:rsid w:val="00A7720E"/>
    <w:rsid w:val="00A80831"/>
    <w:rsid w:val="00A80AA0"/>
    <w:rsid w:val="00A8192B"/>
    <w:rsid w:val="00A82E32"/>
    <w:rsid w:val="00A83400"/>
    <w:rsid w:val="00A836C7"/>
    <w:rsid w:val="00A84770"/>
    <w:rsid w:val="00A850F0"/>
    <w:rsid w:val="00A8639E"/>
    <w:rsid w:val="00A8665F"/>
    <w:rsid w:val="00A90215"/>
    <w:rsid w:val="00A9032C"/>
    <w:rsid w:val="00A90DF6"/>
    <w:rsid w:val="00A93453"/>
    <w:rsid w:val="00A94083"/>
    <w:rsid w:val="00A958DE"/>
    <w:rsid w:val="00A96146"/>
    <w:rsid w:val="00A97888"/>
    <w:rsid w:val="00AA01D8"/>
    <w:rsid w:val="00AA039C"/>
    <w:rsid w:val="00AA049D"/>
    <w:rsid w:val="00AA1D99"/>
    <w:rsid w:val="00AA2964"/>
    <w:rsid w:val="00AA2E47"/>
    <w:rsid w:val="00AA3178"/>
    <w:rsid w:val="00AA5884"/>
    <w:rsid w:val="00AB0128"/>
    <w:rsid w:val="00AB1EF6"/>
    <w:rsid w:val="00AB4C90"/>
    <w:rsid w:val="00AB5C6A"/>
    <w:rsid w:val="00AB6180"/>
    <w:rsid w:val="00AB6A26"/>
    <w:rsid w:val="00AB6C49"/>
    <w:rsid w:val="00AB7315"/>
    <w:rsid w:val="00AB7628"/>
    <w:rsid w:val="00AC280C"/>
    <w:rsid w:val="00AC3619"/>
    <w:rsid w:val="00AC3800"/>
    <w:rsid w:val="00AC3D2C"/>
    <w:rsid w:val="00AC60E0"/>
    <w:rsid w:val="00AC7A64"/>
    <w:rsid w:val="00AD1F2B"/>
    <w:rsid w:val="00AD2985"/>
    <w:rsid w:val="00AD5EAD"/>
    <w:rsid w:val="00AD5F9D"/>
    <w:rsid w:val="00AD6A1F"/>
    <w:rsid w:val="00AD7E26"/>
    <w:rsid w:val="00AE0503"/>
    <w:rsid w:val="00AE05EE"/>
    <w:rsid w:val="00AE1725"/>
    <w:rsid w:val="00AE273A"/>
    <w:rsid w:val="00AE2C37"/>
    <w:rsid w:val="00AE2D1D"/>
    <w:rsid w:val="00AE6160"/>
    <w:rsid w:val="00AE7217"/>
    <w:rsid w:val="00AE7689"/>
    <w:rsid w:val="00AE7F67"/>
    <w:rsid w:val="00AF06B9"/>
    <w:rsid w:val="00AF1580"/>
    <w:rsid w:val="00AF21BD"/>
    <w:rsid w:val="00AF2658"/>
    <w:rsid w:val="00AF3301"/>
    <w:rsid w:val="00AF4A1C"/>
    <w:rsid w:val="00AF5100"/>
    <w:rsid w:val="00AF53FF"/>
    <w:rsid w:val="00AF79B3"/>
    <w:rsid w:val="00B004A5"/>
    <w:rsid w:val="00B00C48"/>
    <w:rsid w:val="00B015BA"/>
    <w:rsid w:val="00B02C8E"/>
    <w:rsid w:val="00B03258"/>
    <w:rsid w:val="00B03425"/>
    <w:rsid w:val="00B0351F"/>
    <w:rsid w:val="00B05430"/>
    <w:rsid w:val="00B0551D"/>
    <w:rsid w:val="00B05B74"/>
    <w:rsid w:val="00B10497"/>
    <w:rsid w:val="00B11480"/>
    <w:rsid w:val="00B116EB"/>
    <w:rsid w:val="00B13BB2"/>
    <w:rsid w:val="00B17EB4"/>
    <w:rsid w:val="00B205FC"/>
    <w:rsid w:val="00B206E2"/>
    <w:rsid w:val="00B210C9"/>
    <w:rsid w:val="00B213EA"/>
    <w:rsid w:val="00B223CB"/>
    <w:rsid w:val="00B22574"/>
    <w:rsid w:val="00B22C76"/>
    <w:rsid w:val="00B23959"/>
    <w:rsid w:val="00B2495A"/>
    <w:rsid w:val="00B24E0F"/>
    <w:rsid w:val="00B26203"/>
    <w:rsid w:val="00B26492"/>
    <w:rsid w:val="00B2740E"/>
    <w:rsid w:val="00B276C2"/>
    <w:rsid w:val="00B27C1B"/>
    <w:rsid w:val="00B30828"/>
    <w:rsid w:val="00B31374"/>
    <w:rsid w:val="00B317F0"/>
    <w:rsid w:val="00B32871"/>
    <w:rsid w:val="00B33946"/>
    <w:rsid w:val="00B349DB"/>
    <w:rsid w:val="00B35174"/>
    <w:rsid w:val="00B35790"/>
    <w:rsid w:val="00B36CD8"/>
    <w:rsid w:val="00B438F1"/>
    <w:rsid w:val="00B44536"/>
    <w:rsid w:val="00B44A6C"/>
    <w:rsid w:val="00B47962"/>
    <w:rsid w:val="00B50CC0"/>
    <w:rsid w:val="00B51003"/>
    <w:rsid w:val="00B51606"/>
    <w:rsid w:val="00B51B97"/>
    <w:rsid w:val="00B52F2C"/>
    <w:rsid w:val="00B53C53"/>
    <w:rsid w:val="00B550D1"/>
    <w:rsid w:val="00B559C2"/>
    <w:rsid w:val="00B57DD9"/>
    <w:rsid w:val="00B6089C"/>
    <w:rsid w:val="00B60ECE"/>
    <w:rsid w:val="00B60F5D"/>
    <w:rsid w:val="00B61275"/>
    <w:rsid w:val="00B61929"/>
    <w:rsid w:val="00B62CD9"/>
    <w:rsid w:val="00B63526"/>
    <w:rsid w:val="00B639C9"/>
    <w:rsid w:val="00B652F9"/>
    <w:rsid w:val="00B6538C"/>
    <w:rsid w:val="00B6685B"/>
    <w:rsid w:val="00B66C93"/>
    <w:rsid w:val="00B718C8"/>
    <w:rsid w:val="00B74E81"/>
    <w:rsid w:val="00B74F7E"/>
    <w:rsid w:val="00B7675C"/>
    <w:rsid w:val="00B769BB"/>
    <w:rsid w:val="00B76B05"/>
    <w:rsid w:val="00B76CA3"/>
    <w:rsid w:val="00B77070"/>
    <w:rsid w:val="00B81B7D"/>
    <w:rsid w:val="00B81C56"/>
    <w:rsid w:val="00B81DE3"/>
    <w:rsid w:val="00B8502F"/>
    <w:rsid w:val="00B8598D"/>
    <w:rsid w:val="00B860DE"/>
    <w:rsid w:val="00B861F8"/>
    <w:rsid w:val="00B871CC"/>
    <w:rsid w:val="00B9029B"/>
    <w:rsid w:val="00B91264"/>
    <w:rsid w:val="00B92528"/>
    <w:rsid w:val="00B9319C"/>
    <w:rsid w:val="00B93237"/>
    <w:rsid w:val="00B93C1E"/>
    <w:rsid w:val="00B93EBD"/>
    <w:rsid w:val="00B96C59"/>
    <w:rsid w:val="00B971B3"/>
    <w:rsid w:val="00B9754C"/>
    <w:rsid w:val="00BA0776"/>
    <w:rsid w:val="00BA2FC1"/>
    <w:rsid w:val="00BA3B77"/>
    <w:rsid w:val="00BA4921"/>
    <w:rsid w:val="00BA4EFB"/>
    <w:rsid w:val="00BA5184"/>
    <w:rsid w:val="00BA556D"/>
    <w:rsid w:val="00BA59CA"/>
    <w:rsid w:val="00BA64C4"/>
    <w:rsid w:val="00BA6CDF"/>
    <w:rsid w:val="00BA7C8B"/>
    <w:rsid w:val="00BB08D8"/>
    <w:rsid w:val="00BB0CD7"/>
    <w:rsid w:val="00BB2E3E"/>
    <w:rsid w:val="00BB639D"/>
    <w:rsid w:val="00BB64A7"/>
    <w:rsid w:val="00BB6922"/>
    <w:rsid w:val="00BB7103"/>
    <w:rsid w:val="00BC1B39"/>
    <w:rsid w:val="00BC1D2D"/>
    <w:rsid w:val="00BC239A"/>
    <w:rsid w:val="00BC26E8"/>
    <w:rsid w:val="00BC4077"/>
    <w:rsid w:val="00BC4443"/>
    <w:rsid w:val="00BC4939"/>
    <w:rsid w:val="00BC53A0"/>
    <w:rsid w:val="00BC54CF"/>
    <w:rsid w:val="00BD0FAF"/>
    <w:rsid w:val="00BD156E"/>
    <w:rsid w:val="00BD258D"/>
    <w:rsid w:val="00BD2B5E"/>
    <w:rsid w:val="00BD3767"/>
    <w:rsid w:val="00BD7640"/>
    <w:rsid w:val="00BD7748"/>
    <w:rsid w:val="00BD7EE1"/>
    <w:rsid w:val="00BE06B5"/>
    <w:rsid w:val="00BE1034"/>
    <w:rsid w:val="00BE164D"/>
    <w:rsid w:val="00BE355F"/>
    <w:rsid w:val="00BE3ED6"/>
    <w:rsid w:val="00BE433F"/>
    <w:rsid w:val="00BE4C21"/>
    <w:rsid w:val="00BE54B7"/>
    <w:rsid w:val="00BE6265"/>
    <w:rsid w:val="00BE732F"/>
    <w:rsid w:val="00BE7692"/>
    <w:rsid w:val="00BE7A89"/>
    <w:rsid w:val="00BE7D38"/>
    <w:rsid w:val="00BF21C2"/>
    <w:rsid w:val="00BF2250"/>
    <w:rsid w:val="00BF2B62"/>
    <w:rsid w:val="00BF361D"/>
    <w:rsid w:val="00BF3F4C"/>
    <w:rsid w:val="00BF506A"/>
    <w:rsid w:val="00BF64CD"/>
    <w:rsid w:val="00BF6D92"/>
    <w:rsid w:val="00BF7135"/>
    <w:rsid w:val="00BF75F6"/>
    <w:rsid w:val="00C01276"/>
    <w:rsid w:val="00C0248B"/>
    <w:rsid w:val="00C025B8"/>
    <w:rsid w:val="00C02CAA"/>
    <w:rsid w:val="00C03C09"/>
    <w:rsid w:val="00C03E28"/>
    <w:rsid w:val="00C059CD"/>
    <w:rsid w:val="00C068B2"/>
    <w:rsid w:val="00C06EE8"/>
    <w:rsid w:val="00C07DCE"/>
    <w:rsid w:val="00C07FA9"/>
    <w:rsid w:val="00C103EC"/>
    <w:rsid w:val="00C107C3"/>
    <w:rsid w:val="00C11998"/>
    <w:rsid w:val="00C11E0F"/>
    <w:rsid w:val="00C123A3"/>
    <w:rsid w:val="00C13A14"/>
    <w:rsid w:val="00C148CF"/>
    <w:rsid w:val="00C15A22"/>
    <w:rsid w:val="00C211F7"/>
    <w:rsid w:val="00C2136E"/>
    <w:rsid w:val="00C21A43"/>
    <w:rsid w:val="00C226A1"/>
    <w:rsid w:val="00C23D6E"/>
    <w:rsid w:val="00C24D91"/>
    <w:rsid w:val="00C263AB"/>
    <w:rsid w:val="00C26FFD"/>
    <w:rsid w:val="00C2780C"/>
    <w:rsid w:val="00C308B3"/>
    <w:rsid w:val="00C32C5D"/>
    <w:rsid w:val="00C33602"/>
    <w:rsid w:val="00C33EF4"/>
    <w:rsid w:val="00C36706"/>
    <w:rsid w:val="00C40429"/>
    <w:rsid w:val="00C413A1"/>
    <w:rsid w:val="00C41A40"/>
    <w:rsid w:val="00C42CCD"/>
    <w:rsid w:val="00C440E1"/>
    <w:rsid w:val="00C44C9C"/>
    <w:rsid w:val="00C46867"/>
    <w:rsid w:val="00C506C3"/>
    <w:rsid w:val="00C53EF5"/>
    <w:rsid w:val="00C54375"/>
    <w:rsid w:val="00C551DA"/>
    <w:rsid w:val="00C61270"/>
    <w:rsid w:val="00C61EEF"/>
    <w:rsid w:val="00C625B0"/>
    <w:rsid w:val="00C6292A"/>
    <w:rsid w:val="00C631B0"/>
    <w:rsid w:val="00C655A8"/>
    <w:rsid w:val="00C65BAB"/>
    <w:rsid w:val="00C663FF"/>
    <w:rsid w:val="00C67A77"/>
    <w:rsid w:val="00C67BCF"/>
    <w:rsid w:val="00C70088"/>
    <w:rsid w:val="00C70F4A"/>
    <w:rsid w:val="00C72AE0"/>
    <w:rsid w:val="00C72C18"/>
    <w:rsid w:val="00C73BD2"/>
    <w:rsid w:val="00C75B05"/>
    <w:rsid w:val="00C76A6C"/>
    <w:rsid w:val="00C7746D"/>
    <w:rsid w:val="00C77893"/>
    <w:rsid w:val="00C8276F"/>
    <w:rsid w:val="00C82CC2"/>
    <w:rsid w:val="00C82DB1"/>
    <w:rsid w:val="00C84003"/>
    <w:rsid w:val="00C843EC"/>
    <w:rsid w:val="00C844A2"/>
    <w:rsid w:val="00C847CD"/>
    <w:rsid w:val="00C84A87"/>
    <w:rsid w:val="00C84BDD"/>
    <w:rsid w:val="00C85867"/>
    <w:rsid w:val="00C85B20"/>
    <w:rsid w:val="00C874F9"/>
    <w:rsid w:val="00C87E99"/>
    <w:rsid w:val="00C908D8"/>
    <w:rsid w:val="00C933CF"/>
    <w:rsid w:val="00C9384E"/>
    <w:rsid w:val="00C94D67"/>
    <w:rsid w:val="00C95E03"/>
    <w:rsid w:val="00CA023D"/>
    <w:rsid w:val="00CA0C54"/>
    <w:rsid w:val="00CA0CDD"/>
    <w:rsid w:val="00CA1ADD"/>
    <w:rsid w:val="00CA1F40"/>
    <w:rsid w:val="00CA26DD"/>
    <w:rsid w:val="00CA27F0"/>
    <w:rsid w:val="00CA4B96"/>
    <w:rsid w:val="00CA4BED"/>
    <w:rsid w:val="00CA4D43"/>
    <w:rsid w:val="00CA54CE"/>
    <w:rsid w:val="00CA662F"/>
    <w:rsid w:val="00CA7885"/>
    <w:rsid w:val="00CA79C6"/>
    <w:rsid w:val="00CB04D6"/>
    <w:rsid w:val="00CB184E"/>
    <w:rsid w:val="00CB1C47"/>
    <w:rsid w:val="00CB2250"/>
    <w:rsid w:val="00CB231F"/>
    <w:rsid w:val="00CB2817"/>
    <w:rsid w:val="00CB290C"/>
    <w:rsid w:val="00CB3181"/>
    <w:rsid w:val="00CB4E8E"/>
    <w:rsid w:val="00CB51D1"/>
    <w:rsid w:val="00CB7689"/>
    <w:rsid w:val="00CB7D8A"/>
    <w:rsid w:val="00CC06DD"/>
    <w:rsid w:val="00CC1064"/>
    <w:rsid w:val="00CC2469"/>
    <w:rsid w:val="00CC271F"/>
    <w:rsid w:val="00CC2A52"/>
    <w:rsid w:val="00CC548F"/>
    <w:rsid w:val="00CC7669"/>
    <w:rsid w:val="00CC7687"/>
    <w:rsid w:val="00CC7D90"/>
    <w:rsid w:val="00CC7EBC"/>
    <w:rsid w:val="00CD07F0"/>
    <w:rsid w:val="00CD1383"/>
    <w:rsid w:val="00CD173A"/>
    <w:rsid w:val="00CD1B83"/>
    <w:rsid w:val="00CD1CC2"/>
    <w:rsid w:val="00CD32BB"/>
    <w:rsid w:val="00CD39BE"/>
    <w:rsid w:val="00CD3ECC"/>
    <w:rsid w:val="00CD3FCB"/>
    <w:rsid w:val="00CD43E7"/>
    <w:rsid w:val="00CD5140"/>
    <w:rsid w:val="00CD647D"/>
    <w:rsid w:val="00CD684B"/>
    <w:rsid w:val="00CD7050"/>
    <w:rsid w:val="00CD713A"/>
    <w:rsid w:val="00CD77BB"/>
    <w:rsid w:val="00CE01CD"/>
    <w:rsid w:val="00CE04A1"/>
    <w:rsid w:val="00CE0A77"/>
    <w:rsid w:val="00CE1EAD"/>
    <w:rsid w:val="00CE434D"/>
    <w:rsid w:val="00CE4934"/>
    <w:rsid w:val="00CE7359"/>
    <w:rsid w:val="00CF1B9D"/>
    <w:rsid w:val="00CF4983"/>
    <w:rsid w:val="00CF4B52"/>
    <w:rsid w:val="00CF5AB4"/>
    <w:rsid w:val="00CF68E4"/>
    <w:rsid w:val="00CF7849"/>
    <w:rsid w:val="00D0170C"/>
    <w:rsid w:val="00D01C82"/>
    <w:rsid w:val="00D02FBD"/>
    <w:rsid w:val="00D04526"/>
    <w:rsid w:val="00D0531C"/>
    <w:rsid w:val="00D05D6E"/>
    <w:rsid w:val="00D0736F"/>
    <w:rsid w:val="00D1186F"/>
    <w:rsid w:val="00D13B79"/>
    <w:rsid w:val="00D140F3"/>
    <w:rsid w:val="00D15388"/>
    <w:rsid w:val="00D16428"/>
    <w:rsid w:val="00D16BB3"/>
    <w:rsid w:val="00D21434"/>
    <w:rsid w:val="00D21A93"/>
    <w:rsid w:val="00D22481"/>
    <w:rsid w:val="00D22799"/>
    <w:rsid w:val="00D23777"/>
    <w:rsid w:val="00D23ED6"/>
    <w:rsid w:val="00D245B4"/>
    <w:rsid w:val="00D246BF"/>
    <w:rsid w:val="00D25368"/>
    <w:rsid w:val="00D25B03"/>
    <w:rsid w:val="00D25F31"/>
    <w:rsid w:val="00D263AF"/>
    <w:rsid w:val="00D27793"/>
    <w:rsid w:val="00D305FE"/>
    <w:rsid w:val="00D32FE3"/>
    <w:rsid w:val="00D33A20"/>
    <w:rsid w:val="00D34B1B"/>
    <w:rsid w:val="00D35234"/>
    <w:rsid w:val="00D3570F"/>
    <w:rsid w:val="00D36206"/>
    <w:rsid w:val="00D40A53"/>
    <w:rsid w:val="00D41820"/>
    <w:rsid w:val="00D41C72"/>
    <w:rsid w:val="00D43A9B"/>
    <w:rsid w:val="00D44924"/>
    <w:rsid w:val="00D45700"/>
    <w:rsid w:val="00D459C8"/>
    <w:rsid w:val="00D45EF1"/>
    <w:rsid w:val="00D46B90"/>
    <w:rsid w:val="00D509E9"/>
    <w:rsid w:val="00D50FC1"/>
    <w:rsid w:val="00D51C9B"/>
    <w:rsid w:val="00D51E9E"/>
    <w:rsid w:val="00D54447"/>
    <w:rsid w:val="00D547E7"/>
    <w:rsid w:val="00D557B2"/>
    <w:rsid w:val="00D60AE9"/>
    <w:rsid w:val="00D6169A"/>
    <w:rsid w:val="00D62F00"/>
    <w:rsid w:val="00D63C37"/>
    <w:rsid w:val="00D64255"/>
    <w:rsid w:val="00D6448E"/>
    <w:rsid w:val="00D652E8"/>
    <w:rsid w:val="00D662F2"/>
    <w:rsid w:val="00D663AC"/>
    <w:rsid w:val="00D66EC5"/>
    <w:rsid w:val="00D7158E"/>
    <w:rsid w:val="00D74DF1"/>
    <w:rsid w:val="00D758E6"/>
    <w:rsid w:val="00D75F28"/>
    <w:rsid w:val="00D778A1"/>
    <w:rsid w:val="00D805AF"/>
    <w:rsid w:val="00D80CF9"/>
    <w:rsid w:val="00D813E0"/>
    <w:rsid w:val="00D81641"/>
    <w:rsid w:val="00D8331E"/>
    <w:rsid w:val="00D84617"/>
    <w:rsid w:val="00D85302"/>
    <w:rsid w:val="00D8550E"/>
    <w:rsid w:val="00D856A9"/>
    <w:rsid w:val="00D86930"/>
    <w:rsid w:val="00D86956"/>
    <w:rsid w:val="00D90025"/>
    <w:rsid w:val="00D90DFA"/>
    <w:rsid w:val="00D9120C"/>
    <w:rsid w:val="00D92C2D"/>
    <w:rsid w:val="00D95130"/>
    <w:rsid w:val="00D955FE"/>
    <w:rsid w:val="00D95E00"/>
    <w:rsid w:val="00D95E3E"/>
    <w:rsid w:val="00D96C37"/>
    <w:rsid w:val="00D96EBD"/>
    <w:rsid w:val="00D97B55"/>
    <w:rsid w:val="00DA1243"/>
    <w:rsid w:val="00DA1878"/>
    <w:rsid w:val="00DA2595"/>
    <w:rsid w:val="00DA2967"/>
    <w:rsid w:val="00DA506D"/>
    <w:rsid w:val="00DA528B"/>
    <w:rsid w:val="00DA5C2B"/>
    <w:rsid w:val="00DA64E2"/>
    <w:rsid w:val="00DA728E"/>
    <w:rsid w:val="00DB1F36"/>
    <w:rsid w:val="00DB222E"/>
    <w:rsid w:val="00DB5267"/>
    <w:rsid w:val="00DB5E0B"/>
    <w:rsid w:val="00DC179A"/>
    <w:rsid w:val="00DC4D87"/>
    <w:rsid w:val="00DC5055"/>
    <w:rsid w:val="00DC6776"/>
    <w:rsid w:val="00DC710D"/>
    <w:rsid w:val="00DC7A28"/>
    <w:rsid w:val="00DD0309"/>
    <w:rsid w:val="00DD1117"/>
    <w:rsid w:val="00DD1F7F"/>
    <w:rsid w:val="00DD43B2"/>
    <w:rsid w:val="00DD5209"/>
    <w:rsid w:val="00DD5B2C"/>
    <w:rsid w:val="00DD6110"/>
    <w:rsid w:val="00DD689C"/>
    <w:rsid w:val="00DD7EB4"/>
    <w:rsid w:val="00DE105C"/>
    <w:rsid w:val="00DE26E1"/>
    <w:rsid w:val="00DE33F7"/>
    <w:rsid w:val="00DE434F"/>
    <w:rsid w:val="00DE5113"/>
    <w:rsid w:val="00DE6608"/>
    <w:rsid w:val="00DE6D24"/>
    <w:rsid w:val="00DE74C8"/>
    <w:rsid w:val="00DF140E"/>
    <w:rsid w:val="00DF17D1"/>
    <w:rsid w:val="00DF1D90"/>
    <w:rsid w:val="00DF4046"/>
    <w:rsid w:val="00DF4B17"/>
    <w:rsid w:val="00DF4D04"/>
    <w:rsid w:val="00DF51CE"/>
    <w:rsid w:val="00DF544E"/>
    <w:rsid w:val="00DF71DD"/>
    <w:rsid w:val="00E0011A"/>
    <w:rsid w:val="00E00245"/>
    <w:rsid w:val="00E01A0E"/>
    <w:rsid w:val="00E02CF0"/>
    <w:rsid w:val="00E054D3"/>
    <w:rsid w:val="00E05595"/>
    <w:rsid w:val="00E05C2E"/>
    <w:rsid w:val="00E06123"/>
    <w:rsid w:val="00E0755F"/>
    <w:rsid w:val="00E100BA"/>
    <w:rsid w:val="00E1043A"/>
    <w:rsid w:val="00E10AFF"/>
    <w:rsid w:val="00E10CA5"/>
    <w:rsid w:val="00E1122B"/>
    <w:rsid w:val="00E11448"/>
    <w:rsid w:val="00E126D0"/>
    <w:rsid w:val="00E126D6"/>
    <w:rsid w:val="00E12926"/>
    <w:rsid w:val="00E129EE"/>
    <w:rsid w:val="00E12DCC"/>
    <w:rsid w:val="00E13831"/>
    <w:rsid w:val="00E14268"/>
    <w:rsid w:val="00E14758"/>
    <w:rsid w:val="00E151F8"/>
    <w:rsid w:val="00E158C2"/>
    <w:rsid w:val="00E17A19"/>
    <w:rsid w:val="00E17DD6"/>
    <w:rsid w:val="00E21F0B"/>
    <w:rsid w:val="00E22CB1"/>
    <w:rsid w:val="00E23069"/>
    <w:rsid w:val="00E25EC8"/>
    <w:rsid w:val="00E26C42"/>
    <w:rsid w:val="00E27668"/>
    <w:rsid w:val="00E30FF4"/>
    <w:rsid w:val="00E3108D"/>
    <w:rsid w:val="00E34093"/>
    <w:rsid w:val="00E34E54"/>
    <w:rsid w:val="00E358BC"/>
    <w:rsid w:val="00E37A38"/>
    <w:rsid w:val="00E40364"/>
    <w:rsid w:val="00E40387"/>
    <w:rsid w:val="00E411E4"/>
    <w:rsid w:val="00E42A16"/>
    <w:rsid w:val="00E43F93"/>
    <w:rsid w:val="00E459E0"/>
    <w:rsid w:val="00E5015D"/>
    <w:rsid w:val="00E5053F"/>
    <w:rsid w:val="00E5063A"/>
    <w:rsid w:val="00E5142E"/>
    <w:rsid w:val="00E51825"/>
    <w:rsid w:val="00E51CA4"/>
    <w:rsid w:val="00E51F78"/>
    <w:rsid w:val="00E533FA"/>
    <w:rsid w:val="00E5360B"/>
    <w:rsid w:val="00E53EBB"/>
    <w:rsid w:val="00E54C86"/>
    <w:rsid w:val="00E54EDB"/>
    <w:rsid w:val="00E5514D"/>
    <w:rsid w:val="00E55194"/>
    <w:rsid w:val="00E611CD"/>
    <w:rsid w:val="00E63BF2"/>
    <w:rsid w:val="00E64283"/>
    <w:rsid w:val="00E65644"/>
    <w:rsid w:val="00E66702"/>
    <w:rsid w:val="00E66A09"/>
    <w:rsid w:val="00E66D77"/>
    <w:rsid w:val="00E6720B"/>
    <w:rsid w:val="00E67948"/>
    <w:rsid w:val="00E67ED9"/>
    <w:rsid w:val="00E7088E"/>
    <w:rsid w:val="00E7092E"/>
    <w:rsid w:val="00E73F49"/>
    <w:rsid w:val="00E75129"/>
    <w:rsid w:val="00E7528A"/>
    <w:rsid w:val="00E77998"/>
    <w:rsid w:val="00E80861"/>
    <w:rsid w:val="00E81800"/>
    <w:rsid w:val="00E81823"/>
    <w:rsid w:val="00E8186A"/>
    <w:rsid w:val="00E818CE"/>
    <w:rsid w:val="00E81A20"/>
    <w:rsid w:val="00E83E30"/>
    <w:rsid w:val="00E84450"/>
    <w:rsid w:val="00E851FD"/>
    <w:rsid w:val="00E86057"/>
    <w:rsid w:val="00E86EF5"/>
    <w:rsid w:val="00E86F89"/>
    <w:rsid w:val="00E90F62"/>
    <w:rsid w:val="00E913C8"/>
    <w:rsid w:val="00E92231"/>
    <w:rsid w:val="00E92F50"/>
    <w:rsid w:val="00E94313"/>
    <w:rsid w:val="00E965D0"/>
    <w:rsid w:val="00E971B0"/>
    <w:rsid w:val="00EA018F"/>
    <w:rsid w:val="00EA01F7"/>
    <w:rsid w:val="00EA0336"/>
    <w:rsid w:val="00EA0F07"/>
    <w:rsid w:val="00EA1B51"/>
    <w:rsid w:val="00EA4D2F"/>
    <w:rsid w:val="00EA4E8C"/>
    <w:rsid w:val="00EB09C8"/>
    <w:rsid w:val="00EB105E"/>
    <w:rsid w:val="00EB2B8A"/>
    <w:rsid w:val="00EB3DA3"/>
    <w:rsid w:val="00EB6B2E"/>
    <w:rsid w:val="00EC0FE1"/>
    <w:rsid w:val="00EC5662"/>
    <w:rsid w:val="00EC66DF"/>
    <w:rsid w:val="00ED0029"/>
    <w:rsid w:val="00ED1BEB"/>
    <w:rsid w:val="00ED2090"/>
    <w:rsid w:val="00ED219C"/>
    <w:rsid w:val="00ED22FD"/>
    <w:rsid w:val="00ED2A7D"/>
    <w:rsid w:val="00ED5185"/>
    <w:rsid w:val="00ED5807"/>
    <w:rsid w:val="00ED68BA"/>
    <w:rsid w:val="00ED7AB5"/>
    <w:rsid w:val="00EE0CE1"/>
    <w:rsid w:val="00EE1A4A"/>
    <w:rsid w:val="00EE3246"/>
    <w:rsid w:val="00EE4408"/>
    <w:rsid w:val="00EE473C"/>
    <w:rsid w:val="00EE48B2"/>
    <w:rsid w:val="00EE4CF1"/>
    <w:rsid w:val="00EE5155"/>
    <w:rsid w:val="00EE51D2"/>
    <w:rsid w:val="00EE5BF6"/>
    <w:rsid w:val="00EE75C7"/>
    <w:rsid w:val="00EE7BFA"/>
    <w:rsid w:val="00EF103C"/>
    <w:rsid w:val="00EF17BD"/>
    <w:rsid w:val="00EF1E99"/>
    <w:rsid w:val="00EF3CFC"/>
    <w:rsid w:val="00EF414E"/>
    <w:rsid w:val="00EF51E8"/>
    <w:rsid w:val="00EF65CA"/>
    <w:rsid w:val="00EF6846"/>
    <w:rsid w:val="00EF6B6E"/>
    <w:rsid w:val="00F000FB"/>
    <w:rsid w:val="00F002F4"/>
    <w:rsid w:val="00F00841"/>
    <w:rsid w:val="00F010A1"/>
    <w:rsid w:val="00F012E7"/>
    <w:rsid w:val="00F027B0"/>
    <w:rsid w:val="00F02A9E"/>
    <w:rsid w:val="00F02EEC"/>
    <w:rsid w:val="00F037C8"/>
    <w:rsid w:val="00F050EE"/>
    <w:rsid w:val="00F0512C"/>
    <w:rsid w:val="00F061C9"/>
    <w:rsid w:val="00F063BC"/>
    <w:rsid w:val="00F0658D"/>
    <w:rsid w:val="00F10E51"/>
    <w:rsid w:val="00F12D39"/>
    <w:rsid w:val="00F13FA2"/>
    <w:rsid w:val="00F15502"/>
    <w:rsid w:val="00F16583"/>
    <w:rsid w:val="00F16A96"/>
    <w:rsid w:val="00F17316"/>
    <w:rsid w:val="00F177C7"/>
    <w:rsid w:val="00F178BA"/>
    <w:rsid w:val="00F20248"/>
    <w:rsid w:val="00F20B50"/>
    <w:rsid w:val="00F21E01"/>
    <w:rsid w:val="00F22700"/>
    <w:rsid w:val="00F230E6"/>
    <w:rsid w:val="00F234EF"/>
    <w:rsid w:val="00F236F0"/>
    <w:rsid w:val="00F23E02"/>
    <w:rsid w:val="00F24534"/>
    <w:rsid w:val="00F24D6D"/>
    <w:rsid w:val="00F25570"/>
    <w:rsid w:val="00F30D3B"/>
    <w:rsid w:val="00F314CA"/>
    <w:rsid w:val="00F314F1"/>
    <w:rsid w:val="00F31D77"/>
    <w:rsid w:val="00F33218"/>
    <w:rsid w:val="00F34454"/>
    <w:rsid w:val="00F367C7"/>
    <w:rsid w:val="00F36DA6"/>
    <w:rsid w:val="00F3717E"/>
    <w:rsid w:val="00F37AF7"/>
    <w:rsid w:val="00F37BE1"/>
    <w:rsid w:val="00F40635"/>
    <w:rsid w:val="00F40820"/>
    <w:rsid w:val="00F40D9E"/>
    <w:rsid w:val="00F417A7"/>
    <w:rsid w:val="00F42B21"/>
    <w:rsid w:val="00F43AAD"/>
    <w:rsid w:val="00F43E09"/>
    <w:rsid w:val="00F46DCC"/>
    <w:rsid w:val="00F5062A"/>
    <w:rsid w:val="00F50723"/>
    <w:rsid w:val="00F507AB"/>
    <w:rsid w:val="00F51C5B"/>
    <w:rsid w:val="00F52DAB"/>
    <w:rsid w:val="00F54007"/>
    <w:rsid w:val="00F54919"/>
    <w:rsid w:val="00F54EF2"/>
    <w:rsid w:val="00F55233"/>
    <w:rsid w:val="00F56D54"/>
    <w:rsid w:val="00F57CA4"/>
    <w:rsid w:val="00F60092"/>
    <w:rsid w:val="00F60C05"/>
    <w:rsid w:val="00F6111D"/>
    <w:rsid w:val="00F625E9"/>
    <w:rsid w:val="00F628F2"/>
    <w:rsid w:val="00F62E22"/>
    <w:rsid w:val="00F63CCD"/>
    <w:rsid w:val="00F65ED9"/>
    <w:rsid w:val="00F7139F"/>
    <w:rsid w:val="00F71954"/>
    <w:rsid w:val="00F72200"/>
    <w:rsid w:val="00F72805"/>
    <w:rsid w:val="00F73DB6"/>
    <w:rsid w:val="00F73DC9"/>
    <w:rsid w:val="00F74157"/>
    <w:rsid w:val="00F74160"/>
    <w:rsid w:val="00F7461E"/>
    <w:rsid w:val="00F75480"/>
    <w:rsid w:val="00F75F23"/>
    <w:rsid w:val="00F764BC"/>
    <w:rsid w:val="00F764CB"/>
    <w:rsid w:val="00F7672E"/>
    <w:rsid w:val="00F804ED"/>
    <w:rsid w:val="00F80E4A"/>
    <w:rsid w:val="00F81041"/>
    <w:rsid w:val="00F81719"/>
    <w:rsid w:val="00F82243"/>
    <w:rsid w:val="00F83B1E"/>
    <w:rsid w:val="00F84748"/>
    <w:rsid w:val="00F87BF8"/>
    <w:rsid w:val="00F90B1D"/>
    <w:rsid w:val="00F91A59"/>
    <w:rsid w:val="00F927A7"/>
    <w:rsid w:val="00F93779"/>
    <w:rsid w:val="00FA1935"/>
    <w:rsid w:val="00FA2241"/>
    <w:rsid w:val="00FA2482"/>
    <w:rsid w:val="00FA322F"/>
    <w:rsid w:val="00FA3308"/>
    <w:rsid w:val="00FA341D"/>
    <w:rsid w:val="00FA3D28"/>
    <w:rsid w:val="00FA3D90"/>
    <w:rsid w:val="00FA46E8"/>
    <w:rsid w:val="00FA4E14"/>
    <w:rsid w:val="00FA6806"/>
    <w:rsid w:val="00FB0390"/>
    <w:rsid w:val="00FB04D6"/>
    <w:rsid w:val="00FB0C0F"/>
    <w:rsid w:val="00FB0CE6"/>
    <w:rsid w:val="00FB277F"/>
    <w:rsid w:val="00FB2877"/>
    <w:rsid w:val="00FB3379"/>
    <w:rsid w:val="00FB38AA"/>
    <w:rsid w:val="00FB3FCA"/>
    <w:rsid w:val="00FB4A50"/>
    <w:rsid w:val="00FB5BBC"/>
    <w:rsid w:val="00FB6D3A"/>
    <w:rsid w:val="00FB7DED"/>
    <w:rsid w:val="00FC10B2"/>
    <w:rsid w:val="00FC3AFD"/>
    <w:rsid w:val="00FC3CED"/>
    <w:rsid w:val="00FC592E"/>
    <w:rsid w:val="00FC595F"/>
    <w:rsid w:val="00FC6027"/>
    <w:rsid w:val="00FC69D3"/>
    <w:rsid w:val="00FC7BFB"/>
    <w:rsid w:val="00FD0146"/>
    <w:rsid w:val="00FD0F20"/>
    <w:rsid w:val="00FD1B88"/>
    <w:rsid w:val="00FD1FD5"/>
    <w:rsid w:val="00FD3C0E"/>
    <w:rsid w:val="00FD54BC"/>
    <w:rsid w:val="00FD58CE"/>
    <w:rsid w:val="00FD6171"/>
    <w:rsid w:val="00FD7F0A"/>
    <w:rsid w:val="00FE1798"/>
    <w:rsid w:val="00FE435A"/>
    <w:rsid w:val="00FE4CA7"/>
    <w:rsid w:val="00FF11B1"/>
    <w:rsid w:val="00FF1377"/>
    <w:rsid w:val="00FF1D9B"/>
    <w:rsid w:val="00FF208F"/>
    <w:rsid w:val="00FF2E2A"/>
    <w:rsid w:val="00FF425B"/>
    <w:rsid w:val="00FF45AA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E0"/>
    <w:rPr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8572D7"/>
    <w:pPr>
      <w:keepNext/>
      <w:keepLines/>
      <w:framePr w:hSpace="187" w:wrap="around" w:vAnchor="page" w:hAnchor="margin" w:xAlign="center" w:y="3001"/>
      <w:spacing w:before="480" w:after="0" w:line="480" w:lineRule="auto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3">
    <w:name w:val="heading 3"/>
    <w:basedOn w:val="a"/>
    <w:link w:val="30"/>
    <w:autoRedefine/>
    <w:uiPriority w:val="9"/>
    <w:qFormat/>
    <w:rsid w:val="00A83400"/>
    <w:pPr>
      <w:spacing w:before="100" w:beforeAutospacing="1" w:after="100" w:afterAutospacing="1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78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2D7"/>
    <w:rPr>
      <w:rFonts w:ascii="Times New Roman" w:eastAsiaTheme="majorEastAsia" w:hAnsi="Times New Roman" w:cstheme="majorBidi"/>
      <w:b/>
      <w:bCs/>
      <w:sz w:val="36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8340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400"/>
    <w:pPr>
      <w:spacing w:after="100" w:line="240" w:lineRule="auto"/>
      <w:jc w:val="both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425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37BD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B6780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2B67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2B67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2B678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2B6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2B67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B678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7B0D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B0D83"/>
    <w:rPr>
      <w:lang w:val="uk-UA"/>
    </w:rPr>
  </w:style>
  <w:style w:type="paragraph" w:customStyle="1" w:styleId="12">
    <w:name w:val="Абзац списку1"/>
    <w:basedOn w:val="a"/>
    <w:uiPriority w:val="99"/>
    <w:qFormat/>
    <w:rsid w:val="007B0D83"/>
    <w:pPr>
      <w:ind w:left="720"/>
      <w:contextualSpacing/>
    </w:pPr>
    <w:rPr>
      <w:rFonts w:ascii="Calibri" w:eastAsia="Times New Roman" w:hAnsi="Calibri" w:cs="Calibri"/>
    </w:rPr>
  </w:style>
  <w:style w:type="paragraph" w:styleId="ad">
    <w:name w:val="Normal (Web)"/>
    <w:basedOn w:val="a"/>
    <w:unhideWhenUsed/>
    <w:rsid w:val="00B653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6538C"/>
  </w:style>
  <w:style w:type="character" w:styleId="ae">
    <w:name w:val="Strong"/>
    <w:basedOn w:val="a0"/>
    <w:qFormat/>
    <w:rsid w:val="00B6538C"/>
    <w:rPr>
      <w:b/>
      <w:bCs/>
    </w:rPr>
  </w:style>
  <w:style w:type="paragraph" w:customStyle="1" w:styleId="razdel">
    <w:name w:val="razdel"/>
    <w:rsid w:val="00AD5EAD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Times New Roman" w:hAnsi="Arial" w:cs="Arial"/>
      <w:b/>
      <w:bCs/>
      <w:sz w:val="32"/>
      <w:szCs w:val="32"/>
      <w:lang w:eastAsia="uk-UA"/>
    </w:rPr>
  </w:style>
  <w:style w:type="paragraph" w:customStyle="1" w:styleId="4p">
    <w:name w:val="4p"/>
    <w:rsid w:val="00D418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  <w:style w:type="paragraph" w:customStyle="1" w:styleId="TableTextshapka8">
    <w:name w:val="Table Text_shapka_8"/>
    <w:rsid w:val="00D418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50" w:lineRule="atLeast"/>
      <w:jc w:val="center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">
    <w:name w:val="Table Text"/>
    <w:rsid w:val="00D418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f">
    <w:name w:val="No Spacing"/>
    <w:link w:val="af0"/>
    <w:uiPriority w:val="1"/>
    <w:qFormat/>
    <w:rsid w:val="008572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8572D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D541-6E9F-4D0F-A3BA-F426396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1-01-02T22:01:00Z</dcterms:created>
  <dcterms:modified xsi:type="dcterms:W3CDTF">2021-01-02T22:01:00Z</dcterms:modified>
</cp:coreProperties>
</file>